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6E7CA1">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6E7CA1">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6E7CA1">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6E7CA1">
      <w:pPr>
        <w:pStyle w:val="ListParagraph"/>
        <w:numPr>
          <w:ilvl w:val="1"/>
          <w:numId w:val="8"/>
        </w:numPr>
      </w:pPr>
      <w:proofErr w:type="gramStart"/>
      <w:r>
        <w:t>browser</w:t>
      </w:r>
      <w:proofErr w:type="gramEnd"/>
      <w:r>
        <w:t xml:space="preserve"> – which will open it like a normal web page in the browser.</w:t>
      </w:r>
    </w:p>
    <w:p w:rsidR="00C01074" w:rsidRDefault="00F56462" w:rsidP="006E7CA1">
      <w:pPr>
        <w:pStyle w:val="ListParagraph"/>
        <w:numPr>
          <w:ilvl w:val="0"/>
          <w:numId w:val="8"/>
        </w:numPr>
      </w:pPr>
      <w:proofErr w:type="spellStart"/>
      <w:r w:rsidRPr="00653613">
        <w:rPr>
          <w:b/>
        </w:rPr>
        <w:t>background_color</w:t>
      </w:r>
      <w:proofErr w:type="spellEnd"/>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6E7CA1">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proofErr w:type="spellStart"/>
      <w:r w:rsidRPr="00653613">
        <w:rPr>
          <w:b/>
        </w:rPr>
        <w:t>related_applications</w:t>
      </w:r>
      <w:proofErr w:type="spellEnd"/>
      <w:r>
        <w:t xml:space="preserve"> – </w:t>
      </w:r>
    </w:p>
    <w:p w:rsidR="00B5232B" w:rsidRDefault="00216B29" w:rsidP="006E7CA1">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6E7CA1">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6E7CA1">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6E7CA1">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6E7CA1">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 xml:space="preserve">Use </w:t>
      </w:r>
      <w:proofErr w:type="spellStart"/>
      <w:r>
        <w:t>ngrok</w:t>
      </w:r>
      <w:proofErr w:type="spellEnd"/>
      <w:r>
        <w:t xml:space="preserve"> to open HTTPS connection to your </w:t>
      </w:r>
      <w:proofErr w:type="spellStart"/>
      <w:r>
        <w:t>localhost</w:t>
      </w:r>
      <w:proofErr w:type="spellEnd"/>
      <w:r>
        <w: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 xml:space="preserve">Whichever application you want to test, make sure it is running. E.g. </w:t>
      </w:r>
      <w:proofErr w:type="spellStart"/>
      <w:r>
        <w:t>lets</w:t>
      </w:r>
      <w:proofErr w:type="spellEnd"/>
      <w:r>
        <w:t xml:space="preserve"> say we are running PWA app from </w:t>
      </w:r>
      <w:proofErr w:type="spellStart"/>
      <w:r>
        <w:t>vscode</w:t>
      </w:r>
      <w:proofErr w:type="spellEnd"/>
      <w:r>
        <w:t xml:space="preserve"> on port 8080</w:t>
      </w:r>
    </w:p>
    <w:p w:rsidR="006E7CA1" w:rsidRDefault="006E7CA1" w:rsidP="006E7CA1">
      <w:pPr>
        <w:pStyle w:val="ListParagraph"/>
        <w:numPr>
          <w:ilvl w:val="0"/>
          <w:numId w:val="35"/>
        </w:numPr>
      </w:pPr>
      <w:r>
        <w:t xml:space="preserve">Open command prompt and go to folder where you have kept the ngrok.exe and then run command </w:t>
      </w:r>
      <w:proofErr w:type="spellStart"/>
      <w:r>
        <w:t>ngrok</w:t>
      </w:r>
      <w:proofErr w:type="spellEnd"/>
      <w:r>
        <w:t xml:space="preserve">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Way 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Way 3</w:t>
      </w:r>
    </w:p>
    <w:p w:rsidR="006E7CA1" w:rsidRDefault="006E7CA1" w:rsidP="006E7CA1">
      <w:pPr>
        <w:pStyle w:val="ListParagraph"/>
        <w:numPr>
          <w:ilvl w:val="0"/>
          <w:numId w:val="27"/>
        </w:numPr>
      </w:pPr>
      <w:r>
        <w:t xml:space="preserve">Connect your workstation and android device to the same </w:t>
      </w:r>
      <w:proofErr w:type="spellStart"/>
      <w:r>
        <w:t>WiFi</w:t>
      </w:r>
      <w:proofErr w:type="spellEnd"/>
      <w:r>
        <w:t>.</w:t>
      </w:r>
    </w:p>
    <w:p w:rsidR="006E7CA1" w:rsidRDefault="006E7CA1" w:rsidP="006E7CA1">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proofErr w:type="spellStart"/>
      <w:r>
        <w:t>Javascript</w:t>
      </w:r>
      <w:proofErr w:type="spellEnd"/>
      <w:r>
        <w:t xml:space="preserve">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6E7CA1">
      <w:pPr>
        <w:pStyle w:val="ListParagraph"/>
        <w:numPr>
          <w:ilvl w:val="0"/>
          <w:numId w:val="28"/>
        </w:numPr>
      </w:pPr>
      <w:r>
        <w:t xml:space="preserve">The cool thing about </w:t>
      </w:r>
      <w:proofErr w:type="gramStart"/>
      <w:r>
        <w:t>catch(</w:t>
      </w:r>
      <w:proofErr w:type="gramEnd"/>
      <w:r>
        <w:t>) is it will catch any errors occur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 </w:t>
      </w:r>
      <w:proofErr w:type="spellStart"/>
      <w:r w:rsidR="000B5F03">
        <w:t>Javascript</w:t>
      </w:r>
      <w:proofErr w:type="spellEnd"/>
      <w:r w:rsidR="000B5F03">
        <w:t xml:space="preserve"> in your browser. It has decent browser support.</w:t>
      </w:r>
    </w:p>
    <w:p w:rsidR="000B5F03" w:rsidRDefault="005D5D77" w:rsidP="006E7CA1">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6E7CA1">
      <w:pPr>
        <w:pStyle w:val="ListParagraph"/>
        <w:numPr>
          <w:ilvl w:val="0"/>
          <w:numId w:val="29"/>
        </w:numPr>
      </w:pPr>
      <w:r>
        <w:t xml:space="preserve">You might already know Ajax which behind the scenes uses the </w:t>
      </w:r>
      <w:proofErr w:type="spellStart"/>
      <w:r>
        <w:t>XmlHttpRequest</w:t>
      </w:r>
      <w:proofErr w:type="spellEnd"/>
      <w:r>
        <w:t xml:space="preserve">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 API on the response object to extract th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 xml:space="preserve">The traditional AJAX </w:t>
      </w:r>
      <w:proofErr w:type="spellStart"/>
      <w:r>
        <w:t>XmlHttpRequest</w:t>
      </w:r>
      <w:proofErr w:type="spellEnd"/>
      <w:r>
        <w:t xml:space="preserve">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w:t>
      </w:r>
      <w:proofErr w:type="spellStart"/>
      <w:r>
        <w:t>XMLHttpRequest</w:t>
      </w:r>
      <w:proofErr w:type="spellEnd"/>
      <w:r>
        <w:t xml:space="preserve">):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6E7CA1">
      <w:pPr>
        <w:pStyle w:val="ListParagraph"/>
        <w:numPr>
          <w:ilvl w:val="0"/>
          <w:numId w:val="32"/>
        </w:numPr>
      </w:pPr>
      <w:proofErr w:type="gramStart"/>
      <w:r>
        <w:t>fetch</w:t>
      </w:r>
      <w:proofErr w:type="gramEnd"/>
      <w:r>
        <w:t xml:space="preserve"> and promises do have good browser support, but they aren't supported by all browsers, especially not by older ones. Hence we need to </w:t>
      </w:r>
      <w:proofErr w:type="spellStart"/>
      <w:r>
        <w:t>polyfill</w:t>
      </w:r>
      <w:proofErr w:type="spellEnd"/>
      <w:r>
        <w:t xml:space="preserve"> those.</w:t>
      </w:r>
    </w:p>
    <w:p w:rsidR="006129AF" w:rsidRDefault="00690AFD" w:rsidP="006E7CA1">
      <w:pPr>
        <w:pStyle w:val="ListParagraph"/>
        <w:numPr>
          <w:ilvl w:val="0"/>
          <w:numId w:val="32"/>
        </w:numPr>
      </w:pPr>
      <w:r>
        <w:t xml:space="preserve">If we use fetch and promises in our normal </w:t>
      </w:r>
      <w:proofErr w:type="spellStart"/>
      <w:r>
        <w:t>Javascript</w:t>
      </w:r>
      <w:proofErr w:type="spellEnd"/>
      <w:r>
        <w:t xml:space="preserve">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 xml:space="preserve">The other option is to use </w:t>
      </w:r>
      <w:proofErr w:type="spellStart"/>
      <w:r>
        <w:t>polyfills</w:t>
      </w:r>
      <w:proofErr w:type="spellEnd"/>
      <w:r>
        <w:t xml:space="preserve">, written by other authors, two very popular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6E7CA1">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r>
        <w:lastRenderedPageBreak/>
        <w:t>Service Workers – Caching</w:t>
      </w:r>
    </w:p>
    <w:p w:rsidR="004D5D02" w:rsidRDefault="004D5D02" w:rsidP="004D5D02">
      <w:pPr>
        <w:pStyle w:val="Heading2"/>
      </w:pPr>
      <w:r>
        <w:t>Why Caching?</w:t>
      </w:r>
    </w:p>
    <w:p w:rsidR="004D5D02" w:rsidRDefault="00AB2514" w:rsidP="003E294F">
      <w:pPr>
        <w:pStyle w:val="ListParagraph"/>
        <w:numPr>
          <w:ilvl w:val="0"/>
          <w:numId w:val="36"/>
        </w:numPr>
      </w:pPr>
      <w:r>
        <w:t>The main purpose of using service workers is to provide offline support for our web application.</w:t>
      </w:r>
    </w:p>
    <w:p w:rsidR="00D74E7F" w:rsidRDefault="00C51AFD" w:rsidP="003E294F">
      <w:pPr>
        <w:pStyle w:val="ListParagraph"/>
        <w:numPr>
          <w:ilvl w:val="0"/>
          <w:numId w:val="36"/>
        </w:numPr>
      </w:pPr>
      <w:r>
        <w:t>There are a couple of use cases where you might have no internet connection and still want to interact with a web app.</w:t>
      </w:r>
      <w:r w:rsidR="001645FD">
        <w:t xml:space="preserve"> </w:t>
      </w:r>
      <w:r w:rsidR="00D74E7F">
        <w:t xml:space="preserve">For instance – </w:t>
      </w:r>
    </w:p>
    <w:p w:rsidR="00D74E7F" w:rsidRDefault="00D74E7F" w:rsidP="003E294F">
      <w:pPr>
        <w:pStyle w:val="ListParagraph"/>
        <w:numPr>
          <w:ilvl w:val="1"/>
          <w:numId w:val="36"/>
        </w:numPr>
      </w:pPr>
      <w:r>
        <w:t>Poor connection: Being in some crowded place or some remote place with poor connection.</w:t>
      </w:r>
    </w:p>
    <w:p w:rsidR="00D74E7F" w:rsidRDefault="00D74E7F" w:rsidP="003E294F">
      <w:pPr>
        <w:pStyle w:val="ListParagraph"/>
        <w:numPr>
          <w:ilvl w:val="1"/>
          <w:numId w:val="36"/>
        </w:numPr>
      </w:pPr>
      <w:r>
        <w:t>No Connection: B</w:t>
      </w:r>
      <w:r w:rsidR="001645FD">
        <w:t>eing in elevator with no internet c</w:t>
      </w:r>
      <w:r>
        <w:t>onnection for couple of minutes.</w:t>
      </w:r>
      <w:r w:rsidR="001645FD">
        <w:t xml:space="preserve"> </w:t>
      </w:r>
    </w:p>
    <w:p w:rsidR="00AB2514" w:rsidRDefault="001645FD" w:rsidP="003E294F">
      <w:pPr>
        <w:pStyle w:val="ListParagraph"/>
        <w:numPr>
          <w:ilvl w:val="1"/>
          <w:numId w:val="36"/>
        </w:numPr>
      </w:pPr>
      <w:r>
        <w:t>Lie-Fie</w:t>
      </w:r>
      <w:r w:rsidR="00D74E7F">
        <w:t>:</w:t>
      </w:r>
      <w:r>
        <w:t xml:space="preserve"> so that's Wi-Fi which just is not, so that means you think you have a Wi-Fi connection, your phone displays that it has a Wi-Fi connection but actually </w:t>
      </w:r>
      <w:proofErr w:type="spellStart"/>
      <w:r>
        <w:t>its</w:t>
      </w:r>
      <w:proofErr w:type="spellEnd"/>
      <w:r>
        <w:t xml:space="preserve"> not.</w:t>
      </w:r>
    </w:p>
    <w:p w:rsidR="00C51AFD" w:rsidRDefault="008833A9" w:rsidP="003E294F">
      <w:pPr>
        <w:pStyle w:val="ListParagraph"/>
        <w:numPr>
          <w:ilvl w:val="0"/>
          <w:numId w:val="36"/>
        </w:numPr>
      </w:pPr>
      <w:r>
        <w:t>With service workers, you can pre-cache or in general, that you can cache certain files, assets your web app might need and therefore can still display the page and even allow navigation whilst your application is offline.</w:t>
      </w:r>
    </w:p>
    <w:p w:rsidR="001645FD" w:rsidRDefault="00B159AE" w:rsidP="00B159AE">
      <w:pPr>
        <w:pStyle w:val="Heading2"/>
      </w:pPr>
      <w:r>
        <w:t>Understanding the Cache API</w:t>
      </w:r>
    </w:p>
    <w:p w:rsidR="00C24032" w:rsidRPr="00C24032" w:rsidRDefault="00C24032" w:rsidP="00C24032">
      <w:pPr>
        <w:pStyle w:val="Heading3"/>
      </w:pPr>
      <w:r>
        <w:t>Background</w:t>
      </w:r>
    </w:p>
    <w:p w:rsidR="00186E57" w:rsidRDefault="00186E57" w:rsidP="003E294F">
      <w:pPr>
        <w:pStyle w:val="ListParagraph"/>
        <w:numPr>
          <w:ilvl w:val="0"/>
          <w:numId w:val="37"/>
        </w:numPr>
      </w:pPr>
      <w:r>
        <w:t xml:space="preserve">Cache is a general term used in different parts of the application. For instance – </w:t>
      </w:r>
    </w:p>
    <w:p w:rsidR="00186E57" w:rsidRDefault="00186E57" w:rsidP="003E294F">
      <w:pPr>
        <w:pStyle w:val="ListParagraph"/>
        <w:numPr>
          <w:ilvl w:val="1"/>
          <w:numId w:val="37"/>
        </w:numPr>
      </w:pPr>
      <w:r>
        <w:t xml:space="preserve">Server side cache – this is of course disqualify for offline access as it is managed by the server and hence can’t be accessed from client/browser. </w:t>
      </w:r>
    </w:p>
    <w:p w:rsidR="00B159AE" w:rsidRDefault="00186E57" w:rsidP="003E294F">
      <w:pPr>
        <w:pStyle w:val="ListParagraph"/>
        <w:numPr>
          <w:ilvl w:val="1"/>
          <w:numId w:val="37"/>
        </w:numPr>
      </w:pPr>
      <w:r>
        <w:t xml:space="preserve">Then </w:t>
      </w:r>
      <w:r w:rsidRPr="00186E57">
        <w:t>the browser also manages its own cache totally without you telling it to do</w:t>
      </w:r>
      <w:r>
        <w:t xml:space="preserve"> so. (You can disable this cache from browser </w:t>
      </w:r>
      <w:proofErr w:type="spellStart"/>
      <w:r>
        <w:t>DevTools</w:t>
      </w:r>
      <w:proofErr w:type="spellEnd"/>
      <w:r>
        <w:t xml:space="preserve">. Network -&gt; Disable Cache).  Now this cache managed by the browser has one big disadvantage, it's managed by the browser, you can't rely on it, </w:t>
      </w:r>
      <w:proofErr w:type="gramStart"/>
      <w:r>
        <w:t>you</w:t>
      </w:r>
      <w:proofErr w:type="gramEnd"/>
      <w:r>
        <w:t xml:space="preserve"> can't explicitly tell it which assets to cache and which not to cache. So you as a developer have no control over it or only a very limited amount and you can't rely on these files being there when you need them. T</w:t>
      </w:r>
      <w:r w:rsidRPr="00186E57">
        <w:t>hat's where the cache API steps in</w:t>
      </w:r>
      <w:r>
        <w:t>.</w:t>
      </w:r>
    </w:p>
    <w:p w:rsidR="00186E57" w:rsidRDefault="00186E57" w:rsidP="003E294F">
      <w:pPr>
        <w:pStyle w:val="ListParagraph"/>
        <w:numPr>
          <w:ilvl w:val="1"/>
          <w:numId w:val="37"/>
        </w:numPr>
      </w:pPr>
      <w:r>
        <w:t>Cache API: A separate cache storage also living in the browser but managed by you as a developer.</w:t>
      </w:r>
    </w:p>
    <w:p w:rsidR="00E26BD8" w:rsidRDefault="00E26BD8" w:rsidP="00E26BD8"/>
    <w:p w:rsidR="00E26BD8" w:rsidRDefault="00E26BD8" w:rsidP="00E26BD8"/>
    <w:p w:rsidR="00C24032" w:rsidRDefault="00C24032" w:rsidP="00C24032">
      <w:pPr>
        <w:pStyle w:val="Heading3"/>
      </w:pPr>
      <w:r>
        <w:lastRenderedPageBreak/>
        <w:t>Cache API</w:t>
      </w:r>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3E294F">
      <w:pPr>
        <w:pStyle w:val="ListParagraph"/>
        <w:numPr>
          <w:ilvl w:val="0"/>
          <w:numId w:val="37"/>
        </w:numPr>
      </w:pPr>
      <w:r>
        <w:t>This cache holds simple key-value pairs where the key are the HTTP requests you want to send and the value is the response you got back.</w:t>
      </w:r>
    </w:p>
    <w:p w:rsidR="000034D2" w:rsidRDefault="000034D2" w:rsidP="003E294F">
      <w:pPr>
        <w:pStyle w:val="ListParagraph"/>
        <w:numPr>
          <w:ilvl w:val="0"/>
          <w:numId w:val="37"/>
        </w:numPr>
      </w:pPr>
      <w:r>
        <w:t xml:space="preserve">Of course you need to have made that request successfully at least one time so that you got the response you actually want to display, otherwise you can't cache it. You can't cache what's not there but once you've got that response one time, you can store it on the key, so on that request you sent and then fetch it </w:t>
      </w:r>
      <w:r w:rsidR="00946327">
        <w:t xml:space="preserve">from this cache </w:t>
      </w:r>
      <w:r>
        <w:t>later on when you need to send that same request again 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E294F">
      <w:pPr>
        <w:pStyle w:val="ListParagraph"/>
        <w:numPr>
          <w:ilvl w:val="0"/>
          <w:numId w:val="37"/>
        </w:numPr>
      </w:pPr>
      <w:r>
        <w:t xml:space="preserve">The cache API can be accessed from both service workers and your ordinary </w:t>
      </w:r>
      <w:proofErr w:type="spellStart"/>
      <w:r>
        <w:t>Javascript</w:t>
      </w:r>
      <w:proofErr w:type="spellEnd"/>
      <w:r>
        <w:t xml:space="preserve"> on your pages so basically from your day-to-day </w:t>
      </w:r>
      <w:proofErr w:type="spellStart"/>
      <w:r>
        <w:t>Javascript</w:t>
      </w:r>
      <w:proofErr w:type="spellEnd"/>
      <w:r>
        <w:t xml:space="preserve"> running in your pages loaded through your HTML pages.</w:t>
      </w:r>
    </w:p>
    <w:p w:rsidR="009945E2" w:rsidRDefault="009945E2" w:rsidP="003E294F">
      <w:pPr>
        <w:pStyle w:val="ListParagraph"/>
        <w:numPr>
          <w:ilvl w:val="0"/>
          <w:numId w:val="37"/>
        </w:numPr>
      </w:pPr>
      <w:r>
        <w:t>Being able to access it from the service worker is powerful though because the service worker runs in the background.</w:t>
      </w:r>
      <w:r w:rsidR="00340669">
        <w:t xml:space="preserve"> So normal </w:t>
      </w:r>
      <w:proofErr w:type="spellStart"/>
      <w:r w:rsidR="00340669">
        <w:t>Javascript</w:t>
      </w:r>
      <w:proofErr w:type="spellEnd"/>
      <w:r w:rsidR="00340669">
        <w:t xml:space="preserve"> only wouldn't do the trick because if you have no internet connection, the normal </w:t>
      </w:r>
      <w:proofErr w:type="spellStart"/>
      <w:r w:rsidR="00340669">
        <w:t>Javascript</w:t>
      </w:r>
      <w:proofErr w:type="spellEnd"/>
      <w:r w:rsidR="00340669">
        <w:t xml:space="preserve"> can't be loaded. There are certain use cases where i</w:t>
      </w:r>
      <w:r w:rsidR="00340669" w:rsidRPr="00340669">
        <w:t xml:space="preserve">t's still useful that you can access the cache from normal </w:t>
      </w:r>
      <w:proofErr w:type="spellStart"/>
      <w:r w:rsidR="00340669" w:rsidRPr="00340669">
        <w:t>Javascript</w:t>
      </w:r>
      <w:proofErr w:type="spellEnd"/>
      <w:r w:rsidR="00340669">
        <w:t>.</w:t>
      </w:r>
    </w:p>
    <w:p w:rsidR="009945E2" w:rsidRDefault="00E466A6" w:rsidP="003E294F">
      <w:pPr>
        <w:pStyle w:val="ListParagraph"/>
        <w:numPr>
          <w:ilvl w:val="0"/>
          <w:numId w:val="37"/>
        </w:numPr>
      </w:pPr>
      <w:r>
        <w:t>So with service workers you get a chance of retrieving that data from cache instead of sending the network request when you have no internet connection.</w:t>
      </w:r>
    </w:p>
    <w:p w:rsidR="00C02470" w:rsidRPr="00C24032" w:rsidRDefault="00C02470" w:rsidP="003E294F">
      <w:pPr>
        <w:pStyle w:val="ListParagraph"/>
        <w:numPr>
          <w:ilvl w:val="0"/>
          <w:numId w:val="37"/>
        </w:numPr>
      </w:pPr>
      <w:r>
        <w:t xml:space="preserve">So in the end by using the </w:t>
      </w:r>
      <w:r w:rsidRPr="00C02470">
        <w:rPr>
          <w:b/>
        </w:rPr>
        <w:t>fetch event</w:t>
      </w:r>
      <w:r>
        <w:t xml:space="preserve"> in the service worker which is the key to intercepting any requests you want to send and the </w:t>
      </w:r>
      <w:r w:rsidRPr="00C02470">
        <w:rPr>
          <w:b/>
        </w:rPr>
        <w:t>cache API</w:t>
      </w:r>
      <w:r>
        <w:t xml:space="preserve">, you have a complete </w:t>
      </w:r>
      <w:r w:rsidRPr="00C02470">
        <w:rPr>
          <w:b/>
        </w:rPr>
        <w:t>network proxy</w:t>
      </w:r>
      <w:r>
        <w:t xml:space="preserve"> living in your service worker which allows you to control if the request really is allowed to continue to the network or if you want to return a response from the cache if available.</w:t>
      </w:r>
    </w:p>
    <w:p w:rsidR="00FA215C" w:rsidRDefault="00662655" w:rsidP="00662655">
      <w:pPr>
        <w:pStyle w:val="Heading2"/>
      </w:pPr>
      <w:r>
        <w:lastRenderedPageBreak/>
        <w:t>Identifying (Pre-) Cacheable Items</w:t>
      </w:r>
    </w:p>
    <w:p w:rsidR="00662655" w:rsidRDefault="00662655" w:rsidP="003E294F">
      <w:pPr>
        <w:pStyle w:val="ListParagraph"/>
        <w:numPr>
          <w:ilvl w:val="0"/>
          <w:numId w:val="38"/>
        </w:numPr>
      </w:pPr>
      <w:r>
        <w:t xml:space="preserve">App shell / Application shell is the frame of our application, basically includes static pages, </w:t>
      </w:r>
      <w:proofErr w:type="spellStart"/>
      <w:r>
        <w:t>css</w:t>
      </w:r>
      <w:proofErr w:type="spellEnd"/>
      <w:r>
        <w:t>, like a toolbar, a side bar, a footer maybe, some features which are really a core part of the app and which from a developer's perspective don't change that often. So everything around your dynamic content.</w:t>
      </w:r>
    </w:p>
    <w:p w:rsidR="00662655" w:rsidRDefault="00662655" w:rsidP="003E294F">
      <w:pPr>
        <w:pStyle w:val="ListParagraph"/>
        <w:numPr>
          <w:ilvl w:val="0"/>
          <w:numId w:val="38"/>
        </w:numPr>
      </w:pPr>
      <w:r>
        <w:t>A typical concept is to at least cache this app shell, so you have this frame and this basic app, maybe you have a text displaying nothing can be shown right now or something like that to give the user the feeling that your application is still working even if it's offline.</w:t>
      </w:r>
    </w:p>
    <w:p w:rsidR="00662655" w:rsidRDefault="00A83B2A" w:rsidP="003E294F">
      <w:pPr>
        <w:pStyle w:val="ListParagraph"/>
        <w:numPr>
          <w:ilvl w:val="0"/>
          <w:numId w:val="38"/>
        </w:numPr>
      </w:pPr>
      <w:r>
        <w:t>This is how you work with service workers. You find out what your app shell is, what the core assets of your application are that are visible on most pages or are used on most pages, then you want to pre-cache that already whilst your service worker is installing and then you can think about what you want to cache on an on-demand basis i.e. to dynamically cache it. And as a last step you can think about dynamic content, so content which changes frequently, which you might want to cache.</w:t>
      </w:r>
    </w:p>
    <w:p w:rsidR="00A83B2A" w:rsidRDefault="00F038E5" w:rsidP="00F038E5">
      <w:pPr>
        <w:pStyle w:val="Heading2"/>
      </w:pPr>
      <w:r>
        <w:t>Static Caching / Pre</w:t>
      </w:r>
      <w:r w:rsidR="007E35A0">
        <w:t>-</w:t>
      </w:r>
      <w:r>
        <w:t xml:space="preserve">caching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3E294F">
      <w:pPr>
        <w:pStyle w:val="ListParagraph"/>
        <w:numPr>
          <w:ilvl w:val="0"/>
          <w:numId w:val="39"/>
        </w:numPr>
      </w:pPr>
      <w:r w:rsidRPr="002F72FD">
        <w:t xml:space="preserve">Static Caching / </w:t>
      </w:r>
      <w:proofErr w:type="spellStart"/>
      <w:r w:rsidRPr="002F72FD">
        <w:t>Precaching</w:t>
      </w:r>
      <w:proofErr w:type="spellEnd"/>
      <w:r>
        <w:t xml:space="preserve"> is done during installation of the service worker.</w:t>
      </w:r>
    </w:p>
    <w:p w:rsidR="00523429" w:rsidRDefault="00523429" w:rsidP="003E294F">
      <w:pPr>
        <w:pStyle w:val="ListParagraph"/>
        <w:numPr>
          <w:ilvl w:val="0"/>
          <w:numId w:val="39"/>
        </w:numPr>
      </w:pPr>
      <w:r>
        <w:t xml:space="preserve">The service worker is only installed if it changed, so only if you release a new version of the service worker, otherwise it will not get replaced. </w:t>
      </w:r>
    </w:p>
    <w:p w:rsidR="00523429" w:rsidRDefault="00523429" w:rsidP="003E294F">
      <w:pPr>
        <w:pStyle w:val="ListParagraph"/>
        <w:numPr>
          <w:ilvl w:val="0"/>
          <w:numId w:val="39"/>
        </w:numPr>
      </w:pPr>
      <w:r>
        <w:t xml:space="preserve">Now for that reason, the installation phase of a service worker is a great place to cache some assets which don't change that often like your app shell, the toolbar, your basic </w:t>
      </w:r>
      <w:r>
        <w:lastRenderedPageBreak/>
        <w:t>styling that might not change every second.</w:t>
      </w:r>
      <w:r w:rsidR="00EB1E36">
        <w:t xml:space="preserve"> Also your main scripts, these might change frequently but we would deploy a new version of your application anyways, so you can then update your cache in this case too</w:t>
      </w:r>
      <w:r w:rsidR="007168FB">
        <w:t xml:space="preserve"> </w:t>
      </w:r>
      <w:r w:rsidR="007168FB" w:rsidRPr="007168FB">
        <w:t>but it doesn't change every second or it's not user created dynamic content</w:t>
      </w:r>
      <w:r w:rsidR="00EB1E36">
        <w:t>.</w:t>
      </w:r>
    </w:p>
    <w:p w:rsidR="00523429" w:rsidRDefault="00865573" w:rsidP="003E294F">
      <w:pPr>
        <w:pStyle w:val="ListParagraph"/>
        <w:numPr>
          <w:ilvl w:val="0"/>
          <w:numId w:val="39"/>
        </w:numPr>
      </w:pPr>
      <w:r>
        <w:t>For this, we use Cache API.</w:t>
      </w:r>
      <w:r w:rsidR="00BD2719">
        <w:t xml:space="preserve"> So we have our index.html page let's say, for a given route. We load a couple of assets there like our main script, our main styling and an image and we want to cache these files. Now we do that here during service worker installation where we get access to the cache API and can then store these files in the cache.</w:t>
      </w:r>
    </w:p>
    <w:p w:rsidR="00865573" w:rsidRDefault="0097745D" w:rsidP="003E294F">
      <w:pPr>
        <w:pStyle w:val="ListParagraph"/>
        <w:numPr>
          <w:ilvl w:val="0"/>
          <w:numId w:val="39"/>
        </w:numPr>
        <w:rPr>
          <w:b/>
        </w:rPr>
      </w:pPr>
      <w:r w:rsidRPr="0097745D">
        <w:rPr>
          <w:b/>
        </w:rPr>
        <w:t>We should cache as much as needed but not everything because you don't want to overpopulate your cache.</w:t>
      </w:r>
      <w:r w:rsidR="00D974CA">
        <w:rPr>
          <w:b/>
        </w:rPr>
        <w:t xml:space="preserve"> Reasons – </w:t>
      </w:r>
    </w:p>
    <w:p w:rsidR="00D974CA" w:rsidRDefault="00D974CA" w:rsidP="003E294F">
      <w:pPr>
        <w:pStyle w:val="ListParagraph"/>
        <w:numPr>
          <w:ilvl w:val="1"/>
          <w:numId w:val="39"/>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3E294F">
      <w:pPr>
        <w:pStyle w:val="ListParagraph"/>
        <w:numPr>
          <w:ilvl w:val="1"/>
          <w:numId w:val="39"/>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E294F">
      <w:pPr>
        <w:pStyle w:val="ListParagraph"/>
        <w:numPr>
          <w:ilvl w:val="0"/>
          <w:numId w:val="39"/>
        </w:numPr>
      </w:pPr>
      <w:proofErr w:type="spellStart"/>
      <w:proofErr w:type="gramStart"/>
      <w:r>
        <w:t>Cache.add</w:t>
      </w:r>
      <w:proofErr w:type="spellEnd"/>
      <w:r>
        <w:t>(</w:t>
      </w:r>
      <w:proofErr w:type="gramEnd"/>
      <w:r>
        <w:t xml:space="preserve">) and </w:t>
      </w:r>
      <w:proofErr w:type="spellStart"/>
      <w:r>
        <w:t>addAll</w:t>
      </w:r>
      <w:proofErr w:type="spellEnd"/>
      <w:r>
        <w:t>() are typically the APIs you want to use for pre-caching because we don't want to send the request manually.</w:t>
      </w:r>
    </w:p>
    <w:p w:rsidR="00D974CA" w:rsidRDefault="00F80B95" w:rsidP="003E294F">
      <w:pPr>
        <w:pStyle w:val="ListParagraph"/>
        <w:numPr>
          <w:ilvl w:val="0"/>
          <w:numId w:val="39"/>
        </w:numPr>
      </w:pPr>
      <w:r>
        <w:t xml:space="preserve">The cache is stored at Application -&gt; Cache -&gt; Cache Storage. </w:t>
      </w:r>
      <w:r>
        <w:br/>
        <w:t>You can have only one cache storage per given domain, though there you can open multiple sub-caches.</w:t>
      </w:r>
    </w:p>
    <w:p w:rsidR="00FA215C" w:rsidRDefault="009C2D05" w:rsidP="009C2D05">
      <w:pPr>
        <w:pStyle w:val="Heading2"/>
      </w:pPr>
      <w:r>
        <w:t>Dynamic Caching</w:t>
      </w:r>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3E294F">
      <w:pPr>
        <w:pStyle w:val="ListParagraph"/>
        <w:numPr>
          <w:ilvl w:val="0"/>
          <w:numId w:val="40"/>
        </w:numPr>
      </w:pPr>
      <w:r>
        <w:t>You can also add items dynamically to the cache. Maybe you don't want to pre-cache them because you don't want to bloat the cache right at the beginning during installation but you want to make sure that for example that if a user visited a page, he's able to visit again in the future.</w:t>
      </w:r>
    </w:p>
    <w:p w:rsidR="00D95A7A" w:rsidRDefault="00D95A7A" w:rsidP="00D95A7A">
      <w:pPr>
        <w:pStyle w:val="Heading3"/>
      </w:pPr>
      <w:r>
        <w:lastRenderedPageBreak/>
        <w:t>Implementing Dynamic Caching</w:t>
      </w:r>
    </w:p>
    <w:p w:rsidR="00D95A7A" w:rsidRDefault="00D95A7A" w:rsidP="003E294F">
      <w:pPr>
        <w:pStyle w:val="ListParagraph"/>
        <w:numPr>
          <w:ilvl w:val="0"/>
          <w:numId w:val="40"/>
        </w:numPr>
      </w:pPr>
      <w:r>
        <w:t>If we want to cache dynamically, for that, we have to go to the fetch listener because dynamic caching means we have a fetch event anyways and we want to store the response which comes back in our cache.</w:t>
      </w:r>
    </w:p>
    <w:p w:rsidR="00D95A7A" w:rsidRDefault="00EE0BC6" w:rsidP="003E294F">
      <w:pPr>
        <w:pStyle w:val="ListParagraph"/>
        <w:numPr>
          <w:ilvl w:val="0"/>
          <w:numId w:val="40"/>
        </w:numPr>
      </w:pPr>
      <w:r>
        <w:t xml:space="preserve">In case of dynamic caching, we store the fetched response in cache and also we need to pass this response back to the place where it was requested from (basically some action on the browser like navigating to that page). However the way responses work is you can only consume/use them once. So storing the response in the cache uses that response and you won’t be able to use it again, so we should store the cloned version of response by using </w:t>
      </w:r>
      <w:proofErr w:type="spellStart"/>
      <w:r>
        <w:t>response.clone</w:t>
      </w:r>
      <w:proofErr w:type="spellEnd"/>
      <w:r>
        <w:t>()</w:t>
      </w:r>
      <w:r w:rsidR="009A545B">
        <w:t xml:space="preserve"> and return actual response back to the browser</w:t>
      </w:r>
      <w:r>
        <w:t>.</w:t>
      </w:r>
    </w:p>
    <w:p w:rsidR="004C2237" w:rsidRDefault="004C2237" w:rsidP="004C2237">
      <w:pPr>
        <w:pStyle w:val="Heading3"/>
      </w:pPr>
      <w:r>
        <w:t>Handling errors</w:t>
      </w:r>
    </w:p>
    <w:p w:rsidR="00A337B2" w:rsidRDefault="004C2237" w:rsidP="003E294F">
      <w:pPr>
        <w:pStyle w:val="ListParagraph"/>
        <w:numPr>
          <w:ilvl w:val="0"/>
          <w:numId w:val="41"/>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r>
        <w:t>Cache Versioning</w:t>
      </w:r>
    </w:p>
    <w:p w:rsidR="00AF573B" w:rsidRDefault="007C1BB8" w:rsidP="003E294F">
      <w:pPr>
        <w:pStyle w:val="ListParagraph"/>
        <w:numPr>
          <w:ilvl w:val="0"/>
          <w:numId w:val="41"/>
        </w:numPr>
      </w:pPr>
      <w:r>
        <w:t>The static cache is filled with things we pre-cache. The dynamic cache is obviously populated with things we stored after we fetch them from the network.</w:t>
      </w:r>
    </w:p>
    <w:p w:rsidR="007C1BB8" w:rsidRDefault="00FE3330" w:rsidP="003E294F">
      <w:pPr>
        <w:pStyle w:val="ListParagraph"/>
        <w:numPr>
          <w:ilvl w:val="0"/>
          <w:numId w:val="41"/>
        </w:numPr>
      </w:pPr>
      <w:r>
        <w:t>Caching JSON data is not really what you want to use the cache storage for.</w:t>
      </w:r>
      <w:r w:rsidR="00ED3F61">
        <w:t xml:space="preserve"> You should generally aim to store files there, not JSON files, simply images, CSS, JavaScript, </w:t>
      </w:r>
      <w:proofErr w:type="gramStart"/>
      <w:r w:rsidR="00ED3F61">
        <w:t>HTML, that</w:t>
      </w:r>
      <w:proofErr w:type="gramEnd"/>
      <w:r w:rsidR="00ED3F61">
        <w:t xml:space="preserve"> is what the cache storage is for.</w:t>
      </w:r>
    </w:p>
    <w:p w:rsidR="002D637A" w:rsidRDefault="002D637A" w:rsidP="002D637A">
      <w:pPr>
        <w:pStyle w:val="Heading4"/>
      </w:pPr>
      <w:r>
        <w:t>Problems with Caching</w:t>
      </w:r>
    </w:p>
    <w:p w:rsidR="00862D3E" w:rsidRDefault="00862D3E" w:rsidP="003E294F">
      <w:pPr>
        <w:pStyle w:val="ListParagraph"/>
        <w:numPr>
          <w:ilvl w:val="0"/>
          <w:numId w:val="41"/>
        </w:numPr>
      </w:pPr>
      <w:r w:rsidRPr="002D637A">
        <w:rPr>
          <w:b/>
        </w:rPr>
        <w:t>First</w:t>
      </w:r>
      <w:r>
        <w:t xml:space="preserve"> we should not dynamically cache everything so every pages and everything. This might bloat the dynamic cache after some time.</w:t>
      </w:r>
    </w:p>
    <w:p w:rsidR="00862D3E" w:rsidRDefault="00862D3E" w:rsidP="003E294F">
      <w:pPr>
        <w:pStyle w:val="ListParagraph"/>
        <w:numPr>
          <w:ilvl w:val="0"/>
          <w:numId w:val="41"/>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3E294F">
      <w:pPr>
        <w:pStyle w:val="ListParagraph"/>
        <w:numPr>
          <w:ilvl w:val="0"/>
          <w:numId w:val="41"/>
        </w:numPr>
      </w:pPr>
      <w:r w:rsidRPr="00FF6763">
        <w:t xml:space="preserve">The </w:t>
      </w:r>
      <w:r w:rsidRPr="00045252">
        <w:rPr>
          <w:b/>
        </w:rPr>
        <w:t>solution</w:t>
      </w:r>
      <w:r>
        <w:t xml:space="preserve"> for both these problems is to manage via cache versioning.</w:t>
      </w:r>
    </w:p>
    <w:p w:rsidR="003D0948" w:rsidRDefault="003D0948" w:rsidP="003E294F">
      <w:pPr>
        <w:pStyle w:val="ListParagraph"/>
        <w:numPr>
          <w:ilvl w:val="0"/>
          <w:numId w:val="41"/>
        </w:numPr>
      </w:pPr>
      <w:r>
        <w:t xml:space="preserve">With cache versioning, you include version number for your cache name. </w:t>
      </w:r>
    </w:p>
    <w:p w:rsidR="003D0948" w:rsidRDefault="003D0948" w:rsidP="003E294F">
      <w:pPr>
        <w:pStyle w:val="ListParagraph"/>
        <w:numPr>
          <w:ilvl w:val="0"/>
          <w:numId w:val="41"/>
        </w:numPr>
      </w:pPr>
      <w:r>
        <w:t>This will now ensure that we change the service worker file so it will be installed again and we also cache all the updated files or all the files actually into a new sub-cache. And by doing this, we ensure that we always update our cache if we update a file.</w:t>
      </w:r>
    </w:p>
    <w:p w:rsidR="00937E7F" w:rsidRDefault="00937E7F" w:rsidP="003E294F">
      <w:pPr>
        <w:pStyle w:val="ListParagraph"/>
        <w:numPr>
          <w:ilvl w:val="0"/>
          <w:numId w:val="41"/>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3E294F">
      <w:pPr>
        <w:pStyle w:val="ListParagraph"/>
        <w:numPr>
          <w:ilvl w:val="0"/>
          <w:numId w:val="41"/>
        </w:numPr>
      </w:pPr>
      <w:r>
        <w:t>Well, there are two advantages.</w:t>
      </w:r>
    </w:p>
    <w:p w:rsidR="002D637A" w:rsidRDefault="002D637A" w:rsidP="003E294F">
      <w:pPr>
        <w:pStyle w:val="ListParagraph"/>
        <w:numPr>
          <w:ilvl w:val="0"/>
          <w:numId w:val="41"/>
        </w:numPr>
      </w:pPr>
      <w:r>
        <w:t>First since we add version related logic in service worker file, this new file will get installed.</w:t>
      </w:r>
    </w:p>
    <w:p w:rsidR="003D0948" w:rsidRDefault="002D637A" w:rsidP="003E294F">
      <w:pPr>
        <w:pStyle w:val="ListParagraph"/>
        <w:numPr>
          <w:ilvl w:val="0"/>
          <w:numId w:val="41"/>
        </w:numPr>
      </w:pPr>
      <w:r>
        <w:t>B</w:t>
      </w:r>
      <w:r w:rsidR="003D0948">
        <w:t>esides the fact that we need to change the service worker file, if we store it in the old cache, somehow the old cache might still be used by the page because keep in mind, the installation step executes immediately but we're waiting for activation not for installation and the activation will happen only after the use closes all the tabs of this application. So if we overwrite or change something in the old cache, we might change the cache which is currently getting used by the web application and we don't want to do that, we don't want to break the application because we mess around with the cache, hence we store it in a new one.</w:t>
      </w:r>
    </w:p>
    <w:p w:rsidR="003D0948" w:rsidRDefault="002D637A" w:rsidP="002D637A">
      <w:pPr>
        <w:pStyle w:val="Heading4"/>
      </w:pPr>
      <w:r>
        <w:t>Cache cleanup</w:t>
      </w:r>
    </w:p>
    <w:p w:rsidR="002D637A" w:rsidRDefault="002D637A" w:rsidP="003E294F">
      <w:pPr>
        <w:pStyle w:val="ListParagraph"/>
        <w:numPr>
          <w:ilvl w:val="0"/>
          <w:numId w:val="42"/>
        </w:numPr>
      </w:pPr>
      <w:r>
        <w:t>We should cleanup old (versioned) caches because otherwise not only we do crowd our cache storage because we add more and more caches but also our application fetches outdated versions from cache.</w:t>
      </w:r>
    </w:p>
    <w:p w:rsidR="002D637A" w:rsidRPr="00486ADA" w:rsidRDefault="00B7639B" w:rsidP="003E294F">
      <w:pPr>
        <w:pStyle w:val="ListParagraph"/>
        <w:numPr>
          <w:ilvl w:val="0"/>
          <w:numId w:val="42"/>
        </w:numPr>
        <w:rPr>
          <w:b/>
        </w:rPr>
      </w:pPr>
      <w:r w:rsidRPr="00486ADA">
        <w:rPr>
          <w:b/>
        </w:rPr>
        <w:t>Where do you clean up the old cache?</w:t>
      </w:r>
    </w:p>
    <w:p w:rsidR="00AE04C7" w:rsidRDefault="00AE04C7" w:rsidP="003E294F">
      <w:pPr>
        <w:pStyle w:val="ListParagraph"/>
        <w:numPr>
          <w:ilvl w:val="0"/>
          <w:numId w:val="42"/>
        </w:numPr>
      </w:pPr>
      <w:r>
        <w:t xml:space="preserve">The first inclination might be to do that in the install step right after cache </w:t>
      </w:r>
      <w:proofErr w:type="spellStart"/>
      <w:r>
        <w:t>addAll</w:t>
      </w:r>
      <w:proofErr w:type="spellEnd"/>
      <w:r>
        <w:t>, but this is not correct because we don’t want to mess with the old cache because it's still getting used as new service worker is not yet activated. So we certainly shouldn't clean up the old cache in the ‘install’ event because that might break our application.</w:t>
      </w:r>
    </w:p>
    <w:p w:rsidR="00B7639B" w:rsidRDefault="00AE04C7" w:rsidP="003E294F">
      <w:pPr>
        <w:pStyle w:val="ListParagraph"/>
        <w:numPr>
          <w:ilvl w:val="0"/>
          <w:numId w:val="42"/>
        </w:numPr>
      </w:pPr>
      <w:r>
        <w:t xml:space="preserve">A better place to do cleanup work is in the </w:t>
      </w:r>
      <w:r w:rsidRPr="00486ADA">
        <w:rPr>
          <w:b/>
        </w:rPr>
        <w:t>activate event</w:t>
      </w:r>
      <w:r>
        <w:t xml:space="preserve"> because this will only be executed once the user closed all pages, all tabs and open the application in a new one.</w:t>
      </w:r>
      <w:r w:rsidR="00CE52D0">
        <w:t xml:space="preserve"> </w:t>
      </w:r>
      <w:r w:rsidR="00CE52D0" w:rsidRPr="00CE52D0">
        <w:t>So now it's safe to update the cache because now we're not in a running application anymore.</w:t>
      </w:r>
    </w:p>
    <w:p w:rsidR="00F21C4B" w:rsidRDefault="00F21C4B" w:rsidP="003E294F">
      <w:pPr>
        <w:pStyle w:val="ListParagraph"/>
        <w:numPr>
          <w:ilvl w:val="0"/>
          <w:numId w:val="42"/>
        </w:numPr>
      </w:pPr>
      <w:r>
        <w:t>Always load the latest asset versions and we don't overpopulate our cache storage by removing unused caches.</w:t>
      </w:r>
    </w:p>
    <w:p w:rsidR="00E33046" w:rsidRDefault="00E33046" w:rsidP="00E33046">
      <w:pPr>
        <w:pStyle w:val="Heading2"/>
      </w:pPr>
      <w:r>
        <w:t>Useful Links:</w:t>
      </w:r>
    </w:p>
    <w:p w:rsidR="00E33046" w:rsidRPr="00E33046" w:rsidRDefault="00E33046" w:rsidP="003E294F">
      <w:pPr>
        <w:numPr>
          <w:ilvl w:val="0"/>
          <w:numId w:val="43"/>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3E294F">
      <w:pPr>
        <w:numPr>
          <w:ilvl w:val="0"/>
          <w:numId w:val="43"/>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3E294F">
      <w:pPr>
        <w:numPr>
          <w:ilvl w:val="0"/>
          <w:numId w:val="43"/>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3E294F">
      <w:pPr>
        <w:numPr>
          <w:ilvl w:val="0"/>
          <w:numId w:val="43"/>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Default="00A4296F" w:rsidP="00A4296F">
      <w:pPr>
        <w:pStyle w:val="Heading1"/>
      </w:pPr>
      <w:r>
        <w:lastRenderedPageBreak/>
        <w:t>Service Workers – Advanced Caching</w:t>
      </w:r>
    </w:p>
    <w:p w:rsidR="00A4296F" w:rsidRPr="00A4296F" w:rsidRDefault="00C15A45" w:rsidP="00C15A45">
      <w:pPr>
        <w:pStyle w:val="Heading2"/>
      </w:pPr>
      <w:r>
        <w:t>Offering “Cache on Demand”</w:t>
      </w:r>
    </w:p>
    <w:p w:rsidR="00F21C4B" w:rsidRDefault="00C15A45" w:rsidP="003E294F">
      <w:pPr>
        <w:pStyle w:val="ListParagraph"/>
        <w:numPr>
          <w:ilvl w:val="0"/>
          <w:numId w:val="44"/>
        </w:numPr>
      </w:pPr>
      <w:r>
        <w:t>A typical use case for that is an article on a news site which we want to save to access it later, maybe even offline.</w:t>
      </w:r>
    </w:p>
    <w:p w:rsidR="00C15A45" w:rsidRDefault="00394EFF" w:rsidP="003E294F">
      <w:pPr>
        <w:pStyle w:val="ListParagraph"/>
        <w:numPr>
          <w:ilvl w:val="0"/>
          <w:numId w:val="44"/>
        </w:numPr>
      </w:pPr>
      <w:r>
        <w:t xml:space="preserve">We can access the cache storage (so the “caches” object) from our normal </w:t>
      </w:r>
      <w:proofErr w:type="spellStart"/>
      <w:r>
        <w:t>Javascript</w:t>
      </w:r>
      <w:proofErr w:type="spellEnd"/>
      <w:r>
        <w:t xml:space="preserve"> files</w:t>
      </w:r>
      <w:r w:rsidR="00B97761">
        <w:t xml:space="preserve"> as well.</w:t>
      </w:r>
    </w:p>
    <w:p w:rsidR="000F29CF" w:rsidRDefault="000F29CF" w:rsidP="003E294F">
      <w:pPr>
        <w:pStyle w:val="ListParagraph"/>
        <w:numPr>
          <w:ilvl w:val="0"/>
          <w:numId w:val="44"/>
        </w:numPr>
      </w:pPr>
      <w:r>
        <w:t>Cache on Demand is mostly useful if you have a resource which the user should request to be cached, like an article he wants to store for reading it later.</w:t>
      </w:r>
    </w:p>
    <w:p w:rsidR="000F29CF" w:rsidRDefault="00E52A96" w:rsidP="00E52A96">
      <w:pPr>
        <w:pStyle w:val="Heading2"/>
      </w:pPr>
      <w:r>
        <w:t>Providing offline fallback page</w:t>
      </w:r>
    </w:p>
    <w:p w:rsidR="008A7A0F" w:rsidRDefault="008A7A0F" w:rsidP="003E294F">
      <w:pPr>
        <w:pStyle w:val="ListParagraph"/>
        <w:numPr>
          <w:ilvl w:val="0"/>
          <w:numId w:val="45"/>
        </w:numPr>
      </w:pPr>
      <w:r>
        <w:t>In case of offline access, w</w:t>
      </w:r>
      <w:r w:rsidR="00FA75A2">
        <w:t>e can have a default fallback page that we could present for pages we haven't cached yet</w:t>
      </w:r>
      <w:r>
        <w:t xml:space="preserve">. </w:t>
      </w:r>
    </w:p>
    <w:p w:rsidR="00FA215C" w:rsidRDefault="008A7A0F" w:rsidP="003E294F">
      <w:pPr>
        <w:pStyle w:val="ListParagraph"/>
        <w:numPr>
          <w:ilvl w:val="0"/>
          <w:numId w:val="45"/>
        </w:numPr>
      </w:pPr>
      <w:r>
        <w:t>So with this, we can present the fallback page with our own styling and text something like “Hey the page is not available yet as you are offline” to enhance user experience.</w:t>
      </w:r>
    </w:p>
    <w:p w:rsidR="0070259D" w:rsidRDefault="0070259D" w:rsidP="0070259D">
      <w:pPr>
        <w:pStyle w:val="Heading3"/>
      </w:pPr>
      <w:r>
        <w:t>Steps</w:t>
      </w:r>
    </w:p>
    <w:p w:rsidR="0006741A" w:rsidRDefault="0006741A" w:rsidP="003E294F">
      <w:pPr>
        <w:pStyle w:val="ListParagraph"/>
        <w:numPr>
          <w:ilvl w:val="0"/>
          <w:numId w:val="45"/>
        </w:numPr>
      </w:pPr>
      <w:r>
        <w:t>Create the fallback html page (e.g. offline.html) with your app styling</w:t>
      </w:r>
      <w:r w:rsidR="0034737F">
        <w:t xml:space="preserve"> (mostly based on your app shell)</w:t>
      </w:r>
      <w:r>
        <w:t>.</w:t>
      </w:r>
      <w:r w:rsidR="0034737F">
        <w:t xml:space="preserve"> You can texts and links to other already cached pages to allow the user to navigate to already cached pages.</w:t>
      </w:r>
    </w:p>
    <w:p w:rsidR="0034737F" w:rsidRDefault="0034737F" w:rsidP="003E294F">
      <w:pPr>
        <w:pStyle w:val="ListParagraph"/>
        <w:numPr>
          <w:ilvl w:val="0"/>
          <w:numId w:val="45"/>
        </w:numPr>
      </w:pPr>
      <w:r>
        <w:t>Now the goal is to load this page (offline.html page whenever the user is offline and visits some page we haven't pre-cached or cached at all.</w:t>
      </w:r>
    </w:p>
    <w:p w:rsidR="00A1009E" w:rsidRDefault="00A1009E" w:rsidP="003E294F">
      <w:pPr>
        <w:pStyle w:val="ListParagraph"/>
        <w:numPr>
          <w:ilvl w:val="0"/>
          <w:numId w:val="45"/>
        </w:numPr>
      </w:pPr>
      <w:r>
        <w:t>Pre-cache (static cache) this fallback page in the Service Worker’s ‘install’ event step so that we can use is later.</w:t>
      </w:r>
    </w:p>
    <w:p w:rsidR="00A1009E" w:rsidRDefault="00A1009E" w:rsidP="003E294F">
      <w:pPr>
        <w:pStyle w:val="ListParagraph"/>
        <w:numPr>
          <w:ilvl w:val="0"/>
          <w:numId w:val="45"/>
        </w:numPr>
      </w:pPr>
      <w:r>
        <w:t xml:space="preserve">Now in the service worker’s ‘fetch’ event where we are making the actual network request (e.g. </w:t>
      </w:r>
      <w:proofErr w:type="gramStart"/>
      <w:r>
        <w:t>fetch(</w:t>
      </w:r>
      <w:proofErr w:type="spellStart"/>
      <w:proofErr w:type="gramEnd"/>
      <w:r>
        <w:t>event.request</w:t>
      </w:r>
      <w:proofErr w:type="spellEnd"/>
      <w:r>
        <w:t xml:space="preserve">)), add the catch() block for that fetch() promise. And from that cache block, access the static cache and return this fallback page (offline.html). This is because in case of no internet access, the actual </w:t>
      </w:r>
      <w:proofErr w:type="gramStart"/>
      <w:r>
        <w:t>fetch(</w:t>
      </w:r>
      <w:proofErr w:type="gramEnd"/>
      <w:r>
        <w:t>) network request will fail and the catch() block will be executed. So we must return the offline fallback page from this catch block.</w:t>
      </w:r>
    </w:p>
    <w:p w:rsidR="00FA215C" w:rsidRDefault="0070259D" w:rsidP="003E294F">
      <w:pPr>
        <w:pStyle w:val="ListParagraph"/>
        <w:numPr>
          <w:ilvl w:val="0"/>
          <w:numId w:val="45"/>
        </w:numPr>
      </w:pPr>
      <w:r>
        <w:t xml:space="preserve">So with this fallback page, we get a better user experience because whilst the page is not available, we can show something meaningful to the user with links to other already cached pages. </w:t>
      </w:r>
    </w:p>
    <w:p w:rsidR="00865006" w:rsidRDefault="00865006" w:rsidP="003E294F">
      <w:pPr>
        <w:pStyle w:val="ListParagraph"/>
        <w:numPr>
          <w:ilvl w:val="0"/>
          <w:numId w:val="45"/>
        </w:numPr>
      </w:pPr>
      <w:r>
        <w:t>You can extend this feature to other parts like if you are expecting an image and as a fallback you could use a dummy image.</w:t>
      </w:r>
    </w:p>
    <w:p w:rsidR="00435C02" w:rsidRDefault="00435C02" w:rsidP="00F73DB4">
      <w:pPr>
        <w:pStyle w:val="ListParagraph"/>
        <w:numPr>
          <w:ilvl w:val="0"/>
          <w:numId w:val="45"/>
        </w:numPr>
      </w:pPr>
      <w:r>
        <w:t>So you can return more than just fallback pages (.html), you can return any fallback file and the image example is pretty good, if the image is missing, maybe an avatar or some dummy image does it for now.</w:t>
      </w:r>
    </w:p>
    <w:p w:rsidR="00FA7221" w:rsidRDefault="00736FC5" w:rsidP="00736FC5">
      <w:pPr>
        <w:pStyle w:val="Heading2"/>
      </w:pPr>
      <w:r>
        <w:lastRenderedPageBreak/>
        <w:t>Caching Strategies</w:t>
      </w:r>
    </w:p>
    <w:p w:rsidR="00736FC5" w:rsidRDefault="00736FC5" w:rsidP="00736FC5">
      <w:pPr>
        <w:pStyle w:val="Heading3"/>
      </w:pPr>
      <w:r>
        <w:t>Strategy: Cache with Network Fallback</w:t>
      </w:r>
    </w:p>
    <w:p w:rsidR="00736FC5" w:rsidRDefault="001F58D9" w:rsidP="003E294F">
      <w:pPr>
        <w:pStyle w:val="ListParagraph"/>
        <w:numPr>
          <w:ilvl w:val="0"/>
          <w:numId w:val="46"/>
        </w:numPr>
      </w:pPr>
      <w:r>
        <w:t xml:space="preserve">We first try to access the cache and then if that fails or if we don't find the item in the cache, we fallback to the network by making the </w:t>
      </w:r>
      <w:proofErr w:type="gramStart"/>
      <w:r>
        <w:t>fetch(</w:t>
      </w:r>
      <w:proofErr w:type="gramEnd"/>
      <w:r>
        <w:t>) network call.</w:t>
      </w:r>
    </w:p>
    <w:p w:rsidR="00C16CD3" w:rsidRDefault="00104FEC" w:rsidP="003E294F">
      <w:pPr>
        <w:pStyle w:val="ListParagraph"/>
        <w:numPr>
          <w:ilvl w:val="0"/>
          <w:numId w:val="46"/>
        </w:numPr>
        <w:ind w:left="1080"/>
      </w:pPr>
      <w:r>
        <w:t xml:space="preserve">This is how this strategy works – </w:t>
      </w:r>
    </w:p>
    <w:p w:rsidR="00715F9A" w:rsidRDefault="00715F9A" w:rsidP="003E294F">
      <w:pPr>
        <w:pStyle w:val="ListParagraph"/>
        <w:numPr>
          <w:ilvl w:val="1"/>
          <w:numId w:val="46"/>
        </w:numPr>
      </w:pPr>
      <w:r>
        <w:t>Our page sends a fetch request. The service worker intercepts any request the page sends and then the service worker has a look at the cache.</w:t>
      </w:r>
    </w:p>
    <w:p w:rsidR="00715F9A" w:rsidRDefault="00715F9A" w:rsidP="003E294F">
      <w:pPr>
        <w:pStyle w:val="ListParagraph"/>
        <w:numPr>
          <w:ilvl w:val="1"/>
          <w:numId w:val="46"/>
        </w:numPr>
      </w:pPr>
      <w:r>
        <w:t>Now if a resource is found, it is directly returned, if it is not found, we execute another step where we reach out to the network and the network then returns the response.</w:t>
      </w:r>
    </w:p>
    <w:p w:rsidR="00715F9A" w:rsidRDefault="00715F9A" w:rsidP="003E294F">
      <w:pPr>
        <w:pStyle w:val="ListParagraph"/>
        <w:numPr>
          <w:ilvl w:val="1"/>
          <w:numId w:val="46"/>
        </w:numPr>
      </w:pPr>
      <w:r>
        <w:t>Now what we can also do is we step in with the service worker and put that response onto the cache again to have “dynamic” caching and make sure that for future requests, we can find the resource in the cache but even without that, this is what the strategy is called, cache and then network fallback.</w:t>
      </w:r>
    </w:p>
    <w:p w:rsidR="00104FEC" w:rsidRDefault="00104FEC" w:rsidP="003E294F">
      <w:pPr>
        <w:pStyle w:val="ListParagraph"/>
        <w:numPr>
          <w:ilvl w:val="0"/>
          <w:numId w:val="46"/>
        </w:numPr>
      </w:pPr>
      <w:r>
        <w:t xml:space="preserve">The </w:t>
      </w:r>
      <w:r w:rsidRPr="00104FEC">
        <w:rPr>
          <w:b/>
        </w:rPr>
        <w:t>good thing</w:t>
      </w:r>
      <w:r>
        <w:t xml:space="preserve"> about this strategy is that we can instantly load assets if we have them in the cache, which is even good if we do have Internet access because it's very fast.</w:t>
      </w:r>
    </w:p>
    <w:p w:rsidR="00C16CD3" w:rsidRDefault="00104FEC" w:rsidP="003E294F">
      <w:pPr>
        <w:pStyle w:val="ListParagraph"/>
        <w:numPr>
          <w:ilvl w:val="0"/>
          <w:numId w:val="46"/>
        </w:numPr>
      </w:pPr>
      <w:r>
        <w:t xml:space="preserve">The </w:t>
      </w:r>
      <w:r w:rsidRPr="00FA529C">
        <w:rPr>
          <w:b/>
        </w:rPr>
        <w:t>bad thing</w:t>
      </w:r>
      <w:r>
        <w:t xml:space="preserve"> of course is especially when use it generically, that we parse everything and for some resources, especially resources which should be highly up-to-date, this is bad because we might return old versions which are still in the cache because we don't reach out to the network by default, we only reach out to network if an element is not in the cache.</w:t>
      </w:r>
    </w:p>
    <w:p w:rsidR="00C16CD3" w:rsidRDefault="00C16CD3" w:rsidP="00C16CD3">
      <w:pPr>
        <w:pStyle w:val="Heading3"/>
      </w:pPr>
      <w:r>
        <w:t>Strategy: Cache Only</w:t>
      </w:r>
    </w:p>
    <w:p w:rsidR="00C16CD3" w:rsidRDefault="00B63ED9" w:rsidP="003E294F">
      <w:pPr>
        <w:pStyle w:val="ListParagraph"/>
        <w:numPr>
          <w:ilvl w:val="0"/>
          <w:numId w:val="47"/>
        </w:numPr>
      </w:pPr>
      <w:r>
        <w:t>Our page sends a fetch request. The service worker intercepts the request. We then have a look at the cache and if we find a resource there, we return it to the page. We totally ignore the network.</w:t>
      </w:r>
    </w:p>
    <w:p w:rsidR="00D749B5" w:rsidRDefault="00D749B5" w:rsidP="003E294F">
      <w:pPr>
        <w:pStyle w:val="ListParagraph"/>
        <w:numPr>
          <w:ilvl w:val="0"/>
          <w:numId w:val="47"/>
        </w:numPr>
      </w:pPr>
      <w:r>
        <w:t>Cache only strategy has huge problems. In case of offline mode, only pre-cached (static cached) items can be shown. It will fail for all non-pre-cached items.</w:t>
      </w:r>
    </w:p>
    <w:p w:rsidR="002509BB" w:rsidRDefault="002509BB" w:rsidP="003E294F">
      <w:pPr>
        <w:pStyle w:val="ListParagraph"/>
        <w:numPr>
          <w:ilvl w:val="0"/>
          <w:numId w:val="47"/>
        </w:numPr>
      </w:pPr>
      <w:r>
        <w:t>We can parse the incoming request and use different strategies for different resources/request.</w:t>
      </w:r>
    </w:p>
    <w:p w:rsidR="00423C3E" w:rsidRDefault="003E294F" w:rsidP="003E294F">
      <w:pPr>
        <w:pStyle w:val="ListParagraph"/>
        <w:numPr>
          <w:ilvl w:val="0"/>
          <w:numId w:val="47"/>
        </w:numPr>
      </w:pPr>
      <w:r>
        <w:t>In general, cache only strategy is not useful. But it</w:t>
      </w:r>
      <w:r w:rsidR="00423C3E">
        <w:t xml:space="preserve"> makes sense for assets in the App Shell because whenever we make changes in these files, we anyway have to update cache version of service worker so that lat</w:t>
      </w:r>
      <w:r w:rsidR="00681F31">
        <w:t>est service worker is installed. S</w:t>
      </w:r>
      <w:r w:rsidR="00681F31" w:rsidRPr="00681F31">
        <w:t>o we always have the latest version of these files in the cache.</w:t>
      </w:r>
      <w:r w:rsidR="00C86795">
        <w:t xml:space="preserve"> Hence it makes sense to load all these files directly from the cache instead of trying to get them from the network if the cache fails.</w:t>
      </w:r>
    </w:p>
    <w:p w:rsidR="003E294F" w:rsidRDefault="003E294F" w:rsidP="003E294F">
      <w:pPr>
        <w:pStyle w:val="ListParagraph"/>
        <w:numPr>
          <w:ilvl w:val="0"/>
          <w:numId w:val="47"/>
        </w:numPr>
      </w:pPr>
      <w:r>
        <w:t>Minor edge case: If the cache fails for some other reason, then these files not being present, we kind of break our app unnecessarily, though that shouldn't really happen.</w:t>
      </w:r>
    </w:p>
    <w:p w:rsidR="00754A5E" w:rsidRDefault="00754A5E" w:rsidP="00754A5E">
      <w:pPr>
        <w:pStyle w:val="Heading3"/>
      </w:pPr>
      <w:r>
        <w:lastRenderedPageBreak/>
        <w:t>Strategy: Network Only</w:t>
      </w:r>
    </w:p>
    <w:p w:rsidR="00754A5E" w:rsidRDefault="00366569" w:rsidP="003E294F">
      <w:pPr>
        <w:pStyle w:val="ListParagraph"/>
        <w:numPr>
          <w:ilvl w:val="0"/>
          <w:numId w:val="48"/>
        </w:numPr>
      </w:pPr>
      <w:r>
        <w:t>The opposite of cache only is the network only. There we don't use the service worker at all, instead the page sends a request to the network and we return that.</w:t>
      </w:r>
    </w:p>
    <w:p w:rsidR="00366569" w:rsidRDefault="002509BB" w:rsidP="003E294F">
      <w:pPr>
        <w:pStyle w:val="ListParagraph"/>
        <w:numPr>
          <w:ilvl w:val="0"/>
          <w:numId w:val="48"/>
        </w:numPr>
      </w:pPr>
      <w:r>
        <w:t>This could make sense for some resources which you can split up when you do parse the incoming request to funnel some through to just return the network result but standalone, this doesn't make much sense.</w:t>
      </w:r>
    </w:p>
    <w:p w:rsidR="002509BB" w:rsidRDefault="002509BB" w:rsidP="003E294F">
      <w:pPr>
        <w:pStyle w:val="ListParagraph"/>
        <w:numPr>
          <w:ilvl w:val="0"/>
          <w:numId w:val="48"/>
        </w:numPr>
      </w:pPr>
      <w:r>
        <w:t>We can parse the incoming request and use different strategies for different resources/request.</w:t>
      </w:r>
    </w:p>
    <w:p w:rsidR="00255AF3" w:rsidRDefault="00255AF3" w:rsidP="00255AF3">
      <w:pPr>
        <w:pStyle w:val="Heading3"/>
      </w:pPr>
      <w:r>
        <w:t>Strategy: Network with Cache Fallback</w:t>
      </w:r>
    </w:p>
    <w:p w:rsidR="00255AF3" w:rsidRDefault="00B17F2A" w:rsidP="003E294F">
      <w:pPr>
        <w:pStyle w:val="ListParagraph"/>
        <w:numPr>
          <w:ilvl w:val="0"/>
          <w:numId w:val="49"/>
        </w:numPr>
      </w:pPr>
      <w:r>
        <w:t>We intercept a request in a service worker and then we try to reach out to the network and only if that fetch fails, we reach out to the cache and return the asset from the cache, otherwise if the network access would have been successful, we would have returned the network response and ignored the cache.</w:t>
      </w:r>
    </w:p>
    <w:p w:rsidR="00B17F2A" w:rsidRDefault="00001A19" w:rsidP="003E294F">
      <w:pPr>
        <w:pStyle w:val="ListParagraph"/>
        <w:numPr>
          <w:ilvl w:val="0"/>
          <w:numId w:val="49"/>
        </w:numPr>
      </w:pPr>
      <w:r>
        <w:t>Here, we take the best from both worlds. We have assets stored in the cache but we only use it if we have no network access.</w:t>
      </w:r>
    </w:p>
    <w:p w:rsidR="006826E4" w:rsidRDefault="006826E4" w:rsidP="003E294F">
      <w:pPr>
        <w:pStyle w:val="ListParagraph"/>
        <w:numPr>
          <w:ilvl w:val="0"/>
          <w:numId w:val="49"/>
        </w:numPr>
      </w:pPr>
      <w:r>
        <w:t>Now one downside is that we don't take advantage of the faster response with the cache which is also good even if we have Internet connection but the major problem is the way that the network behaves. If a fetch fails, it doesn't happen instantly.</w:t>
      </w:r>
      <w:r w:rsidR="003B2AD6">
        <w:t xml:space="preserve"> Imagine a very poor connection where the request times out after maybe 60 seconds, then you would have to wait for the full 60 seconds until you reach out to the cache as a backup, that's a horrible user experience of course.</w:t>
      </w:r>
    </w:p>
    <w:p w:rsidR="00EE7D43" w:rsidRDefault="00EE7D43" w:rsidP="003E294F">
      <w:pPr>
        <w:pStyle w:val="ListParagraph"/>
        <w:numPr>
          <w:ilvl w:val="0"/>
          <w:numId w:val="49"/>
        </w:numPr>
      </w:pPr>
      <w:r>
        <w:t>Using this strategy is not that common. You might find some cases where you can wait that long, maybe some background fetching you are doing but in general if it's critical to present something to the user quickly, don't use this strategy. Use it for assets which you can fetch in the background which don't need to be there immediately.</w:t>
      </w:r>
    </w:p>
    <w:p w:rsidR="00230A28" w:rsidRDefault="00F04541" w:rsidP="00DA6ADB">
      <w:pPr>
        <w:pStyle w:val="Heading3"/>
      </w:pPr>
      <w:r>
        <w:t>Strategy: Cache then Network</w:t>
      </w:r>
      <w:r w:rsidR="0081083B">
        <w:t xml:space="preserve"> Also</w:t>
      </w:r>
    </w:p>
    <w:p w:rsidR="00F04541" w:rsidRDefault="007E3572" w:rsidP="003E294F">
      <w:pPr>
        <w:pStyle w:val="ListParagraph"/>
        <w:numPr>
          <w:ilvl w:val="0"/>
          <w:numId w:val="50"/>
        </w:numPr>
      </w:pPr>
      <w:r>
        <w:t xml:space="preserve">This strategy </w:t>
      </w:r>
      <w:r w:rsidRPr="007E3572">
        <w:t>is really useful in a lot of cases.</w:t>
      </w:r>
    </w:p>
    <w:p w:rsidR="00C86E9E" w:rsidRDefault="00C86E9E" w:rsidP="003E294F">
      <w:pPr>
        <w:pStyle w:val="ListParagraph"/>
        <w:numPr>
          <w:ilvl w:val="0"/>
          <w:numId w:val="50"/>
        </w:numPr>
      </w:pPr>
      <w:r>
        <w:t>The idea is to get an asset as quickly as possible from the cache and then also try to fetch a more up-to-date version from the network.</w:t>
      </w:r>
    </w:p>
    <w:p w:rsidR="000E5C47" w:rsidRDefault="000E5C47" w:rsidP="003E294F">
      <w:pPr>
        <w:pStyle w:val="ListParagraph"/>
        <w:numPr>
          <w:ilvl w:val="0"/>
          <w:numId w:val="50"/>
        </w:numPr>
      </w:pPr>
      <w:r>
        <w:t>This way we can always present something to the user quickly and still get an updated version if the network is available.</w:t>
      </w:r>
    </w:p>
    <w:p w:rsidR="00C86E9E" w:rsidRDefault="000E5C47" w:rsidP="003E294F">
      <w:pPr>
        <w:pStyle w:val="ListParagraph"/>
        <w:numPr>
          <w:ilvl w:val="0"/>
          <w:numId w:val="50"/>
        </w:numPr>
      </w:pPr>
      <w:r>
        <w:t>It's the improved version of the network first fallback to cache version because here we don't need to wait for the network to timeout. If it does timeout, doesn't matter, we already served something from the cache. If it is successful, we override whatever we fetched from the cache.</w:t>
      </w:r>
    </w:p>
    <w:p w:rsidR="000E5C47" w:rsidRDefault="000E5C47" w:rsidP="003E294F">
      <w:pPr>
        <w:pStyle w:val="ListParagraph"/>
        <w:numPr>
          <w:ilvl w:val="0"/>
          <w:numId w:val="50"/>
        </w:numPr>
      </w:pPr>
      <w:r>
        <w:t xml:space="preserve">This is how it works – </w:t>
      </w:r>
    </w:p>
    <w:p w:rsidR="00276298" w:rsidRDefault="00276298" w:rsidP="00276298">
      <w:pPr>
        <w:pStyle w:val="ListParagraph"/>
        <w:ind w:left="1080"/>
      </w:pPr>
      <w:r>
        <w:rPr>
          <w:noProof/>
        </w:rPr>
        <w:lastRenderedPageBreak/>
        <w:drawing>
          <wp:inline distT="0" distB="0" distL="0" distR="0">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E5C47" w:rsidRDefault="000E5C47" w:rsidP="003E294F">
      <w:pPr>
        <w:pStyle w:val="ListParagraph"/>
        <w:numPr>
          <w:ilvl w:val="1"/>
          <w:numId w:val="50"/>
        </w:numPr>
      </w:pPr>
      <w:r>
        <w:t>We directly access the cache from the page and we get the value back. No service worker involved here.</w:t>
      </w:r>
    </w:p>
    <w:p w:rsidR="00B120C6" w:rsidRDefault="00B120C6" w:rsidP="003E294F">
      <w:pPr>
        <w:pStyle w:val="ListParagraph"/>
        <w:numPr>
          <w:ilvl w:val="1"/>
          <w:numId w:val="50"/>
        </w:numPr>
      </w:pPr>
      <w:r>
        <w:t>We also use some variable to see if a network response is already there because in case the network is faster than us retrieving data from the cache, we don't want to override the network response with the cache response.</w:t>
      </w:r>
    </w:p>
    <w:p w:rsidR="00045085" w:rsidRDefault="00045085" w:rsidP="003E294F">
      <w:pPr>
        <w:pStyle w:val="ListParagraph"/>
        <w:numPr>
          <w:ilvl w:val="1"/>
          <w:numId w:val="50"/>
        </w:numPr>
      </w:pPr>
      <w:r>
        <w:t>We also send a network request which is intercepted by the service worker and this happens simultaneously to us reaching out to the cache actually.</w:t>
      </w:r>
    </w:p>
    <w:p w:rsidR="00045085" w:rsidRDefault="00045085" w:rsidP="003E294F">
      <w:pPr>
        <w:pStyle w:val="ListParagraph"/>
        <w:numPr>
          <w:ilvl w:val="1"/>
          <w:numId w:val="50"/>
        </w:numPr>
      </w:pPr>
      <w:r>
        <w:t xml:space="preserve">The service worker will then reach out to the network and try to get a response from there. </w:t>
      </w:r>
    </w:p>
    <w:p w:rsidR="00045085" w:rsidRDefault="00045085" w:rsidP="003E294F">
      <w:pPr>
        <w:pStyle w:val="ListParagraph"/>
        <w:numPr>
          <w:ilvl w:val="1"/>
          <w:numId w:val="50"/>
        </w:numPr>
      </w:pPr>
      <w:r>
        <w:t>Now this network response goes back to the service worker, there we then also store that in the cache.</w:t>
      </w:r>
      <w:r w:rsidR="001D73D3">
        <w:t xml:space="preserve"> Storing the response in cache is optional here if you are not using dynamic caching.</w:t>
      </w:r>
    </w:p>
    <w:p w:rsidR="001D73D3" w:rsidRDefault="00B500EC" w:rsidP="003E294F">
      <w:pPr>
        <w:pStyle w:val="ListParagraph"/>
        <w:numPr>
          <w:ilvl w:val="1"/>
          <w:numId w:val="50"/>
        </w:numPr>
      </w:pPr>
      <w:r>
        <w:t>T</w:t>
      </w:r>
      <w:r w:rsidRPr="00B500EC">
        <w:t>hen we also return the fetch data to the page.</w:t>
      </w:r>
    </w:p>
    <w:p w:rsidR="00BE6975" w:rsidRDefault="00BE6975" w:rsidP="003E294F">
      <w:pPr>
        <w:pStyle w:val="ListParagraph"/>
        <w:numPr>
          <w:ilvl w:val="0"/>
          <w:numId w:val="50"/>
        </w:numPr>
      </w:pPr>
      <w:r>
        <w:t>It's a powerful strategy because it allows us to get something on the screen quickly but update it whenever a new version is available.</w:t>
      </w:r>
    </w:p>
    <w:p w:rsidR="00BE6975" w:rsidRDefault="00C001BD" w:rsidP="00746520">
      <w:pPr>
        <w:pStyle w:val="Heading4"/>
      </w:pPr>
      <w:r>
        <w:t>Cache then Network</w:t>
      </w:r>
      <w:r w:rsidR="0081083B">
        <w:t xml:space="preserve"> (also)</w:t>
      </w:r>
      <w:r>
        <w:t xml:space="preserve"> without</w:t>
      </w:r>
      <w:r w:rsidR="00746520">
        <w:t xml:space="preserve"> Dynamic Caching</w:t>
      </w:r>
    </w:p>
    <w:p w:rsidR="00C001BD" w:rsidRDefault="00C001BD" w:rsidP="003E294F">
      <w:pPr>
        <w:pStyle w:val="ListParagraph"/>
        <w:numPr>
          <w:ilvl w:val="0"/>
          <w:numId w:val="51"/>
        </w:numPr>
      </w:pPr>
      <w:r>
        <w:t>Step 4 in above diagram is NOT used. That is, we're not storing the fetched data in the cache (dynamic cache).</w:t>
      </w:r>
    </w:p>
    <w:p w:rsidR="00232AC1" w:rsidRDefault="00232AC1" w:rsidP="00232AC1"/>
    <w:p w:rsidR="00232AC1" w:rsidRPr="00C001BD" w:rsidRDefault="00232AC1" w:rsidP="00232AC1"/>
    <w:p w:rsidR="00C001BD" w:rsidRDefault="00C001BD" w:rsidP="00C001BD">
      <w:pPr>
        <w:pStyle w:val="Heading4"/>
      </w:pPr>
      <w:r>
        <w:lastRenderedPageBreak/>
        <w:t xml:space="preserve">Cache then Network </w:t>
      </w:r>
      <w:r w:rsidR="0081083B">
        <w:t xml:space="preserve">(also) </w:t>
      </w:r>
      <w:r>
        <w:t>&amp; Dynamic Caching</w:t>
      </w:r>
    </w:p>
    <w:p w:rsidR="00C001BD" w:rsidRPr="00C001BD" w:rsidRDefault="00C001BD" w:rsidP="003E294F">
      <w:pPr>
        <w:pStyle w:val="ListParagraph"/>
        <w:numPr>
          <w:ilvl w:val="0"/>
          <w:numId w:val="51"/>
        </w:numPr>
      </w:pPr>
      <w:r>
        <w:t>Step 4 in above diagram is used. Here we do store the fetched data in the cache (dynamic cache).</w:t>
      </w:r>
    </w:p>
    <w:p w:rsidR="00C001BD" w:rsidRDefault="00FC053C" w:rsidP="003E294F">
      <w:pPr>
        <w:pStyle w:val="ListParagraph"/>
        <w:numPr>
          <w:ilvl w:val="0"/>
          <w:numId w:val="51"/>
        </w:numPr>
      </w:pPr>
      <w:r>
        <w:t>With this in place, we're making sure that we do reach out to the cache first (in the feed.js). If the item is there, we display it immediately. We also make a network request SIMULTANEOUSLY (in the feed.js). Once the response is back from the network, if it's a valid response, we store it in the cache here in service worker's 'fetch' event. If it's not, we don't do anything with it. But then we still have something served from the cache (code in feed.js). If we don't have it in the cache and we can't get it from the network, well there's nothing we can do.</w:t>
      </w:r>
    </w:p>
    <w:p w:rsidR="00A3165D" w:rsidRDefault="00A3165D" w:rsidP="003E294F">
      <w:pPr>
        <w:pStyle w:val="ListParagraph"/>
        <w:numPr>
          <w:ilvl w:val="0"/>
          <w:numId w:val="51"/>
        </w:numPr>
      </w:pPr>
      <w:r>
        <w:t>Problem – I</w:t>
      </w:r>
      <w:r w:rsidRPr="00A3165D">
        <w:t xml:space="preserve">f </w:t>
      </w:r>
      <w:r>
        <w:t>we</w:t>
      </w:r>
      <w:r w:rsidRPr="00A3165D">
        <w:t xml:space="preserve"> go offline, we fail</w:t>
      </w:r>
      <w:r w:rsidR="0067232B">
        <w:t xml:space="preserve"> (‘site can’t be reached’)</w:t>
      </w:r>
      <w:r w:rsidRPr="00A3165D">
        <w:t>.</w:t>
      </w:r>
      <w:r w:rsidR="00A972A9">
        <w:t xml:space="preserve"> This is because we never have any code in service worker fetch event where we try to fetch something from the cache.</w:t>
      </w:r>
    </w:p>
    <w:p w:rsidR="007E0B19" w:rsidRDefault="007E0B19" w:rsidP="003E294F">
      <w:pPr>
        <w:pStyle w:val="ListParagraph"/>
        <w:numPr>
          <w:ilvl w:val="0"/>
          <w:numId w:val="51"/>
        </w:numPr>
      </w:pPr>
      <w:r>
        <w:t>This strategy is really good for use cases where we do have Internet access and we want to get something on the screen quickly because we fetch it from the cache first.</w:t>
      </w:r>
      <w:r w:rsidR="002638AC">
        <w:t xml:space="preserve"> It's bad for cases where we don't have internet access though because we never try to fetch it only from the cache.</w:t>
      </w:r>
    </w:p>
    <w:p w:rsidR="00A3165D" w:rsidRDefault="00A3165D" w:rsidP="00A3165D">
      <w:pPr>
        <w:pStyle w:val="Heading4"/>
      </w:pPr>
      <w:r>
        <w:t>Cache then Network (also) &amp; Offline Support</w:t>
      </w:r>
    </w:p>
    <w:p w:rsidR="00A3165D" w:rsidRDefault="005253D4" w:rsidP="003E294F">
      <w:pPr>
        <w:pStyle w:val="ListParagraph"/>
        <w:numPr>
          <w:ilvl w:val="0"/>
          <w:numId w:val="52"/>
        </w:numPr>
      </w:pPr>
      <w:r>
        <w:t xml:space="preserve">Here we </w:t>
      </w:r>
      <w:r w:rsidRPr="005253D4">
        <w:t>pars</w:t>
      </w:r>
      <w:r>
        <w:t>e</w:t>
      </w:r>
      <w:r w:rsidRPr="005253D4">
        <w:t xml:space="preserve"> the request </w:t>
      </w:r>
      <w:proofErr w:type="spellStart"/>
      <w:proofErr w:type="gramStart"/>
      <w:r w:rsidRPr="005253D4">
        <w:t>url</w:t>
      </w:r>
      <w:proofErr w:type="spellEnd"/>
      <w:proofErr w:type="gramEnd"/>
      <w:r w:rsidRPr="005253D4">
        <w:t xml:space="preserve"> to use different strategy for different </w:t>
      </w:r>
      <w:proofErr w:type="spellStart"/>
      <w:r w:rsidRPr="005253D4">
        <w:t>urls</w:t>
      </w:r>
      <w:proofErr w:type="spellEnd"/>
      <w:r>
        <w:t>.</w:t>
      </w:r>
    </w:p>
    <w:p w:rsidR="00FC053C" w:rsidRDefault="005253D4" w:rsidP="003E294F">
      <w:pPr>
        <w:pStyle w:val="ListParagraph"/>
        <w:numPr>
          <w:ilvl w:val="0"/>
          <w:numId w:val="52"/>
        </w:numPr>
      </w:pPr>
      <w:r>
        <w:t xml:space="preserve">Use "Cache then Network" strategy for the </w:t>
      </w:r>
      <w:proofErr w:type="spellStart"/>
      <w:r>
        <w:t>urls</w:t>
      </w:r>
      <w:proofErr w:type="spellEnd"/>
      <w:r>
        <w:t xml:space="preserve"> which are initiated from normal </w:t>
      </w:r>
      <w:proofErr w:type="spellStart"/>
      <w:r>
        <w:t>javascript</w:t>
      </w:r>
      <w:proofErr w:type="spellEnd"/>
      <w:r>
        <w:t xml:space="preserve"> via "Cache then Network" strategy. And for other requests, </w:t>
      </w:r>
      <w:r w:rsidRPr="005253D4">
        <w:t>use our old strategy of Cache with network fallback</w:t>
      </w:r>
      <w:r>
        <w:t>.</w:t>
      </w:r>
    </w:p>
    <w:p w:rsidR="006C453D" w:rsidRDefault="006C453D" w:rsidP="003E294F">
      <w:pPr>
        <w:pStyle w:val="ListParagraph"/>
        <w:numPr>
          <w:ilvl w:val="0"/>
          <w:numId w:val="52"/>
        </w:numPr>
      </w:pPr>
      <w:r>
        <w:t>Here the “</w:t>
      </w:r>
      <w:r w:rsidRPr="005253D4">
        <w:t>Cache with network fallback</w:t>
      </w:r>
      <w:r>
        <w:t>” strategy will ensure the offline access</w:t>
      </w:r>
      <w:r w:rsidR="001F0B3E">
        <w:t xml:space="preserve"> by getting the data from cache</w:t>
      </w:r>
      <w:r>
        <w:t>.</w:t>
      </w:r>
    </w:p>
    <w:p w:rsidR="00E81A9A" w:rsidRDefault="00E81A9A" w:rsidP="00E81A9A">
      <w:pPr>
        <w:pStyle w:val="Heading3"/>
      </w:pPr>
      <w:r>
        <w:t>Cache Strategies and Routing</w:t>
      </w:r>
    </w:p>
    <w:p w:rsidR="00E81A9A" w:rsidRDefault="00E93CC6" w:rsidP="003E294F">
      <w:pPr>
        <w:pStyle w:val="ListParagraph"/>
        <w:numPr>
          <w:ilvl w:val="0"/>
          <w:numId w:val="53"/>
        </w:numPr>
      </w:pPr>
      <w:r>
        <w:t>B</w:t>
      </w:r>
      <w:r w:rsidRPr="00E93CC6">
        <w:t xml:space="preserve">eing able to look into the request URL </w:t>
      </w:r>
      <w:r w:rsidR="009931A2">
        <w:t>and</w:t>
      </w:r>
      <w:r w:rsidRPr="00E93CC6">
        <w:t xml:space="preserve"> deciding what the best strategy is.</w:t>
      </w:r>
    </w:p>
    <w:p w:rsidR="001609BB" w:rsidRDefault="00AC58DB" w:rsidP="00AC58DB">
      <w:pPr>
        <w:pStyle w:val="Heading2"/>
      </w:pPr>
      <w:r>
        <w:t>POST request and Cache API</w:t>
      </w:r>
    </w:p>
    <w:p w:rsidR="00AC58DB" w:rsidRDefault="00AC58DB" w:rsidP="00F73DB4">
      <w:pPr>
        <w:pStyle w:val="ListParagraph"/>
        <w:numPr>
          <w:ilvl w:val="0"/>
          <w:numId w:val="53"/>
        </w:numPr>
      </w:pPr>
      <w:r>
        <w:t>Theoretically you can't store post requests in the cache, it can store the response of the post request though, but it's not storing the post request itself.</w:t>
      </w:r>
    </w:p>
    <w:p w:rsidR="00AC58DB" w:rsidRPr="00AC58DB" w:rsidRDefault="00AC58DB" w:rsidP="00F73DB4">
      <w:pPr>
        <w:pStyle w:val="ListParagraph"/>
        <w:numPr>
          <w:ilvl w:val="0"/>
          <w:numId w:val="53"/>
        </w:numPr>
      </w:pPr>
      <w:r>
        <w:t xml:space="preserve">So if you go offline and hit the POST request, it will fail as you can see in the network tab, but if </w:t>
      </w:r>
      <w:r w:rsidR="004C6DA7">
        <w:t>its</w:t>
      </w:r>
      <w:r>
        <w:t xml:space="preserve"> response if already cached, then application will work properly.</w:t>
      </w:r>
    </w:p>
    <w:p w:rsidR="00746520" w:rsidRDefault="004C6DA7" w:rsidP="004C6DA7">
      <w:pPr>
        <w:pStyle w:val="Heading2"/>
      </w:pPr>
      <w:r>
        <w:t>Cleaning/Trimming the Cache</w:t>
      </w:r>
    </w:p>
    <w:p w:rsidR="004C6DA7" w:rsidRDefault="00232AC1" w:rsidP="00E775E9">
      <w:pPr>
        <w:pStyle w:val="ListParagraph"/>
        <w:numPr>
          <w:ilvl w:val="0"/>
          <w:numId w:val="54"/>
        </w:numPr>
      </w:pPr>
      <w:r>
        <w:t xml:space="preserve">(With </w:t>
      </w:r>
      <w:r w:rsidRPr="00232AC1">
        <w:t xml:space="preserve">Cache </w:t>
      </w:r>
      <w:r>
        <w:t>with Network Fallback</w:t>
      </w:r>
      <w:r w:rsidRPr="00232AC1">
        <w:t xml:space="preserve"> </w:t>
      </w:r>
      <w:r>
        <w:t>and</w:t>
      </w:r>
      <w:r w:rsidRPr="00232AC1">
        <w:t xml:space="preserve"> Dynamic Caching</w:t>
      </w:r>
      <w:r>
        <w:t>) The more pages your app has the more you're going to load into the dynamic cache.</w:t>
      </w:r>
      <w:r w:rsidR="00E775E9">
        <w:t xml:space="preserve"> </w:t>
      </w:r>
      <w:r w:rsidR="00E775E9" w:rsidRPr="00E775E9">
        <w:t>So sometimes, you maybe want to clean up your dynamic cache</w:t>
      </w:r>
      <w:r w:rsidR="00E775E9">
        <w:t xml:space="preserve"> because we can’t let the cache grow indefinitely as we have limited memory for cache on the browser.</w:t>
      </w:r>
    </w:p>
    <w:p w:rsidR="00392DEB" w:rsidRDefault="00392DEB" w:rsidP="00E775E9">
      <w:pPr>
        <w:pStyle w:val="ListParagraph"/>
        <w:numPr>
          <w:ilvl w:val="0"/>
          <w:numId w:val="54"/>
        </w:numPr>
      </w:pPr>
      <w:r>
        <w:lastRenderedPageBreak/>
        <w:t>We can write logic to limit number of items in a cache and write helper function to trim the cache items to the max allowed number of items.</w:t>
      </w:r>
    </w:p>
    <w:p w:rsidR="003E2215" w:rsidRDefault="003E2215" w:rsidP="003E2215">
      <w:pPr>
        <w:pStyle w:val="ListParagraph"/>
        <w:numPr>
          <w:ilvl w:val="0"/>
          <w:numId w:val="54"/>
        </w:numPr>
      </w:pPr>
      <w:r>
        <w:t>Y</w:t>
      </w:r>
      <w:r w:rsidRPr="003E2215">
        <w:t xml:space="preserve">ou can basically call </w:t>
      </w:r>
      <w:r>
        <w:t>this trim function</w:t>
      </w:r>
      <w:r w:rsidRPr="003E2215">
        <w:t xml:space="preserve"> wherever you feel it's appropriate.</w:t>
      </w:r>
      <w:r w:rsidR="001D0367">
        <w:t xml:space="preserve"> E.g. In service worker fetch event, before storing any server fetched request into cache. Or from server worker’s install or activate events as well.</w:t>
      </w:r>
    </w:p>
    <w:p w:rsidR="00255AF3" w:rsidRDefault="00473D8D" w:rsidP="00473D8D">
      <w:pPr>
        <w:pStyle w:val="ListParagraph"/>
        <w:numPr>
          <w:ilvl w:val="0"/>
          <w:numId w:val="54"/>
        </w:numPr>
      </w:pPr>
      <w:r>
        <w:t>F</w:t>
      </w:r>
      <w:r w:rsidRPr="00473D8D">
        <w:t xml:space="preserve">eel free to make </w:t>
      </w:r>
      <w:r>
        <w:t>this algorithm far more complex.</w:t>
      </w:r>
    </w:p>
    <w:p w:rsidR="004E0A18" w:rsidRDefault="004E0A18" w:rsidP="00F73DB4">
      <w:pPr>
        <w:pStyle w:val="ListParagraph"/>
        <w:numPr>
          <w:ilvl w:val="0"/>
          <w:numId w:val="54"/>
        </w:numPr>
      </w:pPr>
      <w:r>
        <w:t>It's important to be aware of the possibility of trimming or managing your cache. So you can control how it grows, how it behaves.</w:t>
      </w:r>
    </w:p>
    <w:p w:rsidR="004E0A18" w:rsidRPr="00754A5E" w:rsidRDefault="004E0A18" w:rsidP="00F73DB4">
      <w:pPr>
        <w:pStyle w:val="ListParagraph"/>
        <w:numPr>
          <w:ilvl w:val="0"/>
          <w:numId w:val="54"/>
        </w:numPr>
      </w:pPr>
      <w:r>
        <w:t xml:space="preserve">So keep in mind, since you can access caches from your normal </w:t>
      </w:r>
      <w:proofErr w:type="spellStart"/>
      <w:r>
        <w:t>Javascript</w:t>
      </w:r>
      <w:proofErr w:type="spellEnd"/>
      <w:r>
        <w:t xml:space="preserve"> code too, you could also implement some logic there, not just in the service worker.</w:t>
      </w:r>
    </w:p>
    <w:p w:rsidR="00754A5E" w:rsidRDefault="0046419C" w:rsidP="0046419C">
      <w:pPr>
        <w:pStyle w:val="Heading2"/>
      </w:pPr>
      <w:r>
        <w:t xml:space="preserve">Getting </w:t>
      </w:r>
      <w:r w:rsidR="00B36D87">
        <w:t>R</w:t>
      </w:r>
      <w:r>
        <w:t>id of Service Worker</w:t>
      </w:r>
    </w:p>
    <w:p w:rsidR="0046419C" w:rsidRDefault="00947278" w:rsidP="0046419C">
      <w:pPr>
        <w:pStyle w:val="ListParagraph"/>
        <w:numPr>
          <w:ilvl w:val="0"/>
          <w:numId w:val="55"/>
        </w:numPr>
      </w:pPr>
      <w:r>
        <w:t>Like the way we can register a Service Worker, we can also get rid of a Service Worker.</w:t>
      </w:r>
    </w:p>
    <w:p w:rsidR="0044344C" w:rsidRDefault="0044344C" w:rsidP="0046419C">
      <w:pPr>
        <w:pStyle w:val="ListParagraph"/>
        <w:numPr>
          <w:ilvl w:val="0"/>
          <w:numId w:val="55"/>
        </w:numPr>
      </w:pPr>
      <w:r>
        <w:t xml:space="preserve">As soon as </w:t>
      </w:r>
      <w:r w:rsidR="00332872">
        <w:t>you unregister a service worker and if you go offline,</w:t>
      </w:r>
      <w:r>
        <w:t xml:space="preserve"> the cache storage is also cleared</w:t>
      </w:r>
      <w:r w:rsidR="00332872">
        <w:t xml:space="preserve"> for you</w:t>
      </w:r>
      <w: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Unregister Service Worker.</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You can call this function from appropriate place.</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proofErr w:type="gramStart"/>
      <w:r w:rsidRPr="007403B7">
        <w:rPr>
          <w:rFonts w:ascii="Consolas" w:eastAsia="Times New Roman" w:hAnsi="Consolas" w:cs="Consolas"/>
          <w:color w:val="569CD6"/>
          <w:sz w:val="21"/>
        </w:rPr>
        <w:t>function</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DCDCAA"/>
          <w:sz w:val="21"/>
        </w:rPr>
        <w:t>unregisterServiceWorker</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if</w:t>
      </w:r>
      <w:proofErr w:type="gramEnd"/>
      <w:r w:rsidRPr="007403B7">
        <w:rPr>
          <w:rFonts w:ascii="Consolas" w:eastAsia="Times New Roman" w:hAnsi="Consolas" w:cs="Consolas"/>
          <w:color w:val="D4D4D4"/>
          <w:sz w:val="21"/>
        </w:rPr>
        <w:t> (</w:t>
      </w:r>
      <w:r w:rsidRPr="007403B7">
        <w:rPr>
          <w:rFonts w:ascii="Consolas" w:eastAsia="Times New Roman" w:hAnsi="Consolas" w:cs="Consolas"/>
          <w:color w:val="CE9178"/>
          <w:sz w:val="21"/>
        </w:rPr>
        <w:t>'</w:t>
      </w:r>
      <w:proofErr w:type="spellStart"/>
      <w:r w:rsidRPr="007403B7">
        <w:rPr>
          <w:rFonts w:ascii="Consolas" w:eastAsia="Times New Roman" w:hAnsi="Consolas" w:cs="Consolas"/>
          <w:color w:val="CE9178"/>
          <w:sz w:val="21"/>
        </w:rPr>
        <w:t>serviceWorker</w:t>
      </w:r>
      <w:proofErr w:type="spellEnd"/>
      <w:r w:rsidRPr="007403B7">
        <w:rPr>
          <w:rFonts w:ascii="Consolas" w:eastAsia="Times New Roman" w:hAnsi="Consolas" w:cs="Consolas"/>
          <w:color w:val="CE9178"/>
          <w:sz w:val="21"/>
        </w:rPr>
        <w:t>'</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in</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serviceWorker</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getRegistrations</w:t>
      </w:r>
      <w:r w:rsidRPr="007403B7">
        <w:rPr>
          <w:rFonts w:ascii="Consolas" w:eastAsia="Times New Roman" w:hAnsi="Consolas" w:cs="Consolas"/>
          <w:color w:val="D4D4D4"/>
          <w:sz w:val="21"/>
        </w:rPr>
        <w:t>(</w:t>
      </w:r>
      <w:proofErr w:type="gram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then</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gt;</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for</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569CD6"/>
          <w:sz w:val="21"/>
        </w:rPr>
        <w:t>var</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 </w:t>
      </w:r>
      <w:r w:rsidRPr="007403B7">
        <w:rPr>
          <w:rFonts w:ascii="Consolas" w:eastAsia="Times New Roman" w:hAnsi="Consolas" w:cs="Consolas"/>
          <w:color w:val="B5CEA8"/>
          <w:sz w:val="21"/>
        </w:rPr>
        <w:t>0</w:t>
      </w:r>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lt; </w:t>
      </w:r>
      <w:proofErr w:type="spell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length</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proofErr w:type="spellStart"/>
      <w:proofErr w:type="gramEnd"/>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unregister</w:t>
      </w:r>
      <w:r w:rsidRPr="007403B7">
        <w:rPr>
          <w:rFonts w:ascii="Consolas" w:eastAsia="Times New Roman" w:hAnsi="Consolas" w:cs="Consolas"/>
          <w:color w:val="D4D4D4"/>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w:t>
      </w:r>
    </w:p>
    <w:p w:rsidR="007403B7" w:rsidRDefault="007403B7" w:rsidP="00D6008A"/>
    <w:p w:rsidR="00D6008A" w:rsidRDefault="00D6008A" w:rsidP="00D6008A">
      <w:pPr>
        <w:pStyle w:val="Heading2"/>
        <w:rPr>
          <w:rFonts w:eastAsia="Times New Roman"/>
        </w:rPr>
      </w:pPr>
      <w:r w:rsidRPr="00D6008A">
        <w:rPr>
          <w:rFonts w:eastAsia="Times New Roman"/>
        </w:rPr>
        <w:t>Useful Links</w:t>
      </w:r>
    </w:p>
    <w:p w:rsidR="00D6008A" w:rsidRDefault="00D6008A" w:rsidP="00D6008A">
      <w:pPr>
        <w:pStyle w:val="ListParagraph"/>
        <w:numPr>
          <w:ilvl w:val="0"/>
          <w:numId w:val="56"/>
        </w:numPr>
      </w:pPr>
      <w:r>
        <w:t xml:space="preserve">Great overview over Strategies - the Offline Cookbook: </w:t>
      </w:r>
      <w:hyperlink r:id="rId44" w:history="1">
        <w:r w:rsidRPr="00115E0A">
          <w:rPr>
            <w:rStyle w:val="Hyperlink"/>
          </w:rPr>
          <w:t>https://jakearchibald.com/2014/offline-cookbook/</w:t>
        </w:r>
      </w:hyperlink>
      <w:r>
        <w:t xml:space="preserve"> </w:t>
      </w:r>
    </w:p>
    <w:p w:rsidR="00D6008A" w:rsidRDefault="00D6008A" w:rsidP="00D6008A">
      <w:pPr>
        <w:pStyle w:val="ListParagraph"/>
        <w:numPr>
          <w:ilvl w:val="0"/>
          <w:numId w:val="56"/>
        </w:numPr>
      </w:pPr>
      <w:r>
        <w:t xml:space="preserve">Advanced Caching Guide: </w:t>
      </w:r>
      <w:r>
        <w:br/>
      </w:r>
      <w:hyperlink r:id="rId45" w:history="1">
        <w:r w:rsidRPr="00115E0A">
          <w:rPr>
            <w:rStyle w:val="Hyperlink"/>
          </w:rPr>
          <w:t>https://afasterweb.com/2017/01/31/upgrading-your-service-worker-cache/</w:t>
        </w:r>
      </w:hyperlink>
      <w:r>
        <w:t xml:space="preserve"> </w:t>
      </w:r>
    </w:p>
    <w:p w:rsidR="00D6008A" w:rsidRPr="00D6008A" w:rsidRDefault="00D6008A" w:rsidP="00D6008A">
      <w:pPr>
        <w:pStyle w:val="ListParagraph"/>
        <w:numPr>
          <w:ilvl w:val="0"/>
          <w:numId w:val="56"/>
        </w:numPr>
      </w:pPr>
      <w:r>
        <w:t xml:space="preserve">Mozilla Strategy Cookbook: </w:t>
      </w:r>
      <w:r>
        <w:br/>
      </w:r>
      <w:hyperlink r:id="rId46" w:history="1">
        <w:r w:rsidRPr="00115E0A">
          <w:rPr>
            <w:rStyle w:val="Hyperlink"/>
          </w:rPr>
          <w:t>https://serviceworke.rs/strategy-cache-and-update_service-worker_doc.html</w:t>
        </w:r>
      </w:hyperlink>
      <w:r>
        <w:t xml:space="preserve"> </w:t>
      </w:r>
    </w:p>
    <w:p w:rsidR="00D6008A" w:rsidRPr="0046419C" w:rsidRDefault="00D6008A" w:rsidP="00D6008A"/>
    <w:p w:rsidR="00B63ED9" w:rsidRPr="00C16CD3" w:rsidRDefault="00B63ED9" w:rsidP="00D749B5"/>
    <w:p w:rsidR="00FA7221" w:rsidRDefault="00346B9D" w:rsidP="00346B9D">
      <w:pPr>
        <w:pStyle w:val="Heading1"/>
      </w:pPr>
      <w:proofErr w:type="spellStart"/>
      <w:r>
        <w:lastRenderedPageBreak/>
        <w:t>IndexedDB</w:t>
      </w:r>
      <w:proofErr w:type="spellEnd"/>
      <w:r>
        <w:t xml:space="preserve"> and Dynamic Data</w:t>
      </w:r>
    </w:p>
    <w:p w:rsidR="00D6008A" w:rsidRDefault="00285112" w:rsidP="00F73DB4">
      <w:pPr>
        <w:pStyle w:val="ListParagraph"/>
        <w:numPr>
          <w:ilvl w:val="0"/>
          <w:numId w:val="57"/>
        </w:numPr>
      </w:pPr>
      <w:r>
        <w:t>The cache API is awesome for caching assets like script files, CSS files or images.</w:t>
      </w:r>
    </w:p>
    <w:p w:rsidR="00285112" w:rsidRDefault="00285112" w:rsidP="00F73DB4">
      <w:pPr>
        <w:pStyle w:val="ListParagraph"/>
        <w:numPr>
          <w:ilvl w:val="0"/>
          <w:numId w:val="57"/>
        </w:numPr>
      </w:pPr>
      <w:r>
        <w:t xml:space="preserve">But what about dynamic data, so the data we get from a server. We can also cache this but it's best to not use the cache API for that but </w:t>
      </w:r>
      <w:proofErr w:type="spellStart"/>
      <w:r>
        <w:t>IndexedDB</w:t>
      </w:r>
      <w:proofErr w:type="spellEnd"/>
      <w:r>
        <w:t>.</w:t>
      </w:r>
    </w:p>
    <w:p w:rsidR="00285112" w:rsidRDefault="00565E63" w:rsidP="00C93E0C">
      <w:pPr>
        <w:pStyle w:val="Heading2"/>
      </w:pPr>
      <w:r>
        <w:t>Setting up Firebase as Backend</w:t>
      </w:r>
    </w:p>
    <w:p w:rsidR="00C93E0C" w:rsidRDefault="00565E63" w:rsidP="00565E63">
      <w:pPr>
        <w:pStyle w:val="ListParagraph"/>
        <w:numPr>
          <w:ilvl w:val="0"/>
          <w:numId w:val="58"/>
        </w:numPr>
      </w:pPr>
      <w:r>
        <w:t xml:space="preserve">We can use </w:t>
      </w:r>
      <w:r w:rsidRPr="00565E63">
        <w:t>Firebase as a dummy/ easy-to-use backend.</w:t>
      </w:r>
    </w:p>
    <w:p w:rsidR="00796751" w:rsidRDefault="00796751" w:rsidP="00796751">
      <w:pPr>
        <w:pStyle w:val="ListParagraph"/>
        <w:numPr>
          <w:ilvl w:val="0"/>
          <w:numId w:val="58"/>
        </w:numPr>
      </w:pPr>
      <w:r>
        <w:t xml:space="preserve">Firebase is a </w:t>
      </w:r>
      <w:r w:rsidRPr="00796751">
        <w:t>managed server solution by Google</w:t>
      </w:r>
      <w:r>
        <w:t>.</w:t>
      </w:r>
    </w:p>
    <w:p w:rsidR="00796751" w:rsidRDefault="007B441B" w:rsidP="00F73DB4">
      <w:pPr>
        <w:pStyle w:val="ListParagraph"/>
        <w:numPr>
          <w:ilvl w:val="0"/>
          <w:numId w:val="58"/>
        </w:numPr>
      </w:pPr>
      <w:r>
        <w:t xml:space="preserve">On Firebase, we can basically build a real back-end but without creating the whole </w:t>
      </w:r>
      <w:proofErr w:type="spellStart"/>
      <w:r>
        <w:t>NodeJS</w:t>
      </w:r>
      <w:proofErr w:type="spellEnd"/>
      <w:r>
        <w:t xml:space="preserve"> server from scratch.</w:t>
      </w:r>
    </w:p>
    <w:p w:rsidR="007B441B" w:rsidRDefault="00B64CCD" w:rsidP="00E86167">
      <w:pPr>
        <w:pStyle w:val="ListParagraph"/>
        <w:numPr>
          <w:ilvl w:val="0"/>
          <w:numId w:val="58"/>
        </w:numPr>
      </w:pPr>
      <w:r>
        <w:t>So with Firebase, we can easily set up a back-end which offers us a database, file storage and even the</w:t>
      </w:r>
      <w:r w:rsidR="00B63549">
        <w:t xml:space="preserve"> </w:t>
      </w:r>
      <w:r>
        <w:t>possibility to run some code and build our own restful en</w:t>
      </w:r>
      <w:r w:rsidR="00B63549">
        <w:t>dpoints.</w:t>
      </w:r>
      <w:r w:rsidR="00E86167">
        <w:t xml:space="preserve"> </w:t>
      </w:r>
      <w:r w:rsidR="00B83D6C">
        <w:t>A</w:t>
      </w:r>
      <w:r w:rsidR="00E86167">
        <w:t>nd under the hood, it</w:t>
      </w:r>
      <w:r w:rsidR="00E86167" w:rsidRPr="00E86167">
        <w:t xml:space="preserve"> use</w:t>
      </w:r>
      <w:r w:rsidR="00E86167">
        <w:t>s</w:t>
      </w:r>
      <w:r w:rsidR="00E86167" w:rsidRPr="00E86167">
        <w:t xml:space="preserve"> </w:t>
      </w:r>
      <w:proofErr w:type="spellStart"/>
      <w:r w:rsidR="00E86167" w:rsidRPr="00E86167">
        <w:t>NodeJS</w:t>
      </w:r>
      <w:proofErr w:type="spellEnd"/>
      <w:r w:rsidR="00E86167" w:rsidRPr="00E86167">
        <w:t>.</w:t>
      </w:r>
    </w:p>
    <w:p w:rsidR="00E86167" w:rsidRDefault="00186E3A" w:rsidP="00186E3A">
      <w:pPr>
        <w:pStyle w:val="Heading2"/>
      </w:pPr>
      <w:r>
        <w:t>Dynamic Caching vs. Caching Dynamic Content</w:t>
      </w:r>
    </w:p>
    <w:p w:rsidR="00BF2A75" w:rsidRPr="00BF2A75" w:rsidRDefault="00BF2A75" w:rsidP="00BF2A75">
      <w:r>
        <w:rPr>
          <w:noProof/>
        </w:rPr>
        <w:drawing>
          <wp:inline distT="0" distB="0" distL="0" distR="0">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666A1" w:rsidRDefault="00A666A1" w:rsidP="00A666A1">
      <w:pPr>
        <w:pStyle w:val="Heading3"/>
      </w:pPr>
      <w:r w:rsidRPr="00A666A1">
        <w:rPr>
          <w:rStyle w:val="Heading3Char"/>
        </w:rPr>
        <w:t>Dynamic</w:t>
      </w:r>
      <w:r>
        <w:t xml:space="preserve"> Caching </w:t>
      </w:r>
    </w:p>
    <w:p w:rsidR="00A666A1" w:rsidRDefault="00A666A1" w:rsidP="00F73DB4">
      <w:pPr>
        <w:pStyle w:val="ListParagraph"/>
        <w:numPr>
          <w:ilvl w:val="0"/>
          <w:numId w:val="59"/>
        </w:numPr>
      </w:pPr>
      <w:r>
        <w:t xml:space="preserve">Dynamic Caching simply means if we have our page and we send a network request which is intercepted by the service worker, therefore the service worker reaches out to the network and we then get the response back and store this in the cache and return it to the page like in our cache then network strategy. </w:t>
      </w:r>
    </w:p>
    <w:p w:rsidR="00A666A1" w:rsidRDefault="00A666A1" w:rsidP="00F73DB4">
      <w:pPr>
        <w:pStyle w:val="ListParagraph"/>
        <w:numPr>
          <w:ilvl w:val="0"/>
          <w:numId w:val="59"/>
        </w:numPr>
      </w:pPr>
      <w:r>
        <w:lastRenderedPageBreak/>
        <w:t xml:space="preserve">We make sure that we store assets, resources the user requests in the cache once we got them. </w:t>
      </w:r>
    </w:p>
    <w:p w:rsidR="00A666A1" w:rsidRDefault="00A666A1" w:rsidP="00F73DB4">
      <w:pPr>
        <w:pStyle w:val="ListParagraph"/>
        <w:numPr>
          <w:ilvl w:val="0"/>
          <w:numId w:val="59"/>
        </w:numPr>
      </w:pPr>
      <w:r>
        <w:t xml:space="preserve">We use that not only in the cache then network strategy but in other strategies too. </w:t>
      </w:r>
    </w:p>
    <w:p w:rsidR="00A666A1" w:rsidRDefault="00A666A1" w:rsidP="00F73DB4">
      <w:pPr>
        <w:pStyle w:val="ListParagraph"/>
        <w:numPr>
          <w:ilvl w:val="0"/>
          <w:numId w:val="59"/>
        </w:numPr>
      </w:pPr>
      <w:r>
        <w:t>Basically dynamic caching always happens whenever you not just pre-cache files during the installation but you add files, resources to the cache once you've got a response during a fetch request.</w:t>
      </w:r>
    </w:p>
    <w:p w:rsidR="00186E3A" w:rsidRDefault="00A666A1" w:rsidP="00F73DB4">
      <w:pPr>
        <w:pStyle w:val="ListParagraph"/>
        <w:numPr>
          <w:ilvl w:val="0"/>
          <w:numId w:val="59"/>
        </w:numPr>
      </w:pPr>
      <w:r>
        <w:t>This is dynamic caching, it just means you dynamically add items to your cache, that's all.</w:t>
      </w:r>
    </w:p>
    <w:p w:rsidR="00900D4A" w:rsidRDefault="00900D4A" w:rsidP="00900D4A">
      <w:pPr>
        <w:pStyle w:val="Heading3"/>
      </w:pPr>
      <w:r>
        <w:t>Caching Dynamic Content</w:t>
      </w:r>
    </w:p>
    <w:p w:rsidR="00900D4A" w:rsidRDefault="008922C4" w:rsidP="00F73DB4">
      <w:pPr>
        <w:pStyle w:val="ListParagraph"/>
        <w:numPr>
          <w:ilvl w:val="0"/>
          <w:numId w:val="60"/>
        </w:numPr>
      </w:pPr>
      <w:r>
        <w:t xml:space="preserve">Here we still you the same pattern. So we have a page and we send a network request which gets intercepted by the service worker but we don't use the cache API, instead we use a new tool, </w:t>
      </w:r>
      <w:proofErr w:type="spellStart"/>
      <w:r>
        <w:t>indexedDB</w:t>
      </w:r>
      <w:proofErr w:type="spellEnd"/>
      <w:r>
        <w:t xml:space="preserve"> which is an in-browser database, a key-value database.</w:t>
      </w:r>
    </w:p>
    <w:p w:rsidR="008922C4" w:rsidRDefault="00425E64" w:rsidP="00425E64">
      <w:pPr>
        <w:pStyle w:val="ListParagraph"/>
        <w:numPr>
          <w:ilvl w:val="0"/>
          <w:numId w:val="60"/>
        </w:numPr>
      </w:pPr>
      <w:r w:rsidRPr="00425E64">
        <w:t>It runs in the browser an</w:t>
      </w:r>
      <w:r>
        <w:t xml:space="preserve">d it's there to help you store </w:t>
      </w:r>
      <w:r w:rsidRPr="00425E64">
        <w:t>data as all</w:t>
      </w:r>
      <w:r>
        <w:t xml:space="preserve"> other</w:t>
      </w:r>
      <w:r w:rsidRPr="00425E64">
        <w:t xml:space="preserve"> databases</w:t>
      </w:r>
      <w:r>
        <w:t>.</w:t>
      </w:r>
    </w:p>
    <w:p w:rsidR="00425E64" w:rsidRDefault="000C179D" w:rsidP="00F73DB4">
      <w:pPr>
        <w:pStyle w:val="ListParagraph"/>
        <w:numPr>
          <w:ilvl w:val="0"/>
          <w:numId w:val="60"/>
        </w:numPr>
      </w:pPr>
      <w:r>
        <w:t xml:space="preserve">The difference to the cache API is that </w:t>
      </w:r>
      <w:proofErr w:type="spellStart"/>
      <w:r>
        <w:t>indexedDB</w:t>
      </w:r>
      <w:proofErr w:type="spellEnd"/>
      <w:r>
        <w:t xml:space="preserve"> is used differently and that it's not so much about storing CSS or script files or images in there but instead storing JSON data, XML data, so basically the structured or unstructured data you're getting back from your back-end, which defines the meat of your application so the content and not the look and feel.</w:t>
      </w:r>
    </w:p>
    <w:p w:rsidR="00B211AC" w:rsidRDefault="00B211AC" w:rsidP="00F73DB4">
      <w:pPr>
        <w:pStyle w:val="ListParagraph"/>
        <w:numPr>
          <w:ilvl w:val="0"/>
          <w:numId w:val="60"/>
        </w:numPr>
      </w:pPr>
      <w:r>
        <w:t xml:space="preserve">So basically this still is a cache then network strategy, just that our cache is no longer the application cache we used with the cache API but instead </w:t>
      </w:r>
      <w:proofErr w:type="spellStart"/>
      <w:r>
        <w:t>indexedDB</w:t>
      </w:r>
      <w:proofErr w:type="spellEnd"/>
      <w:r>
        <w:t>.</w:t>
      </w:r>
    </w:p>
    <w:p w:rsidR="008019CE" w:rsidRDefault="008019CE" w:rsidP="00F73DB4">
      <w:pPr>
        <w:pStyle w:val="ListParagraph"/>
        <w:numPr>
          <w:ilvl w:val="0"/>
          <w:numId w:val="60"/>
        </w:numPr>
      </w:pPr>
      <w:r>
        <w:t>The Dynamic Content means the data that changes frequently.</w:t>
      </w:r>
      <w:r w:rsidR="00CA4FDB">
        <w:t xml:space="preserve"> That data is typically in JSON format, though can also have XML.</w:t>
      </w:r>
      <w:r w:rsidR="00F06724">
        <w:t xml:space="preserve"> And for that, the </w:t>
      </w:r>
      <w:proofErr w:type="spellStart"/>
      <w:r w:rsidR="00F06724">
        <w:t>indexedDB</w:t>
      </w:r>
      <w:proofErr w:type="spellEnd"/>
      <w:r w:rsidR="00F06724">
        <w:t xml:space="preserve"> just happens to be really good because it's a key-value database, we can store JSON data there and we can have more power over it than we have in the normal cache API.</w:t>
      </w:r>
    </w:p>
    <w:p w:rsidR="00927F5F" w:rsidRDefault="00927F5F" w:rsidP="00F73DB4">
      <w:pPr>
        <w:pStyle w:val="ListParagraph"/>
        <w:numPr>
          <w:ilvl w:val="0"/>
          <w:numId w:val="60"/>
        </w:numPr>
      </w:pPr>
      <w:r>
        <w:t xml:space="preserve">In </w:t>
      </w:r>
      <w:r w:rsidRPr="00D05530">
        <w:rPr>
          <w:b/>
        </w:rPr>
        <w:t>cache API</w:t>
      </w:r>
      <w:r>
        <w:t xml:space="preserve">, we can just store the response and we have to parse the response, we never really use it, it's the whole HTTP response. In </w:t>
      </w:r>
      <w:proofErr w:type="spellStart"/>
      <w:r w:rsidRPr="00D05530">
        <w:rPr>
          <w:b/>
        </w:rPr>
        <w:t>indexedDB</w:t>
      </w:r>
      <w:proofErr w:type="spellEnd"/>
      <w:r>
        <w:t xml:space="preserve">, we can already store the formatted </w:t>
      </w:r>
      <w:r w:rsidR="00B34BBA">
        <w:t xml:space="preserve">or transformed </w:t>
      </w:r>
      <w:r>
        <w:t>response or whatever we want, we can store pieces of the response, we have the full power over what we want to store, which part of the response we want to store.</w:t>
      </w:r>
    </w:p>
    <w:p w:rsidR="004F26A7" w:rsidRDefault="004F26A7" w:rsidP="00F73DB4">
      <w:pPr>
        <w:pStyle w:val="ListParagraph"/>
        <w:numPr>
          <w:ilvl w:val="0"/>
          <w:numId w:val="60"/>
        </w:numPr>
      </w:pPr>
      <w:proofErr w:type="spellStart"/>
      <w:r>
        <w:t>IndexedDB</w:t>
      </w:r>
      <w:proofErr w:type="spellEnd"/>
      <w:r>
        <w:t xml:space="preserve"> is a great choice for dynamic content typically in a JSON format, we can transform and we have more control over it. The cache API is possible to be used and it's not necessarily wrong or bad but you can definitely use </w:t>
      </w:r>
      <w:proofErr w:type="spellStart"/>
      <w:r>
        <w:t>indexedDB</w:t>
      </w:r>
      <w:proofErr w:type="spellEnd"/>
      <w:r>
        <w:t xml:space="preserve"> for that and it might hold some significant advantages.</w:t>
      </w:r>
    </w:p>
    <w:p w:rsidR="00A80DC1" w:rsidRDefault="00893FB1" w:rsidP="00A80DC1">
      <w:pPr>
        <w:pStyle w:val="ListParagraph"/>
        <w:numPr>
          <w:ilvl w:val="0"/>
          <w:numId w:val="60"/>
        </w:numPr>
      </w:pPr>
      <w:r>
        <w:t>The approach (Caching Dynamic Content) is the same (as Dynamic Caching) that is cache then network but the nature and format of data is different and therefore we might want to store it differently.</w:t>
      </w:r>
      <w:r w:rsidR="00A80DC1">
        <w:t xml:space="preserve"> </w:t>
      </w:r>
    </w:p>
    <w:p w:rsidR="00893FB1" w:rsidRPr="00900D4A" w:rsidRDefault="00A80DC1" w:rsidP="00F73DB4">
      <w:pPr>
        <w:pStyle w:val="ListParagraph"/>
        <w:numPr>
          <w:ilvl w:val="0"/>
          <w:numId w:val="60"/>
        </w:numPr>
      </w:pPr>
      <w:r>
        <w:t xml:space="preserve">Of course, we can use </w:t>
      </w:r>
      <w:proofErr w:type="spellStart"/>
      <w:r>
        <w:t>indexedDB</w:t>
      </w:r>
      <w:proofErr w:type="spellEnd"/>
      <w:r>
        <w:t xml:space="preserve"> not only with the cache then network approach, you can basically use it whenever you use the cache API, just for JSON data.</w:t>
      </w:r>
    </w:p>
    <w:p w:rsidR="00565E63" w:rsidRDefault="00BD1C93" w:rsidP="00BD1C93">
      <w:pPr>
        <w:pStyle w:val="Heading2"/>
      </w:pPr>
      <w:r>
        <w:lastRenderedPageBreak/>
        <w:t xml:space="preserve">Introducing </w:t>
      </w:r>
      <w:proofErr w:type="spellStart"/>
      <w:r>
        <w:t>IndexedDB</w:t>
      </w:r>
      <w:proofErr w:type="spellEnd"/>
    </w:p>
    <w:p w:rsidR="006D2BBF" w:rsidRPr="006D2BBF" w:rsidRDefault="006D2BBF" w:rsidP="006D2BBF">
      <w:pPr>
        <w:ind w:left="360"/>
      </w:pPr>
      <w:r>
        <w:rPr>
          <w:noProof/>
        </w:rPr>
        <w:drawing>
          <wp:inline distT="0" distB="0" distL="0" distR="0">
            <wp:extent cx="5111496" cy="3529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496" cy="3529584"/>
                    </a:xfrm>
                    <a:prstGeom prst="rect">
                      <a:avLst/>
                    </a:prstGeom>
                    <a:noFill/>
                    <a:ln>
                      <a:noFill/>
                    </a:ln>
                  </pic:spPr>
                </pic:pic>
              </a:graphicData>
            </a:graphic>
          </wp:inline>
        </w:drawing>
      </w:r>
    </w:p>
    <w:p w:rsidR="00BD1C93" w:rsidRDefault="001138D2" w:rsidP="001138D2">
      <w:pPr>
        <w:pStyle w:val="ListParagraph"/>
        <w:numPr>
          <w:ilvl w:val="0"/>
          <w:numId w:val="61"/>
        </w:numPr>
      </w:pPr>
      <w:r>
        <w:t>I</w:t>
      </w:r>
      <w:r w:rsidRPr="001138D2">
        <w:t>t's a transactional key-value database running in the browser</w:t>
      </w:r>
      <w:r>
        <w:t>.</w:t>
      </w:r>
    </w:p>
    <w:p w:rsidR="001138D2" w:rsidRDefault="00456CE2" w:rsidP="00F73DB4">
      <w:pPr>
        <w:pStyle w:val="ListParagraph"/>
        <w:numPr>
          <w:ilvl w:val="0"/>
          <w:numId w:val="61"/>
        </w:numPr>
      </w:pPr>
      <w:r>
        <w:t>Transactional simply means that if one of the actions in a given transaction fails, none of the actions are applied to keep database integrity.</w:t>
      </w:r>
    </w:p>
    <w:p w:rsidR="00456CE2" w:rsidRDefault="00985CC1" w:rsidP="00F73DB4">
      <w:pPr>
        <w:pStyle w:val="ListParagraph"/>
        <w:numPr>
          <w:ilvl w:val="0"/>
          <w:numId w:val="61"/>
        </w:numPr>
      </w:pPr>
      <w:r>
        <w:t>This is because you want to ensure that the database doesn't enter some invalid state thereafter so therefore you have this transactional approach, every operation of a given transaction has to succeed for the whole transaction to succeed.</w:t>
      </w:r>
    </w:p>
    <w:p w:rsidR="000E0FA6" w:rsidRDefault="000E0FA6" w:rsidP="00F73DB4">
      <w:pPr>
        <w:pStyle w:val="ListParagraph"/>
        <w:numPr>
          <w:ilvl w:val="0"/>
          <w:numId w:val="61"/>
        </w:numPr>
      </w:pPr>
      <w:r>
        <w:t>You can store significant amounts of unstructured data including files and blobs.</w:t>
      </w:r>
      <w:r w:rsidR="00CF6C1A">
        <w:t xml:space="preserve"> So e.g. If you have some data which is like a title, description and a content of a text field but you also have an image of the post or course or whatever you're storing in </w:t>
      </w:r>
      <w:proofErr w:type="spellStart"/>
      <w:r w:rsidR="00CF6C1A">
        <w:t>indexedDB</w:t>
      </w:r>
      <w:proofErr w:type="spellEnd"/>
      <w:r w:rsidR="00CF6C1A">
        <w:t>, you can store that file directly in the database.</w:t>
      </w:r>
      <w:r w:rsidR="00FF1296">
        <w:t xml:space="preserve"> And unstructured data just means you don't have to define a schema upfront, you can store whichever data in whichever structure you want to store.</w:t>
      </w:r>
    </w:p>
    <w:p w:rsidR="00C859DF" w:rsidRDefault="00C859DF" w:rsidP="00F73DB4">
      <w:pPr>
        <w:pStyle w:val="ListParagraph"/>
        <w:numPr>
          <w:ilvl w:val="0"/>
          <w:numId w:val="61"/>
        </w:numPr>
      </w:pPr>
      <w:r>
        <w:t xml:space="preserve">Due to this key-value nature, it's basically like a </w:t>
      </w:r>
      <w:proofErr w:type="spellStart"/>
      <w:r>
        <w:t>Javascript</w:t>
      </w:r>
      <w:proofErr w:type="spellEnd"/>
      <w:r>
        <w:t xml:space="preserve"> object. You can have nested objects, nested properties, you can have arrays in there, </w:t>
      </w:r>
      <w:proofErr w:type="gramStart"/>
      <w:r>
        <w:t>you</w:t>
      </w:r>
      <w:proofErr w:type="gramEnd"/>
      <w:r>
        <w:t xml:space="preserve"> can store all of that in </w:t>
      </w:r>
      <w:proofErr w:type="spellStart"/>
      <w:r>
        <w:t>indexedDB</w:t>
      </w:r>
      <w:proofErr w:type="spellEnd"/>
      <w:r>
        <w:t>.</w:t>
      </w:r>
    </w:p>
    <w:p w:rsidR="00C859DF" w:rsidRDefault="002D52C8" w:rsidP="00F73DB4">
      <w:pPr>
        <w:pStyle w:val="ListParagraph"/>
        <w:numPr>
          <w:ilvl w:val="0"/>
          <w:numId w:val="61"/>
        </w:numPr>
      </w:pPr>
      <w:proofErr w:type="spellStart"/>
      <w:r>
        <w:t>IndexedDB</w:t>
      </w:r>
      <w:proofErr w:type="spellEnd"/>
      <w:r>
        <w:t xml:space="preserve"> can also be accessed asynchronously. Now this is important because whilst you can access it synchronously too, due to it being accessible asynchronously, you can use it in a service worker because remember, service workers are all about listening events, they have this asynchronous nature, therefore it's synchronous only code can't be run in service workers.</w:t>
      </w:r>
    </w:p>
    <w:p w:rsidR="002D52C8" w:rsidRDefault="00DB4B9A" w:rsidP="00F73DB4">
      <w:pPr>
        <w:pStyle w:val="ListParagraph"/>
        <w:numPr>
          <w:ilvl w:val="0"/>
          <w:numId w:val="61"/>
        </w:numPr>
      </w:pPr>
      <w:r>
        <w:lastRenderedPageBreak/>
        <w:t xml:space="preserve">You can use it from both your normal </w:t>
      </w:r>
      <w:proofErr w:type="spellStart"/>
      <w:r>
        <w:t>Javascript</w:t>
      </w:r>
      <w:proofErr w:type="spellEnd"/>
      <w:r>
        <w:t xml:space="preserve"> code which is loaded through your pages as well as through service workers.</w:t>
      </w:r>
    </w:p>
    <w:p w:rsidR="009C3880" w:rsidRDefault="009C3880" w:rsidP="00F73DB4">
      <w:pPr>
        <w:pStyle w:val="ListParagraph"/>
        <w:numPr>
          <w:ilvl w:val="0"/>
          <w:numId w:val="61"/>
        </w:numPr>
      </w:pPr>
      <w:r>
        <w:t xml:space="preserve">That as a side note is also the difference to local storage. In the browser there is local storage and session storage, now both of these are accessed synchronously and therefore can't be used in service workers, that's the reason why you typically use </w:t>
      </w:r>
      <w:proofErr w:type="spellStart"/>
      <w:r>
        <w:t>indexedDB</w:t>
      </w:r>
      <w:proofErr w:type="spellEnd"/>
      <w:r>
        <w:t>.</w:t>
      </w:r>
    </w:p>
    <w:p w:rsidR="00A657EF" w:rsidRDefault="00A657EF" w:rsidP="00F73DB4">
      <w:pPr>
        <w:pStyle w:val="ListParagraph"/>
        <w:numPr>
          <w:ilvl w:val="0"/>
          <w:numId w:val="61"/>
        </w:numPr>
      </w:pPr>
      <w:r>
        <w:t xml:space="preserve">Inside an </w:t>
      </w:r>
      <w:proofErr w:type="spellStart"/>
      <w:r>
        <w:t>indexedDB</w:t>
      </w:r>
      <w:proofErr w:type="spellEnd"/>
      <w:r>
        <w:t>, you can actually have multiple databases but typically, you have one per application. In a given database though, you again have multiple object stores which s is something like a table.</w:t>
      </w:r>
      <w:r w:rsidR="002F676F">
        <w:t xml:space="preserve"> And since your data can be unstructured and doesn't have to follow a schema, you can basically put whichever data you want into a database and into an object store.</w:t>
      </w:r>
    </w:p>
    <w:p w:rsidR="002F676F" w:rsidRDefault="008879D6" w:rsidP="008879D6">
      <w:pPr>
        <w:pStyle w:val="Heading2"/>
      </w:pPr>
      <w:r>
        <w:t xml:space="preserve">Using </w:t>
      </w:r>
      <w:proofErr w:type="spellStart"/>
      <w:r>
        <w:t>IndexDB</w:t>
      </w:r>
      <w:proofErr w:type="spellEnd"/>
    </w:p>
    <w:p w:rsidR="00280BD8" w:rsidRDefault="00280BD8" w:rsidP="00F73DB4">
      <w:pPr>
        <w:pStyle w:val="ListParagraph"/>
        <w:numPr>
          <w:ilvl w:val="0"/>
          <w:numId w:val="62"/>
        </w:numPr>
      </w:pPr>
      <w:r>
        <w:t xml:space="preserve">You can use </w:t>
      </w:r>
      <w:proofErr w:type="spellStart"/>
      <w:r>
        <w:t>indexedDB</w:t>
      </w:r>
      <w:proofErr w:type="spellEnd"/>
      <w:r>
        <w:t xml:space="preserve"> just like that. It's a normal browser feature and therefore you can access it directly in </w:t>
      </w:r>
      <w:proofErr w:type="spellStart"/>
      <w:r>
        <w:t>Javascript</w:t>
      </w:r>
      <w:proofErr w:type="spellEnd"/>
      <w:r>
        <w:t xml:space="preserve">. </w:t>
      </w:r>
    </w:p>
    <w:p w:rsidR="00280BD8" w:rsidRDefault="00280BD8" w:rsidP="00F73DB4">
      <w:pPr>
        <w:pStyle w:val="ListParagraph"/>
        <w:numPr>
          <w:ilvl w:val="0"/>
          <w:numId w:val="62"/>
        </w:numPr>
      </w:pPr>
      <w:r>
        <w:t xml:space="preserve">The normal </w:t>
      </w:r>
      <w:proofErr w:type="spellStart"/>
      <w:r>
        <w:t>indexedDB</w:t>
      </w:r>
      <w:proofErr w:type="spellEnd"/>
      <w:r>
        <w:t xml:space="preserve"> API is a bit clunky and it also uses a lot of callbacks.</w:t>
      </w:r>
      <w:r w:rsidR="00BE67C5">
        <w:t xml:space="preserve"> </w:t>
      </w:r>
      <w:r>
        <w:t xml:space="preserve">It's better if we use a special package wrapping </w:t>
      </w:r>
      <w:proofErr w:type="spellStart"/>
      <w:r>
        <w:t>indexedDB</w:t>
      </w:r>
      <w:proofErr w:type="spellEnd"/>
      <w:r>
        <w:t xml:space="preserve">. This is optional and the general way you use </w:t>
      </w:r>
      <w:proofErr w:type="spellStart"/>
      <w:r>
        <w:t>indexedDB</w:t>
      </w:r>
      <w:proofErr w:type="spellEnd"/>
      <w:r>
        <w:t xml:space="preserve"> won't change but it gives us a nicer way of using it.</w:t>
      </w:r>
      <w:r w:rsidR="001F4E6B">
        <w:t xml:space="preserve"> The </w:t>
      </w:r>
      <w:proofErr w:type="spellStart"/>
      <w:r w:rsidR="001F4E6B">
        <w:t>npm</w:t>
      </w:r>
      <w:proofErr w:type="spellEnd"/>
      <w:r w:rsidR="001F4E6B">
        <w:t xml:space="preserve"> package name is ‘</w:t>
      </w:r>
      <w:proofErr w:type="spellStart"/>
      <w:r w:rsidR="001F4E6B">
        <w:t>idb</w:t>
      </w:r>
      <w:proofErr w:type="spellEnd"/>
      <w:r w:rsidR="001F4E6B">
        <w:t>’.</w:t>
      </w:r>
      <w:r w:rsidR="00C42624">
        <w:t xml:space="preserve"> This ‘</w:t>
      </w:r>
      <w:proofErr w:type="spellStart"/>
      <w:r w:rsidR="00C42624">
        <w:t>idb</w:t>
      </w:r>
      <w:proofErr w:type="spellEnd"/>
      <w:r w:rsidR="00C42624">
        <w:t xml:space="preserve">’ </w:t>
      </w:r>
      <w:r w:rsidR="00C42624" w:rsidRPr="00C42624">
        <w:t xml:space="preserve">package simply wraps </w:t>
      </w:r>
      <w:proofErr w:type="spellStart"/>
      <w:r w:rsidR="00C42624" w:rsidRPr="00C42624">
        <w:t>indexedDB</w:t>
      </w:r>
      <w:proofErr w:type="spellEnd"/>
      <w:r w:rsidR="00C42624" w:rsidRPr="00C42624">
        <w:t xml:space="preserve"> and allows you to use promises</w:t>
      </w:r>
      <w:r w:rsidR="00C22BF4">
        <w:t>.</w:t>
      </w:r>
    </w:p>
    <w:p w:rsidR="00C22BF4" w:rsidRDefault="00C22BF4" w:rsidP="00C22BF4">
      <w:pPr>
        <w:pStyle w:val="ListParagraph"/>
        <w:numPr>
          <w:ilvl w:val="0"/>
          <w:numId w:val="62"/>
        </w:numPr>
      </w:pPr>
      <w:r>
        <w:t xml:space="preserve">Third party package – </w:t>
      </w:r>
      <w:hyperlink r:id="rId49" w:anchor="readme" w:history="1">
        <w:r w:rsidRPr="007B03FF">
          <w:rPr>
            <w:rStyle w:val="Hyperlink"/>
          </w:rPr>
          <w:t>https://github.com/jakearchibald/idb#readme</w:t>
        </w:r>
      </w:hyperlink>
      <w:r>
        <w:t xml:space="preserve"> </w:t>
      </w:r>
    </w:p>
    <w:p w:rsidR="00E35889" w:rsidRDefault="00E35889" w:rsidP="00C22BF4">
      <w:pPr>
        <w:pStyle w:val="ListParagraph"/>
        <w:numPr>
          <w:ilvl w:val="0"/>
          <w:numId w:val="62"/>
        </w:numPr>
      </w:pPr>
      <w:r>
        <w:t xml:space="preserve">To Access </w:t>
      </w:r>
      <w:proofErr w:type="spellStart"/>
      <w:r>
        <w:t>IndexedDB</w:t>
      </w:r>
      <w:proofErr w:type="spellEnd"/>
      <w:r>
        <w:t xml:space="preserve"> in browser, Open </w:t>
      </w:r>
      <w:proofErr w:type="spellStart"/>
      <w:r>
        <w:t>DevTools</w:t>
      </w:r>
      <w:proofErr w:type="spellEnd"/>
      <w:r>
        <w:t xml:space="preserve"> -&gt; Application tab -&gt; See ‘</w:t>
      </w:r>
      <w:proofErr w:type="spellStart"/>
      <w:r>
        <w:t>IndexedDB</w:t>
      </w:r>
      <w:proofErr w:type="spellEnd"/>
      <w:r>
        <w:t>’ in left pane under ‘Storage’</w:t>
      </w:r>
      <w:r w:rsidR="00A15CA6">
        <w:t>.</w:t>
      </w:r>
    </w:p>
    <w:p w:rsidR="00C22BF4" w:rsidRDefault="00C7590F" w:rsidP="00C7590F">
      <w:pPr>
        <w:pStyle w:val="Heading2"/>
      </w:pPr>
      <w:r>
        <w:t>Handling Deleted Data in Firebase</w:t>
      </w:r>
    </w:p>
    <w:p w:rsidR="00C7590F" w:rsidRDefault="00C7590F" w:rsidP="00C7590F">
      <w:pPr>
        <w:pStyle w:val="ListParagraph"/>
        <w:numPr>
          <w:ilvl w:val="0"/>
          <w:numId w:val="63"/>
        </w:numPr>
      </w:pPr>
      <w:r>
        <w:t xml:space="preserve">Any inserts on updates in Firebase will reflect properly in browser. But what is data is actually deleted in the Firebase (server). In this case, we would still have the deleted data in browser’s </w:t>
      </w:r>
      <w:proofErr w:type="spellStart"/>
      <w:r>
        <w:t>indexedDB</w:t>
      </w:r>
      <w:proofErr w:type="spellEnd"/>
      <w:r>
        <w:t>. How should be delete that?</w:t>
      </w:r>
    </w:p>
    <w:p w:rsidR="00C7590F" w:rsidRPr="00280BD8" w:rsidRDefault="00C7590F" w:rsidP="00F73DB4">
      <w:pPr>
        <w:pStyle w:val="ListParagraph"/>
        <w:numPr>
          <w:ilvl w:val="0"/>
          <w:numId w:val="63"/>
        </w:numPr>
      </w:pPr>
      <w:r>
        <w:t xml:space="preserve">One easy and good way to handle this is to simply go to the service worker and whenever we write new data into our </w:t>
      </w:r>
      <w:proofErr w:type="spellStart"/>
      <w:r>
        <w:t>indexedDB</w:t>
      </w:r>
      <w:proofErr w:type="spellEnd"/>
      <w:r>
        <w:t>, before we do so, we could clear the entire database because we're fetching all the data we want to store anyways. So we could clear it and then we're writing all the new entries anyway, so we would have a clear database and re-populate it every time we get back data.</w:t>
      </w:r>
    </w:p>
    <w:p w:rsidR="00BE67C5" w:rsidRDefault="00BE67C5" w:rsidP="00BE67C5">
      <w:pPr>
        <w:pStyle w:val="Heading2"/>
      </w:pPr>
      <w:r>
        <w:t>Useful Resources:</w:t>
      </w:r>
    </w:p>
    <w:p w:rsidR="00BE67C5" w:rsidRDefault="00BE67C5" w:rsidP="00BE67C5">
      <w:pPr>
        <w:numPr>
          <w:ilvl w:val="0"/>
          <w:numId w:val="64"/>
        </w:numPr>
        <w:shd w:val="clear" w:color="auto" w:fill="FFFFFF"/>
        <w:spacing w:after="0" w:line="240" w:lineRule="auto"/>
        <w:rPr>
          <w:rFonts w:cs="Segoe UI"/>
          <w:color w:val="3C3B37"/>
          <w:sz w:val="24"/>
          <w:szCs w:val="24"/>
        </w:rPr>
      </w:pPr>
      <w:proofErr w:type="spellStart"/>
      <w:r>
        <w:rPr>
          <w:rFonts w:cs="Segoe UI"/>
          <w:color w:val="3C3B37"/>
        </w:rPr>
        <w:t>IndexedDB</w:t>
      </w:r>
      <w:proofErr w:type="spellEnd"/>
      <w:r>
        <w:rPr>
          <w:rFonts w:cs="Segoe UI"/>
          <w:color w:val="3C3B37"/>
        </w:rPr>
        <w:t> Browser Support: </w:t>
      </w:r>
      <w:hyperlink r:id="rId50" w:anchor="feat=indexeddb" w:tgtFrame="_blank" w:history="1">
        <w:r w:rsidRPr="00BE67C5">
          <w:rPr>
            <w:rStyle w:val="Hyperlink"/>
          </w:rPr>
          <w:t>http://caniuse.com/#feat=indexed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 xml:space="preserve">IDB on </w:t>
      </w:r>
      <w:proofErr w:type="spellStart"/>
      <w:r>
        <w:rPr>
          <w:rFonts w:cs="Segoe UI"/>
          <w:color w:val="3C3B37"/>
        </w:rPr>
        <w:t>Github</w:t>
      </w:r>
      <w:proofErr w:type="spellEnd"/>
      <w:r>
        <w:rPr>
          <w:rFonts w:cs="Segoe UI"/>
          <w:color w:val="3C3B37"/>
        </w:rPr>
        <w:t>: </w:t>
      </w:r>
      <w:hyperlink r:id="rId51" w:tgtFrame="_blank" w:history="1">
        <w:r w:rsidRPr="00BE67C5">
          <w:rPr>
            <w:rStyle w:val="Hyperlink"/>
          </w:rPr>
          <w:t>https://github.com/jakearchibald/i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proofErr w:type="spellStart"/>
      <w:r>
        <w:rPr>
          <w:rFonts w:cs="Segoe UI"/>
          <w:color w:val="3C3B37"/>
        </w:rPr>
        <w:t>IndexedDB</w:t>
      </w:r>
      <w:proofErr w:type="spellEnd"/>
      <w:r>
        <w:rPr>
          <w:rFonts w:cs="Segoe UI"/>
          <w:color w:val="3C3B37"/>
        </w:rPr>
        <w:t> explained on MDN: </w:t>
      </w:r>
      <w:hyperlink r:id="rId52" w:tgtFrame="_blank" w:history="1">
        <w:r w:rsidRPr="00BE67C5">
          <w:rPr>
            <w:rStyle w:val="Hyperlink"/>
          </w:rPr>
          <w:t>https://developer.mozilla.org/en-US/docs/Web/API/IndexedDB_API</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Alternative to IDB: </w:t>
      </w:r>
      <w:hyperlink r:id="rId53" w:tgtFrame="_blank" w:history="1">
        <w:r w:rsidRPr="00BE67C5">
          <w:rPr>
            <w:rStyle w:val="Hyperlink"/>
          </w:rPr>
          <w:t>http://dexie.org/</w:t>
        </w:r>
      </w:hyperlink>
    </w:p>
    <w:p w:rsidR="00D6008A" w:rsidRDefault="00BD55A0" w:rsidP="00BD55A0">
      <w:pPr>
        <w:pStyle w:val="Heading1"/>
      </w:pPr>
      <w:r>
        <w:lastRenderedPageBreak/>
        <w:t>Creating Response User Interface</w:t>
      </w:r>
    </w:p>
    <w:p w:rsidR="006B1862" w:rsidRDefault="006B1862" w:rsidP="006B1862">
      <w:pPr>
        <w:pStyle w:val="ListParagraph"/>
        <w:numPr>
          <w:ilvl w:val="0"/>
          <w:numId w:val="66"/>
        </w:numPr>
      </w:pPr>
      <w:r>
        <w:t xml:space="preserve">For PWA, we should follow mobile first approach of UI design. </w:t>
      </w:r>
    </w:p>
    <w:p w:rsidR="006B1862" w:rsidRPr="006B1862" w:rsidRDefault="006B1862" w:rsidP="00F73DB4">
      <w:pPr>
        <w:pStyle w:val="ListParagraph"/>
        <w:numPr>
          <w:ilvl w:val="0"/>
          <w:numId w:val="66"/>
        </w:numPr>
      </w:pPr>
      <w:r>
        <w:t>Consider adding animations to have a feel of native mobile apps.</w:t>
      </w:r>
    </w:p>
    <w:p w:rsidR="00BD55A0" w:rsidRDefault="00BD55A0" w:rsidP="00BD55A0">
      <w:pPr>
        <w:pStyle w:val="Heading2"/>
      </w:pPr>
      <w:r>
        <w:t>Useful Resources</w:t>
      </w:r>
    </w:p>
    <w:p w:rsidR="00BD55A0" w:rsidRDefault="00BD55A0" w:rsidP="00BD55A0">
      <w:pPr>
        <w:pStyle w:val="ListParagraph"/>
        <w:numPr>
          <w:ilvl w:val="0"/>
          <w:numId w:val="65"/>
        </w:numPr>
      </w:pPr>
      <w:r>
        <w:t xml:space="preserve">Responsive Design Basics by Google: </w:t>
      </w:r>
      <w:hyperlink r:id="rId54" w:history="1">
        <w:r w:rsidRPr="007B03FF">
          <w:rPr>
            <w:rStyle w:val="Hyperlink"/>
          </w:rPr>
          <w:t>https://developers.google.com/web/fundamentals/design-and-ui/responsive/</w:t>
        </w:r>
      </w:hyperlink>
      <w:r>
        <w:t xml:space="preserve"> </w:t>
      </w:r>
    </w:p>
    <w:p w:rsidR="00BD55A0" w:rsidRDefault="00BD55A0" w:rsidP="00BD55A0">
      <w:pPr>
        <w:pStyle w:val="ListParagraph"/>
        <w:numPr>
          <w:ilvl w:val="0"/>
          <w:numId w:val="65"/>
        </w:numPr>
      </w:pPr>
      <w:r>
        <w:t xml:space="preserve">Responsive Design Patterns (Google): </w:t>
      </w:r>
      <w:hyperlink r:id="rId55" w:history="1">
        <w:r w:rsidRPr="007B03FF">
          <w:rPr>
            <w:rStyle w:val="Hyperlink"/>
          </w:rPr>
          <w:t>https://developers.google.com/web/fundamentals/design-and-ui/responsive/patterns</w:t>
        </w:r>
      </w:hyperlink>
      <w:r>
        <w:t xml:space="preserve"> </w:t>
      </w:r>
    </w:p>
    <w:p w:rsidR="00BD55A0" w:rsidRDefault="00BD55A0" w:rsidP="00BD55A0">
      <w:pPr>
        <w:pStyle w:val="ListParagraph"/>
        <w:numPr>
          <w:ilvl w:val="0"/>
          <w:numId w:val="65"/>
        </w:numPr>
      </w:pPr>
      <w:r>
        <w:t xml:space="preserve">Responsive Images (Google): </w:t>
      </w:r>
      <w:r>
        <w:br/>
      </w:r>
      <w:hyperlink r:id="rId56" w:history="1">
        <w:r w:rsidRPr="007B03FF">
          <w:rPr>
            <w:rStyle w:val="Hyperlink"/>
          </w:rPr>
          <w:t>https://developers.google.com/web/fundamentals/design-and-ui/responsive/images</w:t>
        </w:r>
      </w:hyperlink>
      <w:r>
        <w:t xml:space="preserve"> </w:t>
      </w:r>
    </w:p>
    <w:p w:rsidR="00BD55A0" w:rsidRDefault="00BD55A0" w:rsidP="00BD55A0">
      <w:pPr>
        <w:pStyle w:val="ListParagraph"/>
        <w:numPr>
          <w:ilvl w:val="0"/>
          <w:numId w:val="65"/>
        </w:numPr>
      </w:pPr>
      <w:r>
        <w:t xml:space="preserve">Using CSS Media Queries: </w:t>
      </w:r>
      <w:r>
        <w:br/>
      </w:r>
      <w:hyperlink r:id="rId57" w:history="1">
        <w:r w:rsidRPr="007B03FF">
          <w:rPr>
            <w:rStyle w:val="Hyperlink"/>
          </w:rPr>
          <w:t>https://developer.mozilla.org/en-US/docs/Web/CSS/Media_Queries/Using_media_queries</w:t>
        </w:r>
      </w:hyperlink>
      <w:r>
        <w:t xml:space="preserve"> </w:t>
      </w:r>
    </w:p>
    <w:p w:rsidR="00BD55A0" w:rsidRDefault="00BD55A0" w:rsidP="00BD55A0">
      <w:pPr>
        <w:pStyle w:val="ListParagraph"/>
        <w:numPr>
          <w:ilvl w:val="0"/>
          <w:numId w:val="65"/>
        </w:numPr>
      </w:pPr>
      <w:r>
        <w:t xml:space="preserve">Responsive Images (MDN): </w:t>
      </w:r>
      <w:r>
        <w:br/>
      </w:r>
      <w:hyperlink r:id="rId58" w:history="1">
        <w:r w:rsidRPr="007B03FF">
          <w:rPr>
            <w:rStyle w:val="Hyperlink"/>
          </w:rPr>
          <w:t>https://developer.mozilla.org/en-US/docs/Learn/HTML/Multimedia_and_embedding/Responsive_images</w:t>
        </w:r>
      </w:hyperlink>
      <w:r>
        <w:t xml:space="preserve"> </w:t>
      </w:r>
    </w:p>
    <w:p w:rsidR="00BD55A0" w:rsidRDefault="00BD55A0" w:rsidP="00BD55A0">
      <w:pPr>
        <w:pStyle w:val="ListParagraph"/>
        <w:numPr>
          <w:ilvl w:val="0"/>
          <w:numId w:val="65"/>
        </w:numPr>
      </w:pPr>
      <w:r>
        <w:t xml:space="preserve">Responsive Images in CSS: </w:t>
      </w:r>
      <w:r>
        <w:br/>
      </w:r>
      <w:hyperlink r:id="rId59" w:history="1">
        <w:r w:rsidRPr="007B03FF">
          <w:rPr>
            <w:rStyle w:val="Hyperlink"/>
          </w:rPr>
          <w:t>https://css-tricks.com/responsive-images-css/</w:t>
        </w:r>
      </w:hyperlink>
      <w:r>
        <w:t xml:space="preserve"> </w:t>
      </w:r>
    </w:p>
    <w:p w:rsidR="00BD55A0" w:rsidRPr="00BD55A0" w:rsidRDefault="00BD55A0" w:rsidP="00BD55A0">
      <w:pPr>
        <w:pStyle w:val="ListParagraph"/>
        <w:numPr>
          <w:ilvl w:val="0"/>
          <w:numId w:val="65"/>
        </w:numPr>
      </w:pPr>
      <w:r>
        <w:t xml:space="preserve">Using CSS Animations: </w:t>
      </w:r>
      <w:r>
        <w:br/>
      </w:r>
      <w:hyperlink r:id="rId60" w:history="1">
        <w:r w:rsidRPr="007B03FF">
          <w:rPr>
            <w:rStyle w:val="Hyperlink"/>
          </w:rPr>
          <w:t>http://learn.shayhowe.com/advanced-html-css/transitions-animations/</w:t>
        </w:r>
      </w:hyperlink>
      <w:r>
        <w:t xml:space="preserve"> </w:t>
      </w:r>
    </w:p>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FA7221" w:rsidRDefault="00FA7221" w:rsidP="00B91094"/>
    <w:p w:rsidR="00FA7221" w:rsidRDefault="00FA7221" w:rsidP="00B91094"/>
    <w:p w:rsidR="00FA7221" w:rsidRDefault="00FA7221" w:rsidP="00B91094"/>
    <w:p w:rsidR="00FA7221" w:rsidRDefault="0004762D" w:rsidP="0004762D">
      <w:pPr>
        <w:pStyle w:val="Heading1"/>
      </w:pPr>
      <w:r>
        <w:lastRenderedPageBreak/>
        <w:t>Background Sync</w:t>
      </w:r>
    </w:p>
    <w:p w:rsidR="00F21F9B" w:rsidRDefault="006245B6" w:rsidP="00F73DB4">
      <w:pPr>
        <w:pStyle w:val="ListParagraph"/>
        <w:numPr>
          <w:ilvl w:val="0"/>
          <w:numId w:val="67"/>
        </w:numPr>
      </w:pPr>
      <w:r>
        <w:t>With background sync, we'll be able to store requests we want to send in our application if we are offline and send them once connectivity is re-established.</w:t>
      </w:r>
    </w:p>
    <w:p w:rsidR="009D74A9" w:rsidRDefault="009D74A9" w:rsidP="009D74A9">
      <w:pPr>
        <w:pStyle w:val="Heading2"/>
      </w:pPr>
      <w:r>
        <w:t>How does Background Sync work</w:t>
      </w:r>
    </w:p>
    <w:p w:rsidR="00AF1FDD" w:rsidRPr="00AF1FDD" w:rsidRDefault="00AF1FDD" w:rsidP="00AF1FDD">
      <w:pPr>
        <w:ind w:left="360"/>
      </w:pPr>
      <w:r>
        <w:rPr>
          <w:noProof/>
        </w:rPr>
        <w:drawing>
          <wp:inline distT="0" distB="0" distL="0" distR="0">
            <wp:extent cx="594360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9D74A9" w:rsidRDefault="00F73DB4" w:rsidP="00F73DB4">
      <w:pPr>
        <w:pStyle w:val="ListParagraph"/>
        <w:numPr>
          <w:ilvl w:val="0"/>
          <w:numId w:val="67"/>
        </w:numPr>
      </w:pPr>
      <w:r>
        <w:t>B</w:t>
      </w:r>
      <w:r w:rsidRPr="00F73DB4">
        <w:t>ackground synchronization is all about sending data to a server when we have no internet connection.</w:t>
      </w:r>
    </w:p>
    <w:p w:rsidR="008226AD" w:rsidRDefault="008226AD" w:rsidP="009F2EAA">
      <w:pPr>
        <w:pStyle w:val="ListParagraph"/>
        <w:numPr>
          <w:ilvl w:val="0"/>
          <w:numId w:val="67"/>
        </w:numPr>
      </w:pPr>
      <w:r>
        <w:t>W</w:t>
      </w:r>
      <w:r>
        <w:t>e can use a service</w:t>
      </w:r>
      <w:r>
        <w:t xml:space="preserve"> worker to register a sync task. S</w:t>
      </w:r>
      <w:r>
        <w:t xml:space="preserve">o basically tell the service worker </w:t>
      </w:r>
      <w:r>
        <w:t>that</w:t>
      </w:r>
      <w:r>
        <w:t xml:space="preserve"> I want to do eventually</w:t>
      </w:r>
      <w:r>
        <w:t xml:space="preserve"> send data, </w:t>
      </w:r>
      <w:r>
        <w:t>please be aware of that and re</w:t>
      </w:r>
      <w:r>
        <w:t>gister it</w:t>
      </w:r>
      <w:r>
        <w:t xml:space="preserve"> as a synchronization task.</w:t>
      </w:r>
    </w:p>
    <w:p w:rsidR="008226AD" w:rsidRDefault="00342E55" w:rsidP="009457B9">
      <w:pPr>
        <w:pStyle w:val="ListParagraph"/>
        <w:numPr>
          <w:ilvl w:val="0"/>
          <w:numId w:val="67"/>
        </w:numPr>
      </w:pPr>
      <w:r>
        <w:t>W</w:t>
      </w:r>
      <w:r>
        <w:t>e also need to store the data we want to send with the request, with the post or put request or whatever</w:t>
      </w:r>
      <w:r>
        <w:t xml:space="preserve"> </w:t>
      </w:r>
      <w:r>
        <w:t>it is and as this is probably JSON data, even if it were an image it would be possible though, we can</w:t>
      </w:r>
      <w:r>
        <w:t xml:space="preserve"> </w:t>
      </w:r>
      <w:r>
        <w:t xml:space="preserve">store it in an </w:t>
      </w:r>
      <w:proofErr w:type="spellStart"/>
      <w:r>
        <w:t>indexedDB</w:t>
      </w:r>
      <w:proofErr w:type="spellEnd"/>
      <w:r>
        <w:t>.</w:t>
      </w:r>
    </w:p>
    <w:p w:rsidR="0045718A" w:rsidRDefault="0045718A" w:rsidP="002C3B26">
      <w:pPr>
        <w:pStyle w:val="ListParagraph"/>
        <w:numPr>
          <w:ilvl w:val="0"/>
          <w:numId w:val="67"/>
        </w:numPr>
      </w:pPr>
      <w:r>
        <w:t>Now if we always had internet connectivity, the service worker will go ahead and execute that task</w:t>
      </w:r>
      <w:r>
        <w:t xml:space="preserve"> </w:t>
      </w:r>
      <w:r>
        <w:t>immediately, so we can take this route even if we know we have internet connection,</w:t>
      </w:r>
      <w:r>
        <w:t xml:space="preserve"> </w:t>
      </w:r>
      <w:r>
        <w:t>it will t</w:t>
      </w:r>
      <w:r>
        <w:t>hen just execute it immediately</w:t>
      </w:r>
      <w:r>
        <w:t>.</w:t>
      </w:r>
      <w:r>
        <w:t xml:space="preserve"> </w:t>
      </w:r>
      <w:r>
        <w:t>However if we didn't have connectivity and it is re-established, it will also work</w:t>
      </w:r>
      <w:r>
        <w:t xml:space="preserve"> in both situations. </w:t>
      </w:r>
    </w:p>
    <w:p w:rsidR="0045718A" w:rsidRDefault="0045718A" w:rsidP="00E06D59">
      <w:pPr>
        <w:pStyle w:val="ListParagraph"/>
        <w:numPr>
          <w:ilvl w:val="0"/>
          <w:numId w:val="67"/>
        </w:numPr>
      </w:pPr>
      <w:r>
        <w:t>S</w:t>
      </w:r>
      <w:r>
        <w:t xml:space="preserve">o </w:t>
      </w:r>
      <w:proofErr w:type="gramStart"/>
      <w:r>
        <w:t>us having connectivity or us</w:t>
      </w:r>
      <w:proofErr w:type="gramEnd"/>
      <w:r>
        <w:t xml:space="preserve"> getting connectivity again, a so-called sync event will be executed on</w:t>
      </w:r>
      <w:r>
        <w:t xml:space="preserve"> </w:t>
      </w:r>
      <w:r>
        <w:t>the service worker and you can listen to that event in the service worker.</w:t>
      </w:r>
    </w:p>
    <w:p w:rsidR="00765A3E" w:rsidRDefault="00765A3E" w:rsidP="00411ADD">
      <w:pPr>
        <w:pStyle w:val="ListParagraph"/>
        <w:numPr>
          <w:ilvl w:val="0"/>
          <w:numId w:val="67"/>
        </w:numPr>
      </w:pPr>
      <w:r>
        <w:lastRenderedPageBreak/>
        <w:t>Once this event occurs, the service worker will, if we instruct it to do so,</w:t>
      </w:r>
      <w:r>
        <w:t xml:space="preserve"> fetch</w:t>
      </w:r>
      <w:r>
        <w:t xml:space="preserve"> the request data and send the data to the server, so it will then make the request.</w:t>
      </w:r>
    </w:p>
    <w:p w:rsidR="0042793B" w:rsidRDefault="0042793B" w:rsidP="00250AB9">
      <w:pPr>
        <w:pStyle w:val="ListParagraph"/>
        <w:numPr>
          <w:ilvl w:val="0"/>
          <w:numId w:val="67"/>
        </w:numPr>
      </w:pPr>
      <w:r>
        <w:t xml:space="preserve">The </w:t>
      </w:r>
      <w:r w:rsidRPr="0042793B">
        <w:rPr>
          <w:b/>
        </w:rPr>
        <w:t>cool thing is</w:t>
      </w:r>
      <w:r>
        <w:t xml:space="preserve"> </w:t>
      </w:r>
      <w:r>
        <w:t xml:space="preserve">this will even work if we </w:t>
      </w:r>
      <w:r>
        <w:t xml:space="preserve">close the tab. </w:t>
      </w:r>
      <w:r>
        <w:t>So our website doesn't h</w:t>
      </w:r>
      <w:r>
        <w:t>ave to be open for this to work, we can just go away. T</w:t>
      </w:r>
      <w:r>
        <w:t>hat is why it's also a good idea to register a sync task even if we do have internet connection</w:t>
      </w:r>
      <w:r>
        <w:t xml:space="preserve"> </w:t>
      </w:r>
      <w:r>
        <w:t>because it'll still execute even if the user immediately closes the browser after hitting a button</w:t>
      </w:r>
      <w:r>
        <w:t xml:space="preserve"> </w:t>
      </w:r>
      <w:r>
        <w:t>or something like that.</w:t>
      </w:r>
    </w:p>
    <w:p w:rsidR="0042793B" w:rsidRDefault="00E8516B" w:rsidP="00E8516B">
      <w:pPr>
        <w:pStyle w:val="Heading2"/>
      </w:pPr>
      <w:r>
        <w:t>Periodic Sync</w:t>
      </w:r>
    </w:p>
    <w:p w:rsidR="00E8516B" w:rsidRDefault="00E8516B" w:rsidP="00384209">
      <w:pPr>
        <w:pStyle w:val="ListParagraph"/>
        <w:numPr>
          <w:ilvl w:val="0"/>
          <w:numId w:val="68"/>
        </w:numPr>
      </w:pPr>
      <w:r>
        <w:t>P</w:t>
      </w:r>
      <w:r>
        <w:t xml:space="preserve">eriodic sync is all about </w:t>
      </w:r>
      <w:r w:rsidRPr="00E8516B">
        <w:rPr>
          <w:b/>
        </w:rPr>
        <w:t>getting</w:t>
      </w:r>
      <w:r>
        <w:t xml:space="preserve"> data on a regular basis</w:t>
      </w:r>
      <w:r>
        <w:t xml:space="preserve"> </w:t>
      </w:r>
      <w:r>
        <w:t>from the server.</w:t>
      </w:r>
    </w:p>
    <w:p w:rsidR="00172A00" w:rsidRDefault="00172A00" w:rsidP="00423CB7">
      <w:pPr>
        <w:pStyle w:val="ListParagraph"/>
        <w:numPr>
          <w:ilvl w:val="0"/>
          <w:numId w:val="68"/>
        </w:numPr>
      </w:pPr>
      <w:r>
        <w:t>T</w:t>
      </w:r>
      <w:r>
        <w:t>his could be useful if we have some back-end. Imagine Twitter, the Twitter</w:t>
      </w:r>
      <w:r>
        <w:t xml:space="preserve"> </w:t>
      </w:r>
      <w:r>
        <w:t>API where data changes frequently and it would be nice if our application could get updates in the background</w:t>
      </w:r>
      <w:r>
        <w:t xml:space="preserve"> </w:t>
      </w:r>
      <w:r>
        <w:t>so that the next time the user opens our web app, it already has the fresh data, it doesn't need to fetch</w:t>
      </w:r>
      <w:r>
        <w:t xml:space="preserve"> </w:t>
      </w:r>
      <w:r>
        <w:t>it at the</w:t>
      </w:r>
      <w:r>
        <w:t xml:space="preserve"> point of time we start the app.</w:t>
      </w:r>
    </w:p>
    <w:p w:rsidR="006F0DDA" w:rsidRPr="006F0DDA" w:rsidRDefault="006F0DDA" w:rsidP="00313EA7">
      <w:pPr>
        <w:pStyle w:val="ListParagraph"/>
        <w:numPr>
          <w:ilvl w:val="0"/>
          <w:numId w:val="68"/>
        </w:numPr>
        <w:rPr>
          <w:b/>
        </w:rPr>
      </w:pPr>
      <w:r w:rsidRPr="006F0DDA">
        <w:rPr>
          <w:b/>
        </w:rPr>
        <w:t>I</w:t>
      </w:r>
      <w:r w:rsidRPr="006F0DDA">
        <w:rPr>
          <w:b/>
        </w:rPr>
        <w:t>t's not relate</w:t>
      </w:r>
      <w:r w:rsidRPr="006F0DDA">
        <w:rPr>
          <w:b/>
        </w:rPr>
        <w:t>d to connectivity issues at all. I</w:t>
      </w:r>
      <w:r w:rsidRPr="006F0DDA">
        <w:rPr>
          <w:b/>
        </w:rPr>
        <w:t>t's about fetching data</w:t>
      </w:r>
      <w:r w:rsidRPr="006F0DDA">
        <w:rPr>
          <w:b/>
        </w:rPr>
        <w:t xml:space="preserve"> </w:t>
      </w:r>
      <w:r w:rsidRPr="006F0DDA">
        <w:rPr>
          <w:b/>
        </w:rPr>
        <w:t>even if your app is not opened.</w:t>
      </w:r>
    </w:p>
    <w:p w:rsidR="006F0DDA" w:rsidRDefault="006F0DDA" w:rsidP="006F0DDA">
      <w:pPr>
        <w:pStyle w:val="Heading3"/>
      </w:pPr>
      <w:r>
        <w:t>How Periodic Sync works</w:t>
      </w:r>
    </w:p>
    <w:p w:rsidR="006F0DDA" w:rsidRPr="006F0DDA" w:rsidRDefault="006F0DDA" w:rsidP="006F0DDA">
      <w:pPr>
        <w:ind w:left="360"/>
      </w:pPr>
      <w:r>
        <w:rPr>
          <w:noProof/>
        </w:rPr>
        <w:drawing>
          <wp:inline distT="0" distB="0" distL="0" distR="0">
            <wp:extent cx="4114800" cy="3282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3282696"/>
                    </a:xfrm>
                    <a:prstGeom prst="rect">
                      <a:avLst/>
                    </a:prstGeom>
                    <a:noFill/>
                    <a:ln>
                      <a:noFill/>
                    </a:ln>
                  </pic:spPr>
                </pic:pic>
              </a:graphicData>
            </a:graphic>
          </wp:inline>
        </w:drawing>
      </w:r>
    </w:p>
    <w:p w:rsidR="00172A00" w:rsidRDefault="009F242E" w:rsidP="009F242E">
      <w:pPr>
        <w:pStyle w:val="ListParagraph"/>
        <w:numPr>
          <w:ilvl w:val="0"/>
          <w:numId w:val="68"/>
        </w:numPr>
      </w:pPr>
      <w:r w:rsidRPr="009F242E">
        <w:t xml:space="preserve">We will register a periodic sync task with </w:t>
      </w:r>
      <w:r>
        <w:t xml:space="preserve">the service worker. </w:t>
      </w:r>
    </w:p>
    <w:p w:rsidR="009F242E" w:rsidRDefault="009F242E" w:rsidP="009F242E">
      <w:pPr>
        <w:pStyle w:val="ListParagraph"/>
        <w:numPr>
          <w:ilvl w:val="0"/>
          <w:numId w:val="68"/>
        </w:numPr>
      </w:pPr>
      <w:r w:rsidRPr="009F242E">
        <w:t>There we also pass a schedule where we basically say, please update every hour or something like that</w:t>
      </w:r>
      <w:r>
        <w:t>.</w:t>
      </w:r>
    </w:p>
    <w:p w:rsidR="009F242E" w:rsidRDefault="009F242E" w:rsidP="00332AC2">
      <w:pPr>
        <w:pStyle w:val="ListParagraph"/>
        <w:numPr>
          <w:ilvl w:val="0"/>
          <w:numId w:val="68"/>
        </w:numPr>
      </w:pPr>
      <w:r>
        <w:t>A</w:t>
      </w:r>
      <w:r>
        <w:t xml:space="preserve">nd then this schedule will trigger the </w:t>
      </w:r>
      <w:r w:rsidR="008D216E">
        <w:t>‘</w:t>
      </w:r>
      <w:proofErr w:type="spellStart"/>
      <w:r>
        <w:t>periodic</w:t>
      </w:r>
      <w:r w:rsidR="008D216E">
        <w:t>S</w:t>
      </w:r>
      <w:r>
        <w:t>ync</w:t>
      </w:r>
      <w:proofErr w:type="spellEnd"/>
      <w:r w:rsidR="008D216E">
        <w:t>’</w:t>
      </w:r>
      <w:r>
        <w:t xml:space="preserve"> event on the service worker to which we can listen</w:t>
      </w:r>
      <w:r>
        <w:t xml:space="preserve"> to</w:t>
      </w:r>
      <w:r w:rsidR="006F0DDA">
        <w:t>,</w:t>
      </w:r>
      <w:r>
        <w:t xml:space="preserve"> </w:t>
      </w:r>
      <w:proofErr w:type="spellStart"/>
      <w:r>
        <w:t>based</w:t>
      </w:r>
      <w:proofErr w:type="spellEnd"/>
      <w:r>
        <w:t xml:space="preserve"> on the schedule.</w:t>
      </w:r>
    </w:p>
    <w:p w:rsidR="003A6843" w:rsidRPr="00E8516B" w:rsidRDefault="003A6843" w:rsidP="003A6843">
      <w:pPr>
        <w:pStyle w:val="ListParagraph"/>
        <w:numPr>
          <w:ilvl w:val="0"/>
          <w:numId w:val="68"/>
        </w:numPr>
      </w:pPr>
      <w:r w:rsidRPr="003A6843">
        <w:t>So this now then makes the service worker reach out to the server and request new data.</w:t>
      </w:r>
    </w:p>
    <w:p w:rsidR="003C42E9" w:rsidRDefault="003C42E9" w:rsidP="003C42E9">
      <w:pPr>
        <w:pStyle w:val="Heading2"/>
      </w:pPr>
      <w:r>
        <w:lastRenderedPageBreak/>
        <w:t>Useful Resources</w:t>
      </w:r>
    </w:p>
    <w:p w:rsidR="003C42E9" w:rsidRDefault="003C42E9" w:rsidP="003C42E9">
      <w:pPr>
        <w:pStyle w:val="ListParagraph"/>
        <w:numPr>
          <w:ilvl w:val="0"/>
          <w:numId w:val="69"/>
        </w:numPr>
      </w:pPr>
      <w:r>
        <w:t xml:space="preserve">Introducing Background Sync: </w:t>
      </w:r>
      <w:hyperlink r:id="rId63" w:history="1">
        <w:r w:rsidRPr="005C65C2">
          <w:rPr>
            <w:rStyle w:val="Hyperlink"/>
          </w:rPr>
          <w:t>https://developers.google.com/web/updates/2015/12/background-sync</w:t>
        </w:r>
      </w:hyperlink>
      <w:r>
        <w:t xml:space="preserve"> </w:t>
      </w:r>
    </w:p>
    <w:p w:rsidR="003C42E9" w:rsidRDefault="003C42E9" w:rsidP="003C42E9">
      <w:pPr>
        <w:pStyle w:val="ListParagraph"/>
        <w:numPr>
          <w:ilvl w:val="0"/>
          <w:numId w:val="69"/>
        </w:numPr>
      </w:pPr>
      <w:r>
        <w:t xml:space="preserve">A Basic Guide to Background Sync: </w:t>
      </w:r>
      <w:r>
        <w:br/>
      </w:r>
      <w:hyperlink r:id="rId64" w:history="1">
        <w:r w:rsidRPr="005C65C2">
          <w:rPr>
            <w:rStyle w:val="Hyperlink"/>
          </w:rPr>
          <w:t>https://ponyfoo.com/articles/backgroundsync</w:t>
        </w:r>
      </w:hyperlink>
      <w:r>
        <w:t xml:space="preserve"> </w:t>
      </w:r>
    </w:p>
    <w:p w:rsidR="00F21F9B" w:rsidRDefault="003C42E9" w:rsidP="003C42E9">
      <w:pPr>
        <w:pStyle w:val="ListParagraph"/>
        <w:numPr>
          <w:ilvl w:val="0"/>
          <w:numId w:val="69"/>
        </w:numPr>
      </w:pPr>
      <w:r>
        <w:t xml:space="preserve">More about Firebase Cloud Functions: </w:t>
      </w:r>
      <w:r>
        <w:br/>
      </w:r>
      <w:hyperlink r:id="rId65" w:history="1">
        <w:r w:rsidRPr="005C65C2">
          <w:rPr>
            <w:rStyle w:val="Hyperlink"/>
          </w:rPr>
          <w:t>https://firebase.google.com/docs/functions/</w:t>
        </w:r>
      </w:hyperlink>
      <w:r>
        <w:t xml:space="preserve"> </w:t>
      </w:r>
    </w:p>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F21F9B" w:rsidRDefault="00F21F9B"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257EBC" w:rsidRDefault="00257EBC" w:rsidP="00B91094"/>
    <w:p w:rsidR="00257EBC" w:rsidRDefault="00257EBC" w:rsidP="00B91094"/>
    <w:p w:rsidR="006B01AF" w:rsidRDefault="006B01AF" w:rsidP="006B01AF">
      <w:pPr>
        <w:pStyle w:val="Heading1"/>
      </w:pPr>
      <w:r>
        <w:lastRenderedPageBreak/>
        <w:t>Web Push Notifications</w:t>
      </w:r>
    </w:p>
    <w:p w:rsidR="006B01AF" w:rsidRDefault="006B01AF" w:rsidP="00B91094">
      <w:bookmarkStart w:id="0" w:name="_GoBack"/>
      <w:bookmarkEnd w:id="0"/>
    </w:p>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6B01AF" w:rsidRDefault="006B01AF" w:rsidP="00B91094"/>
    <w:p w:rsidR="00905086" w:rsidRDefault="00187FDD" w:rsidP="00CA4FFF">
      <w:pPr>
        <w:pStyle w:val="Heading1"/>
      </w:pPr>
      <w:bookmarkStart w:id="1" w:name="_Toc60666887"/>
      <w:bookmarkStart w:id="2" w:name="_Toc62489510"/>
      <w:r>
        <w:lastRenderedPageBreak/>
        <w:t>T</w:t>
      </w:r>
      <w:r w:rsidR="00CA4FFF">
        <w:t>ips and Tricks</w:t>
      </w:r>
      <w:bookmarkEnd w:id="1"/>
      <w:bookmarkEnd w:id="2"/>
    </w:p>
    <w:p w:rsidR="00650626" w:rsidRDefault="00650626" w:rsidP="006E7CA1">
      <w:pPr>
        <w:pStyle w:val="ListParagraph"/>
        <w:numPr>
          <w:ilvl w:val="0"/>
          <w:numId w:val="14"/>
        </w:numPr>
      </w:pPr>
      <w:r>
        <w:t>MDN Docs for PWAs</w:t>
      </w:r>
      <w:r>
        <w:br/>
      </w:r>
      <w:hyperlink r:id="rId66"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t xml:space="preserve">MDN </w:t>
      </w:r>
      <w:r w:rsidRPr="00650626">
        <w:t>Web app manifests</w:t>
      </w:r>
      <w:r>
        <w:t xml:space="preserve"> </w:t>
      </w:r>
      <w:r>
        <w:br/>
      </w:r>
      <w:hyperlink r:id="rId67" w:history="1">
        <w:r w:rsidRPr="0092038F">
          <w:rPr>
            <w:rStyle w:val="Hyperlink"/>
          </w:rPr>
          <w:t>https://developer.mozilla.org/en-US/docs/Web/Manifest</w:t>
        </w:r>
      </w:hyperlink>
      <w:r>
        <w:t xml:space="preserve"> </w:t>
      </w:r>
    </w:p>
    <w:p w:rsidR="00557A7B" w:rsidRDefault="00392C6A" w:rsidP="00394EFF">
      <w:pPr>
        <w:pStyle w:val="ListParagraph"/>
        <w:numPr>
          <w:ilvl w:val="0"/>
          <w:numId w:val="14"/>
        </w:numPr>
        <w:shd w:val="clear" w:color="auto" w:fill="FFFFFF"/>
        <w:spacing w:after="0" w:line="240" w:lineRule="auto"/>
      </w:pPr>
      <w:r>
        <w:t>Web App manifest explanation by Google.</w:t>
      </w:r>
      <w:r>
        <w:br/>
      </w:r>
      <w:hyperlink r:id="rId68" w:history="1">
        <w:r w:rsidRPr="0092038F">
          <w:rPr>
            <w:rStyle w:val="Hyperlink"/>
          </w:rPr>
          <w:t>https://web.dev/add-manifest/</w:t>
        </w:r>
      </w:hyperlink>
      <w:r>
        <w:t xml:space="preserve"> </w:t>
      </w:r>
    </w:p>
    <w:p w:rsidR="00557A7B" w:rsidRPr="00E33046" w:rsidRDefault="00557A7B" w:rsidP="00394EFF">
      <w:pPr>
        <w:pStyle w:val="ListParagraph"/>
        <w:numPr>
          <w:ilvl w:val="0"/>
          <w:numId w:val="14"/>
        </w:numPr>
        <w:shd w:val="clear" w:color="auto" w:fill="FFFFFF"/>
        <w:spacing w:after="0" w:line="240" w:lineRule="auto"/>
      </w:pPr>
      <w:r w:rsidRPr="00E33046">
        <w:t>About Cache Persistence and Storage Limits: </w:t>
      </w:r>
      <w:r>
        <w:br/>
      </w:r>
      <w:hyperlink r:id="rId69"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70"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71"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72"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394EFF">
      <w:pPr>
        <w:pStyle w:val="ListParagraph"/>
        <w:numPr>
          <w:ilvl w:val="0"/>
          <w:numId w:val="14"/>
        </w:numPr>
      </w:pPr>
      <w:proofErr w:type="spellStart"/>
      <w:proofErr w:type="gramStart"/>
      <w:r>
        <w:t>Cache.add</w:t>
      </w:r>
      <w:proofErr w:type="spellEnd"/>
      <w:r>
        <w:t>(</w:t>
      </w:r>
      <w:proofErr w:type="gramEnd"/>
      <w:r>
        <w:t xml:space="preserve">) </w:t>
      </w:r>
      <w:proofErr w:type="spellStart"/>
      <w:r>
        <w:t>Vs</w:t>
      </w:r>
      <w:proofErr w:type="spellEnd"/>
      <w:r>
        <w:t xml:space="preserve"> </w:t>
      </w:r>
      <w:proofErr w:type="spellStart"/>
      <w:r>
        <w:t>Cache.put</w:t>
      </w:r>
      <w:proofErr w:type="spellEnd"/>
      <w:r>
        <w:t xml:space="preserve">() – add() will execute the request first, so it will send the request to the server to get the response and store the response which you need to do.  </w:t>
      </w:r>
      <w:proofErr w:type="gramStart"/>
      <w:r>
        <w:t>Put(</w:t>
      </w:r>
      <w:proofErr w:type="gramEnd"/>
      <w:r>
        <w: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 xml:space="preserve">he way responses work is you can only consume/use them once. So storing the response in the cache uses that response and you won’t be able to use it again, so we should store the cloned version of response by using </w:t>
      </w:r>
      <w:proofErr w:type="spellStart"/>
      <w:r w:rsidRPr="007C198E">
        <w:t>response.clone</w:t>
      </w:r>
      <w:proofErr w:type="spellEnd"/>
      <w:r w:rsidRPr="007C198E">
        <w:t>().</w:t>
      </w:r>
    </w:p>
    <w:p w:rsidR="00531736" w:rsidRDefault="00531736" w:rsidP="007C198E">
      <w:pPr>
        <w:pStyle w:val="ListParagraph"/>
        <w:numPr>
          <w:ilvl w:val="0"/>
          <w:numId w:val="14"/>
        </w:numPr>
      </w:pPr>
      <w:r>
        <w:t>Service Worker file will and should never be cached otherwise we would never get latest Service Worker changes from server.</w:t>
      </w:r>
    </w:p>
    <w:p w:rsidR="00DE17BA" w:rsidRDefault="004D3ED6" w:rsidP="007C198E">
      <w:pPr>
        <w:pStyle w:val="ListParagraph"/>
        <w:numPr>
          <w:ilvl w:val="0"/>
          <w:numId w:val="14"/>
        </w:numPr>
      </w:pPr>
      <w:r>
        <w:t>L</w:t>
      </w:r>
      <w:r w:rsidR="00DE17BA">
        <w:t xml:space="preserve">ocal storage and session storage can be accessed synchronously only. </w:t>
      </w:r>
      <w:proofErr w:type="spellStart"/>
      <w:r w:rsidR="00DE17BA">
        <w:t>IndexedDB</w:t>
      </w:r>
      <w:proofErr w:type="spellEnd"/>
      <w:r w:rsidR="00DE17BA">
        <w:t xml:space="preserve"> can be accessed synchronously or asynchronously.</w:t>
      </w:r>
    </w:p>
    <w:p w:rsidR="0044432C" w:rsidRDefault="0044432C" w:rsidP="007C198E">
      <w:pPr>
        <w:pStyle w:val="ListParagraph"/>
        <w:numPr>
          <w:ilvl w:val="0"/>
          <w:numId w:val="14"/>
        </w:numPr>
      </w:pPr>
      <w:r>
        <w:t>For PWA, we should follow mobile first approach of UI design.</w:t>
      </w:r>
      <w:r w:rsidR="00BD4D06">
        <w:t xml:space="preserve"> Consider adding animations to have a feel of native mobile apps.</w:t>
      </w:r>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1E00"/>
    <w:multiLevelType w:val="hybridMultilevel"/>
    <w:tmpl w:val="2C66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64815"/>
    <w:multiLevelType w:val="hybridMultilevel"/>
    <w:tmpl w:val="262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82A40"/>
    <w:multiLevelType w:val="hybridMultilevel"/>
    <w:tmpl w:val="40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E5FC5"/>
    <w:multiLevelType w:val="hybridMultilevel"/>
    <w:tmpl w:val="D0C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33E92"/>
    <w:multiLevelType w:val="hybridMultilevel"/>
    <w:tmpl w:val="B08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B7F99"/>
    <w:multiLevelType w:val="hybridMultilevel"/>
    <w:tmpl w:val="D13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10C1B"/>
    <w:multiLevelType w:val="hybridMultilevel"/>
    <w:tmpl w:val="E4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D7D21"/>
    <w:multiLevelType w:val="hybridMultilevel"/>
    <w:tmpl w:val="647E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36BD7"/>
    <w:multiLevelType w:val="hybridMultilevel"/>
    <w:tmpl w:val="AD2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01C38"/>
    <w:multiLevelType w:val="hybridMultilevel"/>
    <w:tmpl w:val="49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B159A"/>
    <w:multiLevelType w:val="hybridMultilevel"/>
    <w:tmpl w:val="B352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A73EE"/>
    <w:multiLevelType w:val="hybridMultilevel"/>
    <w:tmpl w:val="9EB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45576"/>
    <w:multiLevelType w:val="hybridMultilevel"/>
    <w:tmpl w:val="C63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240733"/>
    <w:multiLevelType w:val="hybridMultilevel"/>
    <w:tmpl w:val="CA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CB4281"/>
    <w:multiLevelType w:val="hybridMultilevel"/>
    <w:tmpl w:val="FC7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FC677B"/>
    <w:multiLevelType w:val="hybridMultilevel"/>
    <w:tmpl w:val="58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F0126A"/>
    <w:multiLevelType w:val="hybridMultilevel"/>
    <w:tmpl w:val="4E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8803DC"/>
    <w:multiLevelType w:val="hybridMultilevel"/>
    <w:tmpl w:val="872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E27796"/>
    <w:multiLevelType w:val="multilevel"/>
    <w:tmpl w:val="077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0D0905"/>
    <w:multiLevelType w:val="hybridMultilevel"/>
    <w:tmpl w:val="4C3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E71B79"/>
    <w:multiLevelType w:val="hybridMultilevel"/>
    <w:tmpl w:val="3BC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575BC"/>
    <w:multiLevelType w:val="hybridMultilevel"/>
    <w:tmpl w:val="180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6D2AD0"/>
    <w:multiLevelType w:val="hybridMultilevel"/>
    <w:tmpl w:val="32C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271A28"/>
    <w:multiLevelType w:val="hybridMultilevel"/>
    <w:tmpl w:val="4B8C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043EAC"/>
    <w:multiLevelType w:val="hybridMultilevel"/>
    <w:tmpl w:val="3A7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493C52"/>
    <w:multiLevelType w:val="hybridMultilevel"/>
    <w:tmpl w:val="AB3C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37"/>
  </w:num>
  <w:num w:numId="4">
    <w:abstractNumId w:val="5"/>
  </w:num>
  <w:num w:numId="5">
    <w:abstractNumId w:val="60"/>
  </w:num>
  <w:num w:numId="6">
    <w:abstractNumId w:val="0"/>
  </w:num>
  <w:num w:numId="7">
    <w:abstractNumId w:val="57"/>
  </w:num>
  <w:num w:numId="8">
    <w:abstractNumId w:val="45"/>
  </w:num>
  <w:num w:numId="9">
    <w:abstractNumId w:val="27"/>
  </w:num>
  <w:num w:numId="10">
    <w:abstractNumId w:val="11"/>
  </w:num>
  <w:num w:numId="11">
    <w:abstractNumId w:val="39"/>
  </w:num>
  <w:num w:numId="12">
    <w:abstractNumId w:val="16"/>
  </w:num>
  <w:num w:numId="13">
    <w:abstractNumId w:val="34"/>
  </w:num>
  <w:num w:numId="14">
    <w:abstractNumId w:val="1"/>
  </w:num>
  <w:num w:numId="15">
    <w:abstractNumId w:val="53"/>
  </w:num>
  <w:num w:numId="16">
    <w:abstractNumId w:val="25"/>
  </w:num>
  <w:num w:numId="17">
    <w:abstractNumId w:val="21"/>
  </w:num>
  <w:num w:numId="18">
    <w:abstractNumId w:val="35"/>
  </w:num>
  <w:num w:numId="19">
    <w:abstractNumId w:val="64"/>
  </w:num>
  <w:num w:numId="20">
    <w:abstractNumId w:val="20"/>
  </w:num>
  <w:num w:numId="21">
    <w:abstractNumId w:val="14"/>
  </w:num>
  <w:num w:numId="22">
    <w:abstractNumId w:val="50"/>
  </w:num>
  <w:num w:numId="23">
    <w:abstractNumId w:val="68"/>
  </w:num>
  <w:num w:numId="24">
    <w:abstractNumId w:val="23"/>
  </w:num>
  <w:num w:numId="25">
    <w:abstractNumId w:val="44"/>
  </w:num>
  <w:num w:numId="26">
    <w:abstractNumId w:val="66"/>
  </w:num>
  <w:num w:numId="27">
    <w:abstractNumId w:val="26"/>
  </w:num>
  <w:num w:numId="28">
    <w:abstractNumId w:val="41"/>
  </w:num>
  <w:num w:numId="29">
    <w:abstractNumId w:val="32"/>
  </w:num>
  <w:num w:numId="30">
    <w:abstractNumId w:val="52"/>
  </w:num>
  <w:num w:numId="31">
    <w:abstractNumId w:val="29"/>
  </w:num>
  <w:num w:numId="32">
    <w:abstractNumId w:val="46"/>
  </w:num>
  <w:num w:numId="33">
    <w:abstractNumId w:val="12"/>
  </w:num>
  <w:num w:numId="34">
    <w:abstractNumId w:val="30"/>
  </w:num>
  <w:num w:numId="35">
    <w:abstractNumId w:val="43"/>
  </w:num>
  <w:num w:numId="36">
    <w:abstractNumId w:val="24"/>
  </w:num>
  <w:num w:numId="37">
    <w:abstractNumId w:val="65"/>
  </w:num>
  <w:num w:numId="38">
    <w:abstractNumId w:val="58"/>
  </w:num>
  <w:num w:numId="39">
    <w:abstractNumId w:val="10"/>
  </w:num>
  <w:num w:numId="40">
    <w:abstractNumId w:val="54"/>
  </w:num>
  <w:num w:numId="41">
    <w:abstractNumId w:val="48"/>
  </w:num>
  <w:num w:numId="42">
    <w:abstractNumId w:val="4"/>
  </w:num>
  <w:num w:numId="43">
    <w:abstractNumId w:val="59"/>
  </w:num>
  <w:num w:numId="44">
    <w:abstractNumId w:val="36"/>
  </w:num>
  <w:num w:numId="45">
    <w:abstractNumId w:val="15"/>
  </w:num>
  <w:num w:numId="46">
    <w:abstractNumId w:val="55"/>
  </w:num>
  <w:num w:numId="47">
    <w:abstractNumId w:val="38"/>
  </w:num>
  <w:num w:numId="48">
    <w:abstractNumId w:val="9"/>
  </w:num>
  <w:num w:numId="49">
    <w:abstractNumId w:val="28"/>
  </w:num>
  <w:num w:numId="50">
    <w:abstractNumId w:val="2"/>
  </w:num>
  <w:num w:numId="51">
    <w:abstractNumId w:val="13"/>
  </w:num>
  <w:num w:numId="52">
    <w:abstractNumId w:val="18"/>
  </w:num>
  <w:num w:numId="53">
    <w:abstractNumId w:val="31"/>
  </w:num>
  <w:num w:numId="54">
    <w:abstractNumId w:val="6"/>
  </w:num>
  <w:num w:numId="55">
    <w:abstractNumId w:val="33"/>
  </w:num>
  <w:num w:numId="56">
    <w:abstractNumId w:val="8"/>
  </w:num>
  <w:num w:numId="57">
    <w:abstractNumId w:val="51"/>
  </w:num>
  <w:num w:numId="58">
    <w:abstractNumId w:val="22"/>
  </w:num>
  <w:num w:numId="59">
    <w:abstractNumId w:val="67"/>
  </w:num>
  <w:num w:numId="60">
    <w:abstractNumId w:val="61"/>
  </w:num>
  <w:num w:numId="61">
    <w:abstractNumId w:val="63"/>
  </w:num>
  <w:num w:numId="62">
    <w:abstractNumId w:val="7"/>
  </w:num>
  <w:num w:numId="63">
    <w:abstractNumId w:val="42"/>
  </w:num>
  <w:num w:numId="64">
    <w:abstractNumId w:val="49"/>
  </w:num>
  <w:num w:numId="65">
    <w:abstractNumId w:val="62"/>
  </w:num>
  <w:num w:numId="66">
    <w:abstractNumId w:val="17"/>
  </w:num>
  <w:num w:numId="67">
    <w:abstractNumId w:val="3"/>
  </w:num>
  <w:num w:numId="68">
    <w:abstractNumId w:val="19"/>
  </w:num>
  <w:num w:numId="69">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648F"/>
    <w:rsid w:val="00046553"/>
    <w:rsid w:val="00046DA2"/>
    <w:rsid w:val="0004762D"/>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6741A"/>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B5F03"/>
    <w:rsid w:val="000C072D"/>
    <w:rsid w:val="000C179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0FA6"/>
    <w:rsid w:val="000E2EE5"/>
    <w:rsid w:val="000E330E"/>
    <w:rsid w:val="000E5C47"/>
    <w:rsid w:val="000E74E6"/>
    <w:rsid w:val="000F0BCB"/>
    <w:rsid w:val="000F1051"/>
    <w:rsid w:val="000F1A57"/>
    <w:rsid w:val="000F29CF"/>
    <w:rsid w:val="000F435B"/>
    <w:rsid w:val="000F5911"/>
    <w:rsid w:val="000F6211"/>
    <w:rsid w:val="00104A40"/>
    <w:rsid w:val="00104FEC"/>
    <w:rsid w:val="00110374"/>
    <w:rsid w:val="00111AF9"/>
    <w:rsid w:val="00112728"/>
    <w:rsid w:val="0011369A"/>
    <w:rsid w:val="001138D2"/>
    <w:rsid w:val="0011414D"/>
    <w:rsid w:val="00115998"/>
    <w:rsid w:val="001163DD"/>
    <w:rsid w:val="001169D3"/>
    <w:rsid w:val="00120346"/>
    <w:rsid w:val="00125893"/>
    <w:rsid w:val="00127449"/>
    <w:rsid w:val="0013022E"/>
    <w:rsid w:val="00131ECE"/>
    <w:rsid w:val="00131F76"/>
    <w:rsid w:val="00132BBB"/>
    <w:rsid w:val="00133BF5"/>
    <w:rsid w:val="00134F78"/>
    <w:rsid w:val="00135AE7"/>
    <w:rsid w:val="001375EA"/>
    <w:rsid w:val="001417B8"/>
    <w:rsid w:val="0014230D"/>
    <w:rsid w:val="00145F5C"/>
    <w:rsid w:val="00146EE1"/>
    <w:rsid w:val="00151A64"/>
    <w:rsid w:val="00152130"/>
    <w:rsid w:val="001531CD"/>
    <w:rsid w:val="00153ED8"/>
    <w:rsid w:val="0015530A"/>
    <w:rsid w:val="00157558"/>
    <w:rsid w:val="001609BB"/>
    <w:rsid w:val="001629EB"/>
    <w:rsid w:val="00163AEE"/>
    <w:rsid w:val="001645FD"/>
    <w:rsid w:val="00164E90"/>
    <w:rsid w:val="0016680F"/>
    <w:rsid w:val="00167633"/>
    <w:rsid w:val="0016782D"/>
    <w:rsid w:val="00171F55"/>
    <w:rsid w:val="00172A00"/>
    <w:rsid w:val="00174511"/>
    <w:rsid w:val="0017453C"/>
    <w:rsid w:val="0017467C"/>
    <w:rsid w:val="0017571B"/>
    <w:rsid w:val="00175C78"/>
    <w:rsid w:val="00175EB3"/>
    <w:rsid w:val="0018029D"/>
    <w:rsid w:val="00180A98"/>
    <w:rsid w:val="00182A8C"/>
    <w:rsid w:val="00184895"/>
    <w:rsid w:val="0018538A"/>
    <w:rsid w:val="001858B0"/>
    <w:rsid w:val="00186E22"/>
    <w:rsid w:val="00186E3A"/>
    <w:rsid w:val="00186E57"/>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67E5"/>
    <w:rsid w:val="001B769F"/>
    <w:rsid w:val="001C0EAA"/>
    <w:rsid w:val="001C3921"/>
    <w:rsid w:val="001C670B"/>
    <w:rsid w:val="001C7BB4"/>
    <w:rsid w:val="001D0367"/>
    <w:rsid w:val="001D418B"/>
    <w:rsid w:val="001D5836"/>
    <w:rsid w:val="001D5FA1"/>
    <w:rsid w:val="001D6222"/>
    <w:rsid w:val="001D6EB2"/>
    <w:rsid w:val="001D73D3"/>
    <w:rsid w:val="001D7F73"/>
    <w:rsid w:val="001E0A44"/>
    <w:rsid w:val="001E1D72"/>
    <w:rsid w:val="001E23BB"/>
    <w:rsid w:val="001E2B1E"/>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F85"/>
    <w:rsid w:val="00203EDC"/>
    <w:rsid w:val="00204FB0"/>
    <w:rsid w:val="00206C69"/>
    <w:rsid w:val="00207157"/>
    <w:rsid w:val="00211D06"/>
    <w:rsid w:val="002123EF"/>
    <w:rsid w:val="00214BFA"/>
    <w:rsid w:val="00216B29"/>
    <w:rsid w:val="00221270"/>
    <w:rsid w:val="002212F8"/>
    <w:rsid w:val="00221E61"/>
    <w:rsid w:val="00223C33"/>
    <w:rsid w:val="0022444F"/>
    <w:rsid w:val="00226713"/>
    <w:rsid w:val="00227847"/>
    <w:rsid w:val="0022797F"/>
    <w:rsid w:val="00230A28"/>
    <w:rsid w:val="00232AC1"/>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09BB"/>
    <w:rsid w:val="002515E8"/>
    <w:rsid w:val="00253C3B"/>
    <w:rsid w:val="00254EFA"/>
    <w:rsid w:val="00255AF3"/>
    <w:rsid w:val="00256E9D"/>
    <w:rsid w:val="002576A6"/>
    <w:rsid w:val="00257EBC"/>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0BD8"/>
    <w:rsid w:val="002825E7"/>
    <w:rsid w:val="00282F7B"/>
    <w:rsid w:val="002840A3"/>
    <w:rsid w:val="00285112"/>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52C8"/>
    <w:rsid w:val="002D637A"/>
    <w:rsid w:val="002D784D"/>
    <w:rsid w:val="002D7EB1"/>
    <w:rsid w:val="002E1B6C"/>
    <w:rsid w:val="002E2153"/>
    <w:rsid w:val="002E6926"/>
    <w:rsid w:val="002E6E67"/>
    <w:rsid w:val="002F1651"/>
    <w:rsid w:val="002F3DB8"/>
    <w:rsid w:val="002F5D13"/>
    <w:rsid w:val="002F676F"/>
    <w:rsid w:val="002F7031"/>
    <w:rsid w:val="002F72FD"/>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60FF"/>
    <w:rsid w:val="00327278"/>
    <w:rsid w:val="003313BE"/>
    <w:rsid w:val="00332872"/>
    <w:rsid w:val="00333F9E"/>
    <w:rsid w:val="00336DE0"/>
    <w:rsid w:val="00337553"/>
    <w:rsid w:val="00340669"/>
    <w:rsid w:val="00341EDC"/>
    <w:rsid w:val="003425D5"/>
    <w:rsid w:val="00342E55"/>
    <w:rsid w:val="00342FF6"/>
    <w:rsid w:val="00346B9D"/>
    <w:rsid w:val="0034737F"/>
    <w:rsid w:val="003514BA"/>
    <w:rsid w:val="00353F57"/>
    <w:rsid w:val="003563FF"/>
    <w:rsid w:val="0035680B"/>
    <w:rsid w:val="00357CE0"/>
    <w:rsid w:val="0036038E"/>
    <w:rsid w:val="00361629"/>
    <w:rsid w:val="00362542"/>
    <w:rsid w:val="00362D32"/>
    <w:rsid w:val="003657FF"/>
    <w:rsid w:val="00366569"/>
    <w:rsid w:val="0036763F"/>
    <w:rsid w:val="00376157"/>
    <w:rsid w:val="00377D0A"/>
    <w:rsid w:val="003809E8"/>
    <w:rsid w:val="00381857"/>
    <w:rsid w:val="003829DB"/>
    <w:rsid w:val="00383C9D"/>
    <w:rsid w:val="003877FF"/>
    <w:rsid w:val="00392240"/>
    <w:rsid w:val="00392B81"/>
    <w:rsid w:val="00392C6A"/>
    <w:rsid w:val="00392DEB"/>
    <w:rsid w:val="0039446B"/>
    <w:rsid w:val="00394EFF"/>
    <w:rsid w:val="003965B6"/>
    <w:rsid w:val="00396C81"/>
    <w:rsid w:val="00397639"/>
    <w:rsid w:val="003A1354"/>
    <w:rsid w:val="003A15CC"/>
    <w:rsid w:val="003A3204"/>
    <w:rsid w:val="003A3504"/>
    <w:rsid w:val="003A3D60"/>
    <w:rsid w:val="003A4419"/>
    <w:rsid w:val="003A49AF"/>
    <w:rsid w:val="003A6752"/>
    <w:rsid w:val="003A6843"/>
    <w:rsid w:val="003A7763"/>
    <w:rsid w:val="003A7B94"/>
    <w:rsid w:val="003B022D"/>
    <w:rsid w:val="003B1B1A"/>
    <w:rsid w:val="003B27F6"/>
    <w:rsid w:val="003B2922"/>
    <w:rsid w:val="003B2AD6"/>
    <w:rsid w:val="003B5BC4"/>
    <w:rsid w:val="003B600F"/>
    <w:rsid w:val="003B738A"/>
    <w:rsid w:val="003B7394"/>
    <w:rsid w:val="003C2693"/>
    <w:rsid w:val="003C3D7B"/>
    <w:rsid w:val="003C42E9"/>
    <w:rsid w:val="003C5019"/>
    <w:rsid w:val="003C5470"/>
    <w:rsid w:val="003C742B"/>
    <w:rsid w:val="003C765E"/>
    <w:rsid w:val="003C7F15"/>
    <w:rsid w:val="003D02A0"/>
    <w:rsid w:val="003D0901"/>
    <w:rsid w:val="003D0948"/>
    <w:rsid w:val="003D1B0E"/>
    <w:rsid w:val="003D1F9D"/>
    <w:rsid w:val="003D3490"/>
    <w:rsid w:val="003D481B"/>
    <w:rsid w:val="003E2215"/>
    <w:rsid w:val="003E294F"/>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2B86"/>
    <w:rsid w:val="00423C3E"/>
    <w:rsid w:val="00425E64"/>
    <w:rsid w:val="0042762F"/>
    <w:rsid w:val="0042779E"/>
    <w:rsid w:val="0042793B"/>
    <w:rsid w:val="004314F0"/>
    <w:rsid w:val="00433C0E"/>
    <w:rsid w:val="00434978"/>
    <w:rsid w:val="0043580D"/>
    <w:rsid w:val="00435C02"/>
    <w:rsid w:val="0044188F"/>
    <w:rsid w:val="00441BE2"/>
    <w:rsid w:val="00441F0C"/>
    <w:rsid w:val="0044344C"/>
    <w:rsid w:val="00443690"/>
    <w:rsid w:val="00443CED"/>
    <w:rsid w:val="0044432C"/>
    <w:rsid w:val="00444D0F"/>
    <w:rsid w:val="00444F2A"/>
    <w:rsid w:val="00445746"/>
    <w:rsid w:val="004508BB"/>
    <w:rsid w:val="00452FC7"/>
    <w:rsid w:val="00452FF9"/>
    <w:rsid w:val="0045376C"/>
    <w:rsid w:val="004545EC"/>
    <w:rsid w:val="0045522B"/>
    <w:rsid w:val="00456CE2"/>
    <w:rsid w:val="00456F31"/>
    <w:rsid w:val="0045718A"/>
    <w:rsid w:val="00457D10"/>
    <w:rsid w:val="00461E59"/>
    <w:rsid w:val="0046419C"/>
    <w:rsid w:val="00464471"/>
    <w:rsid w:val="00464B3B"/>
    <w:rsid w:val="00465D54"/>
    <w:rsid w:val="004675C9"/>
    <w:rsid w:val="004711C4"/>
    <w:rsid w:val="00471724"/>
    <w:rsid w:val="00472196"/>
    <w:rsid w:val="0047250C"/>
    <w:rsid w:val="00473D8D"/>
    <w:rsid w:val="00474B52"/>
    <w:rsid w:val="00475133"/>
    <w:rsid w:val="00475182"/>
    <w:rsid w:val="0047663E"/>
    <w:rsid w:val="00477420"/>
    <w:rsid w:val="00480145"/>
    <w:rsid w:val="00482759"/>
    <w:rsid w:val="004842ED"/>
    <w:rsid w:val="00486ADA"/>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2907"/>
    <w:rsid w:val="004D3561"/>
    <w:rsid w:val="004D3ED6"/>
    <w:rsid w:val="004D4D55"/>
    <w:rsid w:val="004D5B8B"/>
    <w:rsid w:val="004D5D02"/>
    <w:rsid w:val="004D663B"/>
    <w:rsid w:val="004D7838"/>
    <w:rsid w:val="004E0A18"/>
    <w:rsid w:val="004E2996"/>
    <w:rsid w:val="004E2A45"/>
    <w:rsid w:val="004E3B51"/>
    <w:rsid w:val="004E3FCF"/>
    <w:rsid w:val="004E5530"/>
    <w:rsid w:val="004F03D3"/>
    <w:rsid w:val="004F106A"/>
    <w:rsid w:val="004F1D64"/>
    <w:rsid w:val="004F26A7"/>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3429"/>
    <w:rsid w:val="00524809"/>
    <w:rsid w:val="00524F85"/>
    <w:rsid w:val="005253D4"/>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57A7B"/>
    <w:rsid w:val="00563473"/>
    <w:rsid w:val="00565E6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3CD"/>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45B6"/>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232B"/>
    <w:rsid w:val="00673D1B"/>
    <w:rsid w:val="006742E1"/>
    <w:rsid w:val="00675A4F"/>
    <w:rsid w:val="0067655C"/>
    <w:rsid w:val="0067794F"/>
    <w:rsid w:val="0068015A"/>
    <w:rsid w:val="00681F31"/>
    <w:rsid w:val="006823BB"/>
    <w:rsid w:val="006826E4"/>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01AF"/>
    <w:rsid w:val="006B1862"/>
    <w:rsid w:val="006B1C69"/>
    <w:rsid w:val="006B369E"/>
    <w:rsid w:val="006B371A"/>
    <w:rsid w:val="006B3874"/>
    <w:rsid w:val="006B4062"/>
    <w:rsid w:val="006B4297"/>
    <w:rsid w:val="006B4564"/>
    <w:rsid w:val="006B4B46"/>
    <w:rsid w:val="006B7FC2"/>
    <w:rsid w:val="006C19F1"/>
    <w:rsid w:val="006C2B64"/>
    <w:rsid w:val="006C453D"/>
    <w:rsid w:val="006C6677"/>
    <w:rsid w:val="006C7747"/>
    <w:rsid w:val="006D0A87"/>
    <w:rsid w:val="006D0C50"/>
    <w:rsid w:val="006D1566"/>
    <w:rsid w:val="006D22C9"/>
    <w:rsid w:val="006D2850"/>
    <w:rsid w:val="006D2B77"/>
    <w:rsid w:val="006D2BBF"/>
    <w:rsid w:val="006D3E39"/>
    <w:rsid w:val="006D4A3D"/>
    <w:rsid w:val="006D5ED1"/>
    <w:rsid w:val="006D746B"/>
    <w:rsid w:val="006E1156"/>
    <w:rsid w:val="006E2B34"/>
    <w:rsid w:val="006E2F8E"/>
    <w:rsid w:val="006E6FC1"/>
    <w:rsid w:val="006E7C0D"/>
    <w:rsid w:val="006E7CA1"/>
    <w:rsid w:val="006F0DDA"/>
    <w:rsid w:val="006F2A31"/>
    <w:rsid w:val="006F2FBA"/>
    <w:rsid w:val="006F3EC2"/>
    <w:rsid w:val="006F3F5D"/>
    <w:rsid w:val="006F4F4A"/>
    <w:rsid w:val="006F5D23"/>
    <w:rsid w:val="006F616B"/>
    <w:rsid w:val="0070259D"/>
    <w:rsid w:val="007050E2"/>
    <w:rsid w:val="007118EF"/>
    <w:rsid w:val="007120ED"/>
    <w:rsid w:val="00715F06"/>
    <w:rsid w:val="00715F9A"/>
    <w:rsid w:val="007168FB"/>
    <w:rsid w:val="00717278"/>
    <w:rsid w:val="00726F5D"/>
    <w:rsid w:val="00730529"/>
    <w:rsid w:val="0073113A"/>
    <w:rsid w:val="00732DBE"/>
    <w:rsid w:val="00735455"/>
    <w:rsid w:val="007364D3"/>
    <w:rsid w:val="00736B7D"/>
    <w:rsid w:val="00736FC5"/>
    <w:rsid w:val="007402FF"/>
    <w:rsid w:val="007403B7"/>
    <w:rsid w:val="007443B6"/>
    <w:rsid w:val="00745858"/>
    <w:rsid w:val="00746520"/>
    <w:rsid w:val="00746C2E"/>
    <w:rsid w:val="007475BE"/>
    <w:rsid w:val="00752334"/>
    <w:rsid w:val="0075234F"/>
    <w:rsid w:val="00753C2B"/>
    <w:rsid w:val="00754A5E"/>
    <w:rsid w:val="00755469"/>
    <w:rsid w:val="00755DC3"/>
    <w:rsid w:val="00757FD6"/>
    <w:rsid w:val="00760C72"/>
    <w:rsid w:val="00761554"/>
    <w:rsid w:val="00762E4D"/>
    <w:rsid w:val="00765A3E"/>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6751"/>
    <w:rsid w:val="0079722F"/>
    <w:rsid w:val="007A16BE"/>
    <w:rsid w:val="007A20B0"/>
    <w:rsid w:val="007A245D"/>
    <w:rsid w:val="007A3FD3"/>
    <w:rsid w:val="007A62C7"/>
    <w:rsid w:val="007B26EE"/>
    <w:rsid w:val="007B441B"/>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F0174"/>
    <w:rsid w:val="007F0660"/>
    <w:rsid w:val="007F0793"/>
    <w:rsid w:val="007F0A4F"/>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083B"/>
    <w:rsid w:val="00811B7D"/>
    <w:rsid w:val="00811C60"/>
    <w:rsid w:val="008127E2"/>
    <w:rsid w:val="00813D0D"/>
    <w:rsid w:val="00813EEE"/>
    <w:rsid w:val="00815524"/>
    <w:rsid w:val="00815992"/>
    <w:rsid w:val="00816D34"/>
    <w:rsid w:val="008171C6"/>
    <w:rsid w:val="00820AAD"/>
    <w:rsid w:val="0082162F"/>
    <w:rsid w:val="00821946"/>
    <w:rsid w:val="008226AD"/>
    <w:rsid w:val="008233C7"/>
    <w:rsid w:val="00823D56"/>
    <w:rsid w:val="00824E1E"/>
    <w:rsid w:val="00825F20"/>
    <w:rsid w:val="008266E1"/>
    <w:rsid w:val="00830680"/>
    <w:rsid w:val="00832A13"/>
    <w:rsid w:val="008404C9"/>
    <w:rsid w:val="008405A7"/>
    <w:rsid w:val="00840608"/>
    <w:rsid w:val="00845F2F"/>
    <w:rsid w:val="00847592"/>
    <w:rsid w:val="00850156"/>
    <w:rsid w:val="00853CF3"/>
    <w:rsid w:val="0085776B"/>
    <w:rsid w:val="00862D3E"/>
    <w:rsid w:val="00865006"/>
    <w:rsid w:val="00865573"/>
    <w:rsid w:val="00866321"/>
    <w:rsid w:val="008664A2"/>
    <w:rsid w:val="00866C54"/>
    <w:rsid w:val="008676CD"/>
    <w:rsid w:val="008714A1"/>
    <w:rsid w:val="00875C25"/>
    <w:rsid w:val="00876BFF"/>
    <w:rsid w:val="00881095"/>
    <w:rsid w:val="008833A9"/>
    <w:rsid w:val="0088367F"/>
    <w:rsid w:val="00883F9B"/>
    <w:rsid w:val="00884CCA"/>
    <w:rsid w:val="008867EA"/>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2146"/>
    <w:rsid w:val="008A3E74"/>
    <w:rsid w:val="008A417C"/>
    <w:rsid w:val="008A7007"/>
    <w:rsid w:val="008A765F"/>
    <w:rsid w:val="008A7A0F"/>
    <w:rsid w:val="008B38B6"/>
    <w:rsid w:val="008B39E8"/>
    <w:rsid w:val="008B4F2C"/>
    <w:rsid w:val="008C18C7"/>
    <w:rsid w:val="008C1E57"/>
    <w:rsid w:val="008C232A"/>
    <w:rsid w:val="008C6306"/>
    <w:rsid w:val="008C6ED7"/>
    <w:rsid w:val="008C7D34"/>
    <w:rsid w:val="008D216E"/>
    <w:rsid w:val="008D2E26"/>
    <w:rsid w:val="008D3A06"/>
    <w:rsid w:val="008D7AF3"/>
    <w:rsid w:val="008E0D8D"/>
    <w:rsid w:val="008E1C89"/>
    <w:rsid w:val="008E31FC"/>
    <w:rsid w:val="008E55FD"/>
    <w:rsid w:val="008E57AF"/>
    <w:rsid w:val="008F02FF"/>
    <w:rsid w:val="008F0BC0"/>
    <w:rsid w:val="008F3E82"/>
    <w:rsid w:val="008F550A"/>
    <w:rsid w:val="008F672F"/>
    <w:rsid w:val="00900D4A"/>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27F5F"/>
    <w:rsid w:val="00931344"/>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45D"/>
    <w:rsid w:val="00977F4D"/>
    <w:rsid w:val="0098362E"/>
    <w:rsid w:val="00984355"/>
    <w:rsid w:val="00985CC1"/>
    <w:rsid w:val="00990B2F"/>
    <w:rsid w:val="0099193A"/>
    <w:rsid w:val="00991D8E"/>
    <w:rsid w:val="009924D2"/>
    <w:rsid w:val="009931A2"/>
    <w:rsid w:val="009945E2"/>
    <w:rsid w:val="00994B13"/>
    <w:rsid w:val="00995D16"/>
    <w:rsid w:val="009966D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3880"/>
    <w:rsid w:val="009C533B"/>
    <w:rsid w:val="009C59ED"/>
    <w:rsid w:val="009C648A"/>
    <w:rsid w:val="009C7EF9"/>
    <w:rsid w:val="009D02A0"/>
    <w:rsid w:val="009D1BDD"/>
    <w:rsid w:val="009D3633"/>
    <w:rsid w:val="009D3C5C"/>
    <w:rsid w:val="009D4E1A"/>
    <w:rsid w:val="009D57E6"/>
    <w:rsid w:val="009D6291"/>
    <w:rsid w:val="009D74A9"/>
    <w:rsid w:val="009E03DB"/>
    <w:rsid w:val="009E0400"/>
    <w:rsid w:val="009E1031"/>
    <w:rsid w:val="009E243D"/>
    <w:rsid w:val="009E2B53"/>
    <w:rsid w:val="009E326D"/>
    <w:rsid w:val="009E526C"/>
    <w:rsid w:val="009E670B"/>
    <w:rsid w:val="009E6C14"/>
    <w:rsid w:val="009E7156"/>
    <w:rsid w:val="009F09F6"/>
    <w:rsid w:val="009F242E"/>
    <w:rsid w:val="009F36E7"/>
    <w:rsid w:val="009F672F"/>
    <w:rsid w:val="009F7500"/>
    <w:rsid w:val="00A03FAE"/>
    <w:rsid w:val="00A04066"/>
    <w:rsid w:val="00A0620A"/>
    <w:rsid w:val="00A1009E"/>
    <w:rsid w:val="00A104A0"/>
    <w:rsid w:val="00A123FB"/>
    <w:rsid w:val="00A131A8"/>
    <w:rsid w:val="00A13A4D"/>
    <w:rsid w:val="00A13B0E"/>
    <w:rsid w:val="00A152AF"/>
    <w:rsid w:val="00A15CA6"/>
    <w:rsid w:val="00A167CE"/>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46CF"/>
    <w:rsid w:val="00A50FAC"/>
    <w:rsid w:val="00A569D8"/>
    <w:rsid w:val="00A56A48"/>
    <w:rsid w:val="00A657EF"/>
    <w:rsid w:val="00A666A1"/>
    <w:rsid w:val="00A72ECC"/>
    <w:rsid w:val="00A73F39"/>
    <w:rsid w:val="00A744D4"/>
    <w:rsid w:val="00A77301"/>
    <w:rsid w:val="00A80DC1"/>
    <w:rsid w:val="00A82519"/>
    <w:rsid w:val="00A83B2A"/>
    <w:rsid w:val="00A860F3"/>
    <w:rsid w:val="00A863EF"/>
    <w:rsid w:val="00A87024"/>
    <w:rsid w:val="00A8712D"/>
    <w:rsid w:val="00A90243"/>
    <w:rsid w:val="00A92701"/>
    <w:rsid w:val="00A93591"/>
    <w:rsid w:val="00A9455D"/>
    <w:rsid w:val="00A96AE2"/>
    <w:rsid w:val="00A9704B"/>
    <w:rsid w:val="00A972A9"/>
    <w:rsid w:val="00AA089D"/>
    <w:rsid w:val="00AA1A9E"/>
    <w:rsid w:val="00AA2538"/>
    <w:rsid w:val="00AA2E15"/>
    <w:rsid w:val="00AA675B"/>
    <w:rsid w:val="00AA6CBE"/>
    <w:rsid w:val="00AA767D"/>
    <w:rsid w:val="00AB06E9"/>
    <w:rsid w:val="00AB2514"/>
    <w:rsid w:val="00AB3431"/>
    <w:rsid w:val="00AB7AE2"/>
    <w:rsid w:val="00AC0C74"/>
    <w:rsid w:val="00AC0F33"/>
    <w:rsid w:val="00AC133C"/>
    <w:rsid w:val="00AC2674"/>
    <w:rsid w:val="00AC51D8"/>
    <w:rsid w:val="00AC58DB"/>
    <w:rsid w:val="00AC7120"/>
    <w:rsid w:val="00AD0DA8"/>
    <w:rsid w:val="00AD2A60"/>
    <w:rsid w:val="00AD3142"/>
    <w:rsid w:val="00AD5984"/>
    <w:rsid w:val="00AD7658"/>
    <w:rsid w:val="00AE04C7"/>
    <w:rsid w:val="00AE108B"/>
    <w:rsid w:val="00AE2058"/>
    <w:rsid w:val="00AE2734"/>
    <w:rsid w:val="00AE3BE5"/>
    <w:rsid w:val="00AE4875"/>
    <w:rsid w:val="00AF0973"/>
    <w:rsid w:val="00AF0F67"/>
    <w:rsid w:val="00AF190E"/>
    <w:rsid w:val="00AF1FDD"/>
    <w:rsid w:val="00AF244F"/>
    <w:rsid w:val="00AF4A51"/>
    <w:rsid w:val="00AF573B"/>
    <w:rsid w:val="00B00ABC"/>
    <w:rsid w:val="00B03DBF"/>
    <w:rsid w:val="00B106D3"/>
    <w:rsid w:val="00B10D79"/>
    <w:rsid w:val="00B116DD"/>
    <w:rsid w:val="00B11E4F"/>
    <w:rsid w:val="00B120C6"/>
    <w:rsid w:val="00B12B58"/>
    <w:rsid w:val="00B14C4E"/>
    <w:rsid w:val="00B159AE"/>
    <w:rsid w:val="00B16F8F"/>
    <w:rsid w:val="00B17F2A"/>
    <w:rsid w:val="00B211AC"/>
    <w:rsid w:val="00B221AB"/>
    <w:rsid w:val="00B23AD7"/>
    <w:rsid w:val="00B271B7"/>
    <w:rsid w:val="00B3094D"/>
    <w:rsid w:val="00B30974"/>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B39"/>
    <w:rsid w:val="00B55B71"/>
    <w:rsid w:val="00B607D0"/>
    <w:rsid w:val="00B60956"/>
    <w:rsid w:val="00B6122F"/>
    <w:rsid w:val="00B629C4"/>
    <w:rsid w:val="00B630ED"/>
    <w:rsid w:val="00B63549"/>
    <w:rsid w:val="00B6379F"/>
    <w:rsid w:val="00B63ED9"/>
    <w:rsid w:val="00B64158"/>
    <w:rsid w:val="00B64228"/>
    <w:rsid w:val="00B64CCD"/>
    <w:rsid w:val="00B662D3"/>
    <w:rsid w:val="00B67779"/>
    <w:rsid w:val="00B703A7"/>
    <w:rsid w:val="00B73693"/>
    <w:rsid w:val="00B746FA"/>
    <w:rsid w:val="00B74C2B"/>
    <w:rsid w:val="00B7639B"/>
    <w:rsid w:val="00B76461"/>
    <w:rsid w:val="00B77AE1"/>
    <w:rsid w:val="00B83D6C"/>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1504"/>
    <w:rsid w:val="00BA18CB"/>
    <w:rsid w:val="00BA2551"/>
    <w:rsid w:val="00BA4617"/>
    <w:rsid w:val="00BA5826"/>
    <w:rsid w:val="00BA63CB"/>
    <w:rsid w:val="00BA6D38"/>
    <w:rsid w:val="00BA7E30"/>
    <w:rsid w:val="00BC195E"/>
    <w:rsid w:val="00BC1BA3"/>
    <w:rsid w:val="00BC1CD8"/>
    <w:rsid w:val="00BC2E79"/>
    <w:rsid w:val="00BC57B4"/>
    <w:rsid w:val="00BD1C93"/>
    <w:rsid w:val="00BD21C6"/>
    <w:rsid w:val="00BD2719"/>
    <w:rsid w:val="00BD4D06"/>
    <w:rsid w:val="00BD4DAC"/>
    <w:rsid w:val="00BD5443"/>
    <w:rsid w:val="00BD55A0"/>
    <w:rsid w:val="00BE3E6E"/>
    <w:rsid w:val="00BE4915"/>
    <w:rsid w:val="00BE4AF1"/>
    <w:rsid w:val="00BE4B8C"/>
    <w:rsid w:val="00BE67C5"/>
    <w:rsid w:val="00BE6975"/>
    <w:rsid w:val="00BE73CE"/>
    <w:rsid w:val="00BF010B"/>
    <w:rsid w:val="00BF0831"/>
    <w:rsid w:val="00BF2A1B"/>
    <w:rsid w:val="00BF2A75"/>
    <w:rsid w:val="00BF3137"/>
    <w:rsid w:val="00BF4765"/>
    <w:rsid w:val="00BF5F5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CD3"/>
    <w:rsid w:val="00C201F9"/>
    <w:rsid w:val="00C202E2"/>
    <w:rsid w:val="00C20BF8"/>
    <w:rsid w:val="00C22BF4"/>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2624"/>
    <w:rsid w:val="00C456F9"/>
    <w:rsid w:val="00C46D67"/>
    <w:rsid w:val="00C51AFD"/>
    <w:rsid w:val="00C5416E"/>
    <w:rsid w:val="00C552C7"/>
    <w:rsid w:val="00C57E5A"/>
    <w:rsid w:val="00C60C62"/>
    <w:rsid w:val="00C60FE5"/>
    <w:rsid w:val="00C64CD5"/>
    <w:rsid w:val="00C64E2A"/>
    <w:rsid w:val="00C70268"/>
    <w:rsid w:val="00C70DF3"/>
    <w:rsid w:val="00C723C2"/>
    <w:rsid w:val="00C72FA0"/>
    <w:rsid w:val="00C738F1"/>
    <w:rsid w:val="00C7500B"/>
    <w:rsid w:val="00C754BD"/>
    <w:rsid w:val="00C7590F"/>
    <w:rsid w:val="00C81424"/>
    <w:rsid w:val="00C81E1A"/>
    <w:rsid w:val="00C81FEE"/>
    <w:rsid w:val="00C8332E"/>
    <w:rsid w:val="00C859DF"/>
    <w:rsid w:val="00C86795"/>
    <w:rsid w:val="00C86E9E"/>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2D0"/>
    <w:rsid w:val="00CE5867"/>
    <w:rsid w:val="00CF0387"/>
    <w:rsid w:val="00CF19FD"/>
    <w:rsid w:val="00CF290F"/>
    <w:rsid w:val="00CF2BAF"/>
    <w:rsid w:val="00CF6254"/>
    <w:rsid w:val="00CF6C1A"/>
    <w:rsid w:val="00CF7230"/>
    <w:rsid w:val="00CF7380"/>
    <w:rsid w:val="00CF79EF"/>
    <w:rsid w:val="00CF7B1E"/>
    <w:rsid w:val="00D03F50"/>
    <w:rsid w:val="00D0451B"/>
    <w:rsid w:val="00D04587"/>
    <w:rsid w:val="00D04C31"/>
    <w:rsid w:val="00D05530"/>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A3"/>
    <w:rsid w:val="00DA01A1"/>
    <w:rsid w:val="00DA27F1"/>
    <w:rsid w:val="00DA3123"/>
    <w:rsid w:val="00DA4571"/>
    <w:rsid w:val="00DA4608"/>
    <w:rsid w:val="00DA6ADB"/>
    <w:rsid w:val="00DA742B"/>
    <w:rsid w:val="00DB1A72"/>
    <w:rsid w:val="00DB1C05"/>
    <w:rsid w:val="00DB4759"/>
    <w:rsid w:val="00DB4B9A"/>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17BA"/>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26BD8"/>
    <w:rsid w:val="00E30AFA"/>
    <w:rsid w:val="00E30B12"/>
    <w:rsid w:val="00E31D95"/>
    <w:rsid w:val="00E3268F"/>
    <w:rsid w:val="00E33046"/>
    <w:rsid w:val="00E35475"/>
    <w:rsid w:val="00E35889"/>
    <w:rsid w:val="00E35E05"/>
    <w:rsid w:val="00E36A53"/>
    <w:rsid w:val="00E4204C"/>
    <w:rsid w:val="00E45B22"/>
    <w:rsid w:val="00E466A6"/>
    <w:rsid w:val="00E50F39"/>
    <w:rsid w:val="00E5288F"/>
    <w:rsid w:val="00E52A96"/>
    <w:rsid w:val="00E53BED"/>
    <w:rsid w:val="00E5448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A9A"/>
    <w:rsid w:val="00E82AF2"/>
    <w:rsid w:val="00E8451C"/>
    <w:rsid w:val="00E84D4C"/>
    <w:rsid w:val="00E84E8D"/>
    <w:rsid w:val="00E8516B"/>
    <w:rsid w:val="00E85C81"/>
    <w:rsid w:val="00E86167"/>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3F61"/>
    <w:rsid w:val="00ED630F"/>
    <w:rsid w:val="00ED7A5A"/>
    <w:rsid w:val="00ED7AD7"/>
    <w:rsid w:val="00EE0BC6"/>
    <w:rsid w:val="00EE25F3"/>
    <w:rsid w:val="00EE45A4"/>
    <w:rsid w:val="00EE465B"/>
    <w:rsid w:val="00EE686E"/>
    <w:rsid w:val="00EE7BA8"/>
    <w:rsid w:val="00EE7D43"/>
    <w:rsid w:val="00EE7F70"/>
    <w:rsid w:val="00EF6660"/>
    <w:rsid w:val="00F008F4"/>
    <w:rsid w:val="00F02880"/>
    <w:rsid w:val="00F03196"/>
    <w:rsid w:val="00F038E5"/>
    <w:rsid w:val="00F04541"/>
    <w:rsid w:val="00F049E1"/>
    <w:rsid w:val="00F05956"/>
    <w:rsid w:val="00F06724"/>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1F9B"/>
    <w:rsid w:val="00F26F35"/>
    <w:rsid w:val="00F27306"/>
    <w:rsid w:val="00F314FE"/>
    <w:rsid w:val="00F3167F"/>
    <w:rsid w:val="00F31BF2"/>
    <w:rsid w:val="00F31D85"/>
    <w:rsid w:val="00F32FDD"/>
    <w:rsid w:val="00F33F7B"/>
    <w:rsid w:val="00F34F56"/>
    <w:rsid w:val="00F353AF"/>
    <w:rsid w:val="00F35FE2"/>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514D"/>
    <w:rsid w:val="00F66CCA"/>
    <w:rsid w:val="00F66E74"/>
    <w:rsid w:val="00F711FB"/>
    <w:rsid w:val="00F73897"/>
    <w:rsid w:val="00F73DB4"/>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060D"/>
    <w:rsid w:val="00FB208C"/>
    <w:rsid w:val="00FB25E3"/>
    <w:rsid w:val="00FB49B4"/>
    <w:rsid w:val="00FB50FF"/>
    <w:rsid w:val="00FB56B1"/>
    <w:rsid w:val="00FB57B0"/>
    <w:rsid w:val="00FB62D8"/>
    <w:rsid w:val="00FB67BD"/>
    <w:rsid w:val="00FB6FF6"/>
    <w:rsid w:val="00FB7677"/>
    <w:rsid w:val="00FC053C"/>
    <w:rsid w:val="00FC18BF"/>
    <w:rsid w:val="00FC2422"/>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296"/>
    <w:rsid w:val="00FF1A96"/>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image" Target="media/image17.png"/><Relationship Id="rId50" Type="http://schemas.openxmlformats.org/officeDocument/2006/relationships/hyperlink" Target="http://caniuse.com/" TargetMode="External"/><Relationship Id="rId55" Type="http://schemas.openxmlformats.org/officeDocument/2006/relationships/hyperlink" Target="https://developers.google.com/web/fundamentals/design-and-ui/responsive/patterns" TargetMode="External"/><Relationship Id="rId63" Type="http://schemas.openxmlformats.org/officeDocument/2006/relationships/hyperlink" Target="https://developers.google.com/web/updates/2015/12/background-sync" TargetMode="External"/><Relationship Id="rId68" Type="http://schemas.openxmlformats.org/officeDocument/2006/relationships/hyperlink" Target="https://web.dev/add-manifest/" TargetMode="External"/><Relationship Id="rId7" Type="http://schemas.openxmlformats.org/officeDocument/2006/relationships/image" Target="media/image1.png"/><Relationship Id="rId71" Type="http://schemas.openxmlformats.org/officeDocument/2006/relationships/hyperlink" Target="https://developers.google.com/web/fundamentals/getting-started/primers/service-workers"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9" Type="http://schemas.openxmlformats.org/officeDocument/2006/relationships/hyperlink" Target="https://developer.mozilla.org/en-US/docs/Web/API/Web_Workers_API/Using_web_worker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afasterweb.com/2017/01/31/upgrading-your-service-worker-cache/" TargetMode="External"/><Relationship Id="rId53" Type="http://schemas.openxmlformats.org/officeDocument/2006/relationships/hyperlink" Target="http://dexie.org/" TargetMode="External"/><Relationship Id="rId58" Type="http://schemas.openxmlformats.org/officeDocument/2006/relationships/hyperlink" Target="https://developer.mozilla.org/en-US/docs/Learn/HTML/Multimedia_and_embedding/Responsive_images" TargetMode="External"/><Relationship Id="rId66" Type="http://schemas.openxmlformats.org/officeDocument/2006/relationships/hyperlink" Target="https://developer.mozilla.org/en-US/docs/Web/Progressive_web_app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github.com/jakearchibald/idb" TargetMode="External"/><Relationship Id="rId57" Type="http://schemas.openxmlformats.org/officeDocument/2006/relationships/hyperlink" Target="https://developer.mozilla.org/en-US/docs/Web/CSS/Media_Queries/Using_media_queries" TargetMode="External"/><Relationship Id="rId61"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hyperlink" Target="https://web.dev/promises/" TargetMode="External"/><Relationship Id="rId44" Type="http://schemas.openxmlformats.org/officeDocument/2006/relationships/hyperlink" Target="https://jakearchibald.com/2014/offline-cookbook/" TargetMode="External"/><Relationship Id="rId52" Type="http://schemas.openxmlformats.org/officeDocument/2006/relationships/hyperlink" Target="https://developer.mozilla.org/en-US/docs/Web/API/IndexedDB_API" TargetMode="External"/><Relationship Id="rId60" Type="http://schemas.openxmlformats.org/officeDocument/2006/relationships/hyperlink" Target="http://learn.shayhowe.com/advanced-html-css/transitions-animations/" TargetMode="External"/><Relationship Id="rId65" Type="http://schemas.openxmlformats.org/officeDocument/2006/relationships/hyperlink" Target="https://firebase.google.com/docs/functio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developers.google.com/web/fundamentals/design-and-ui/responsive/images" TargetMode="External"/><Relationship Id="rId64" Type="http://schemas.openxmlformats.org/officeDocument/2006/relationships/hyperlink" Target="https://ponyfoo.com/articles/backgroundsync" TargetMode="External"/><Relationship Id="rId69" Type="http://schemas.openxmlformats.org/officeDocument/2006/relationships/hyperlink" Target="https://jakearchibald.com/2014/offline-cookbook/" TargetMode="External"/><Relationship Id="rId8" Type="http://schemas.openxmlformats.org/officeDocument/2006/relationships/image" Target="media/image2.png"/><Relationship Id="rId51" Type="http://schemas.openxmlformats.org/officeDocument/2006/relationships/hyperlink" Target="https://github.com/jakearchibald/idb" TargetMode="External"/><Relationship Id="rId72" Type="http://schemas.openxmlformats.org/officeDocument/2006/relationships/hyperlink" Target="https://developer.mozilla.org/en-US/docs/Web/API/Cache" TargetMode="External"/><Relationship Id="rId3" Type="http://schemas.openxmlformats.org/officeDocument/2006/relationships/styles" Target="styles.xml"/><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serviceworke.rs/strategy-cache-and-update_service-worker_doc.html" TargetMode="External"/><Relationship Id="rId59" Type="http://schemas.openxmlformats.org/officeDocument/2006/relationships/hyperlink" Target="https://css-tricks.com/responsive-images-css/" TargetMode="External"/><Relationship Id="rId67" Type="http://schemas.openxmlformats.org/officeDocument/2006/relationships/hyperlink" Target="https://developer.mozilla.org/en-US/docs/Web/Manifest" TargetMode="External"/><Relationship Id="rId20" Type="http://schemas.openxmlformats.org/officeDocument/2006/relationships/image" Target="media/image6.png"/><Relationship Id="rId41" Type="http://schemas.openxmlformats.org/officeDocument/2006/relationships/hyperlink" Target="https://developers.google.com/web/fundamentals/getting-started/primers/service-workers" TargetMode="External"/><Relationship Id="rId54" Type="http://schemas.openxmlformats.org/officeDocument/2006/relationships/hyperlink" Target="https://developers.google.com/web/fundamentals/design-and-ui/responsive/" TargetMode="External"/><Relationship Id="rId62" Type="http://schemas.openxmlformats.org/officeDocument/2006/relationships/image" Target="media/image20.png"/><Relationship Id="rId70" Type="http://schemas.openxmlformats.org/officeDocument/2006/relationships/hyperlink" Target="https://developer.mozilla.org/en/docs/Web/API/Service_Worker_API"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D3B5-878D-428B-82DC-BAD37FFB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1</TotalTime>
  <Pages>48</Pages>
  <Words>11824</Words>
  <Characters>6739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347</cp:revision>
  <cp:lastPrinted>2021-02-02T12:33:00Z</cp:lastPrinted>
  <dcterms:created xsi:type="dcterms:W3CDTF">2020-12-10T13:14:00Z</dcterms:created>
  <dcterms:modified xsi:type="dcterms:W3CDTF">2021-02-16T11:28:00Z</dcterms:modified>
</cp:coreProperties>
</file>